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72BD" w14:textId="6529E0E2" w:rsidR="00E7044C" w:rsidRDefault="00DE5574" w:rsidP="00504BBC">
      <w:pPr>
        <w:ind w:left="561"/>
      </w:pPr>
      <w:r>
        <w:rPr>
          <w:rFonts w:ascii="IBM Plex Sans Medium" w:hAnsi="IBM Plex Sans Medium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EA77A" wp14:editId="717E8CF4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8229600" cy="100126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012680"/>
                        </a:xfrm>
                        <a:prstGeom prst="rect">
                          <a:avLst/>
                        </a:prstGeom>
                        <a:solidFill>
                          <a:srgbClr val="0043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D6B0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C76B8CE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D22C3">
                              <w:rPr>
                                <w:rFonts w:ascii="IBM Plex Sans Light" w:hAnsi="IBM Plex Sans Light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C957C68" wp14:editId="6D1D6C65">
                                  <wp:extent cx="968049" cy="392451"/>
                                  <wp:effectExtent l="0" t="0" r="3810" b="7620"/>
                                  <wp:docPr id="40" name="Picture 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DCECE30-C666-4E01-8B04-166D4C535AE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DCECE30-C666-4E01-8B04-166D4C535AE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160" cy="399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630B8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1C8E389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9587FC2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BE309E8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87F197F" w14:textId="77777777" w:rsidR="00BD22C3" w:rsidRPr="00BD22C3" w:rsidRDefault="00BD22C3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C34E1F8" w14:textId="74A2A456" w:rsidR="00BD22C3" w:rsidRDefault="00BD22C3" w:rsidP="00DE63E8">
                            <w:pPr>
                              <w:ind w:left="720" w:right="1178"/>
                              <w:jc w:val="center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troduction to </w:t>
                            </w:r>
                            <w:proofErr w:type="spellStart"/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utoAI</w:t>
                            </w:r>
                            <w:proofErr w:type="spellEnd"/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Data Refinery and Watson Studio Deploy (WML) Hands-on </w:t>
                            </w:r>
                            <w:proofErr w:type="gramStart"/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ab :</w:t>
                            </w:r>
                            <w:proofErr w:type="gramEnd"/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E63E8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BD22C3"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Pre-work</w:t>
                            </w:r>
                          </w:p>
                          <w:p w14:paraId="1732CC6E" w14:textId="77777777" w:rsidR="00436A8F" w:rsidRPr="00BD22C3" w:rsidRDefault="00436A8F" w:rsidP="00BD22C3">
                            <w:pPr>
                              <w:ind w:left="720" w:right="1178"/>
                              <w:rPr>
                                <w:rFonts w:ascii="IBM Plex Sans Medium" w:hAnsi="IBM Plex Sans Medium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29D21BA" w14:textId="4A8E5708" w:rsidR="00FD3BCA" w:rsidRPr="00BD22C3" w:rsidRDefault="00BD22C3" w:rsidP="00DE63E8">
                            <w:pPr>
                              <w:ind w:left="720" w:right="1300"/>
                              <w:jc w:val="right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  <w:r w:rsidRPr="00BD22C3"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  <w:t>Tamara Tatian, IBM Cloud Pak for Data Technical Sales EMEA</w:t>
                            </w:r>
                            <w:r w:rsidR="00DE63E8"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  <w:br/>
                            </w:r>
                          </w:p>
                          <w:p w14:paraId="5123A852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FFD4421" w14:textId="1165750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22B86E0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AE1ED88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862500D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EA5CDCD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9D50B77" w14:textId="5AD8A0E2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6D258D79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4B15277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1B594A5" w14:textId="77777777" w:rsidR="00FD3BCA" w:rsidRPr="00BD22C3" w:rsidRDefault="00FD3BCA" w:rsidP="00DE5574">
                            <w:pPr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E14499F" w14:textId="77777777" w:rsidR="00FD3BCA" w:rsidRPr="00BD22C3" w:rsidRDefault="00FD3BCA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0B591DC6" w14:textId="4A65E0C1" w:rsidR="00FD3BCA" w:rsidRPr="00BD22C3" w:rsidRDefault="00FD3BCA" w:rsidP="00DE5574">
                            <w:pPr>
                              <w:jc w:val="center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A77A" id="Rectangle 15" o:spid="_x0000_s1026" style="position:absolute;left:0;text-align:left;margin-left:0;margin-top:-71.4pt;width:9in;height:788.4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" fillcolor="#0043ce" strokecolor="#1f4d78 [1604]" strokeweight="1pt">
                <v:textbox>
                  <w:txbxContent>
                    <w:p w14:paraId="7CC1D6B0" w14:textId="77777777" w:rsidR="00FD3BCA" w:rsidRPr="00BD22C3" w:rsidRDefault="00FD3BCA" w:rsidP="00DE5574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C76B8CE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D22C3">
                        <w:rPr>
                          <w:rFonts w:ascii="IBM Plex Sans Light" w:hAnsi="IBM Plex Sans Light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C957C68" wp14:editId="6D1D6C65">
                            <wp:extent cx="968049" cy="392451"/>
                            <wp:effectExtent l="0" t="0" r="3810" b="7620"/>
                            <wp:docPr id="40" name="Picture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DCECE30-C666-4E01-8B04-166D4C535A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8">
                                      <a:extLst>
                                        <a:ext uri="{FF2B5EF4-FFF2-40B4-BE49-F238E27FC236}">
                                          <a16:creationId xmlns:a16="http://schemas.microsoft.com/office/drawing/2014/main" id="{4DCECE30-C666-4E01-8B04-166D4C535AE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6160" cy="399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630B8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1C8E389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9587FC2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BE309E8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87F197F" w14:textId="77777777" w:rsidR="00BD22C3" w:rsidRPr="00BD22C3" w:rsidRDefault="00BD22C3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C34E1F8" w14:textId="74A2A456" w:rsidR="00BD22C3" w:rsidRDefault="00BD22C3" w:rsidP="00DE63E8">
                      <w:pPr>
                        <w:ind w:left="720" w:right="1178"/>
                        <w:jc w:val="center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Introduction to </w:t>
                      </w:r>
                      <w:proofErr w:type="spellStart"/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utoAI</w:t>
                      </w:r>
                      <w:proofErr w:type="spellEnd"/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, Data Refinery and Watson Studio Deploy (WML) Hands-on </w:t>
                      </w:r>
                      <w:proofErr w:type="gramStart"/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ab :</w:t>
                      </w:r>
                      <w:proofErr w:type="gramEnd"/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DE63E8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BD22C3"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Pre-work</w:t>
                      </w:r>
                    </w:p>
                    <w:p w14:paraId="1732CC6E" w14:textId="77777777" w:rsidR="00436A8F" w:rsidRPr="00BD22C3" w:rsidRDefault="00436A8F" w:rsidP="00BD22C3">
                      <w:pPr>
                        <w:ind w:left="720" w:right="1178"/>
                        <w:rPr>
                          <w:rFonts w:ascii="IBM Plex Sans Medium" w:hAnsi="IBM Plex Sans Medium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29D21BA" w14:textId="4A8E5708" w:rsidR="00FD3BCA" w:rsidRPr="00BD22C3" w:rsidRDefault="00BD22C3" w:rsidP="00DE63E8">
                      <w:pPr>
                        <w:ind w:left="720" w:right="1300"/>
                        <w:jc w:val="right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  <w:r w:rsidRPr="00BD22C3">
                        <w:rPr>
                          <w:rFonts w:ascii="IBM Plex Sans Light" w:hAnsi="IBM Plex Sans Light"/>
                          <w:color w:val="FFFFFF" w:themeColor="background1"/>
                        </w:rPr>
                        <w:t>Tamara Tatian, IBM Cloud Pak for Data Technical Sales EMEA</w:t>
                      </w:r>
                      <w:r w:rsidR="00DE63E8">
                        <w:rPr>
                          <w:rFonts w:ascii="IBM Plex Sans Light" w:hAnsi="IBM Plex Sans Light"/>
                          <w:color w:val="FFFFFF" w:themeColor="background1"/>
                        </w:rPr>
                        <w:br/>
                      </w:r>
                    </w:p>
                    <w:p w14:paraId="5123A852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FFD4421" w14:textId="1165750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22B86E0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AE1ED88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862500D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EA5CDCD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9D50B77" w14:textId="5AD8A0E2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6D258D79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4B15277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1B594A5" w14:textId="77777777" w:rsidR="00FD3BCA" w:rsidRPr="00BD22C3" w:rsidRDefault="00FD3BCA" w:rsidP="00DE5574">
                      <w:pPr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E14499F" w14:textId="77777777" w:rsidR="00FD3BCA" w:rsidRPr="00BD22C3" w:rsidRDefault="00FD3BCA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0B591DC6" w14:textId="4A65E0C1" w:rsidR="00FD3BCA" w:rsidRPr="00BD22C3" w:rsidRDefault="00FD3BCA" w:rsidP="00DE5574">
                      <w:pPr>
                        <w:jc w:val="center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3D6472" w14:textId="21C7270D" w:rsidR="00554386" w:rsidRDefault="00554386" w:rsidP="00CD3AE1">
      <w:pPr>
        <w:pStyle w:val="StyleStyleTitleCoverLightBlueBefore10624ptLeft"/>
      </w:pPr>
    </w:p>
    <w:p w14:paraId="7143548F" w14:textId="5D4DEFFE" w:rsidR="0047747E" w:rsidRDefault="00401FC9" w:rsidP="00CD3AE1">
      <w:pPr>
        <w:pStyle w:val="StyleStyleTitleCoverLightBlueBefore10624ptLeft"/>
      </w:pPr>
      <w:r>
        <w:t xml:space="preserve">Lab: </w:t>
      </w:r>
      <w:proofErr w:type="spellStart"/>
      <w:r w:rsidR="000E10F5">
        <w:t>AutoML</w:t>
      </w:r>
      <w:proofErr w:type="spellEnd"/>
      <w:r w:rsidR="00751B10">
        <w:t xml:space="preserve"> in Watson Studio</w:t>
      </w:r>
    </w:p>
    <w:p w14:paraId="3F0FE890" w14:textId="77777777" w:rsidR="000F4A88" w:rsidRPr="000F4A88" w:rsidRDefault="000F4A88" w:rsidP="000F4A88"/>
    <w:p w14:paraId="6059A478" w14:textId="71A79E26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6A07665C" w14:textId="4523BCDB" w:rsidR="0077564E" w:rsidRDefault="0077564E" w:rsidP="0077564E">
      <w:pPr>
        <w:pStyle w:val="StyleChapterSubtitleLeft128"/>
      </w:pPr>
    </w:p>
    <w:p w14:paraId="38EEBE4D" w14:textId="078C3510" w:rsidR="00E620BE" w:rsidRDefault="00E620BE" w:rsidP="0077564E">
      <w:pPr>
        <w:pStyle w:val="StyleChapterSubtitleLeft128"/>
      </w:pPr>
    </w:p>
    <w:p w14:paraId="3A075282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5F52A74" w14:textId="172F9166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96A8D30" w14:textId="71B9B031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7B75D9A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08EBDC2" w14:textId="182170E2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F1262AA" w14:textId="25CF3775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F5FED86" w14:textId="73654214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E27F861" w14:textId="133E2FA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27B1764" w14:textId="2D069712" w:rsidR="006104A6" w:rsidRDefault="00BD22C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9.11.2021</w:t>
      </w:r>
    </w:p>
    <w:p w14:paraId="173D003E" w14:textId="28DC539F" w:rsidR="006104A6" w:rsidRDefault="00BD22C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BD22C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455CD" wp14:editId="1EF26008">
                <wp:simplePos x="0" y="0"/>
                <wp:positionH relativeFrom="column">
                  <wp:posOffset>-1038860</wp:posOffset>
                </wp:positionH>
                <wp:positionV relativeFrom="paragraph">
                  <wp:posOffset>1619885</wp:posOffset>
                </wp:positionV>
                <wp:extent cx="5486313" cy="222249"/>
                <wp:effectExtent l="0" t="0" r="0" b="0"/>
                <wp:wrapNone/>
                <wp:docPr id="217" name="Footer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313" cy="2222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22F97" w14:textId="77777777" w:rsidR="00BD22C3" w:rsidRDefault="00BD22C3" w:rsidP="00BD22C3">
                            <w:pPr>
                              <w:textAlignment w:val="baseline"/>
                              <w:rPr>
                                <w:rFonts w:ascii="IBM Plex Sans" w:hAnsi="IBM Plex Sans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BM Plex Sans" w:hAnsi="IBM Plex Sans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© 2021 IBM Corporation</w:t>
                            </w:r>
                          </w:p>
                        </w:txbxContent>
                      </wps:txbx>
                      <wps:bodyPr vert="horz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1455CD" id="_x0000_t202" coordsize="21600,21600" o:spt="202" path="m,l,21600r21600,l21600,xe">
                <v:stroke joinstyle="miter"/>
                <v:path gradientshapeok="t" o:connecttype="rect"/>
              </v:shapetype>
              <v:shape id="Footer Placeholder 2" o:spid="_x0000_s1027" type="#_x0000_t202" style="position:absolute;left:0;text-align:left;margin-left:-81.8pt;margin-top:127.55pt;width:6in;height:1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" filled="f" stroked="f">
                <v:textbox inset="0,0,0,0">
                  <w:txbxContent>
                    <w:p w14:paraId="1B722F97" w14:textId="77777777" w:rsidR="00BD22C3" w:rsidRDefault="00BD22C3" w:rsidP="00BD22C3">
                      <w:pPr>
                        <w:textAlignment w:val="baseline"/>
                        <w:rPr>
                          <w:rFonts w:ascii="IBM Plex Sans" w:hAnsi="IBM Plex Sans" w:cs="Arial"/>
                          <w:color w:val="FFFFFF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IBM Plex Sans" w:hAnsi="IBM Plex Sans" w:cs="Arial"/>
                          <w:color w:val="FFFFFF"/>
                          <w:kern w:val="24"/>
                          <w:sz w:val="16"/>
                          <w:szCs w:val="16"/>
                        </w:rPr>
                        <w:t>© 2021 IBM Corporation</w:t>
                      </w:r>
                    </w:p>
                  </w:txbxContent>
                </v:textbox>
              </v:shape>
            </w:pict>
          </mc:Fallback>
        </mc:AlternateContent>
      </w:r>
      <w:r w:rsidR="006104A6"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Author: Elena Lowery elowery@us.ibm.com</w:t>
      </w:r>
    </w:p>
    <w:p w14:paraId="1631DA8C" w14:textId="536FAB10" w:rsidR="00980EA8" w:rsidRDefault="00980EA8">
      <w:bookmarkStart w:id="0" w:name="_Toc116705122"/>
    </w:p>
    <w:p w14:paraId="589D97E2" w14:textId="77777777" w:rsidR="00AF3D07" w:rsidRDefault="00AF3D07"/>
    <w:p w14:paraId="30D89FFB" w14:textId="77777777" w:rsidR="00B44CB2" w:rsidRDefault="00B44CB2"/>
    <w:p w14:paraId="017E22B9" w14:textId="77777777" w:rsidR="009640DC" w:rsidRDefault="009640DC"/>
    <w:p w14:paraId="69CC400D" w14:textId="77777777" w:rsidR="00BB092D" w:rsidRDefault="00BB092D" w:rsidP="003D7761">
      <w:pPr>
        <w:pStyle w:val="Columntext"/>
        <w:sectPr w:rsidR="00BB092D" w:rsidSect="00CE5E8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5BC215ED" w14:textId="77777777" w:rsidR="007808E7" w:rsidRDefault="00086193" w:rsidP="00150253">
      <w:pPr>
        <w:pStyle w:val="Heading1"/>
        <w:ind w:left="0" w:firstLine="0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60650672"/>
      <w:bookmarkStart w:id="10" w:name="_Toc201382128"/>
      <w:bookmarkStart w:id="11" w:name="_Toc201382348"/>
      <w:bookmarkStart w:id="12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6CCD0E1" w14:textId="3B36A525" w:rsidR="00A568C3" w:rsidRDefault="00A568C3" w:rsidP="00A568C3">
      <w:bookmarkStart w:id="13" w:name="_Toc478723206"/>
      <w:bookmarkStart w:id="14" w:name="_Toc496615594"/>
      <w:bookmarkStart w:id="15" w:name="_Toc60650687"/>
      <w:bookmarkEnd w:id="10"/>
      <w:bookmarkEnd w:id="11"/>
      <w:bookmarkEnd w:id="12"/>
    </w:p>
    <w:p w14:paraId="3A6A5C0D" w14:textId="0CDC7183" w:rsidR="00A568C3" w:rsidRPr="00436A8F" w:rsidRDefault="003278C6" w:rsidP="00A568C3">
      <w:r w:rsidRPr="00436A8F">
        <w:t>To complete</w:t>
      </w:r>
      <w:r w:rsidR="00A568C3" w:rsidRPr="00436A8F">
        <w:t xml:space="preserve"> the Introduction to </w:t>
      </w:r>
      <w:proofErr w:type="spellStart"/>
      <w:r w:rsidR="00A568C3" w:rsidRPr="00436A8F">
        <w:t>AutoAI</w:t>
      </w:r>
      <w:proofErr w:type="spellEnd"/>
      <w:r w:rsidR="00A568C3" w:rsidRPr="00436A8F">
        <w:t>, Data Refinery and Watson Studio Deploy (WML) Hands-on Lab</w:t>
      </w:r>
      <w:r w:rsidRPr="00436A8F">
        <w:t xml:space="preserve">, you will </w:t>
      </w:r>
      <w:r w:rsidR="00F375FB" w:rsidRPr="00436A8F">
        <w:t xml:space="preserve">be </w:t>
      </w:r>
      <w:r w:rsidRPr="00436A8F">
        <w:t>us</w:t>
      </w:r>
      <w:r w:rsidR="00F375FB" w:rsidRPr="00436A8F">
        <w:t>ing IBM</w:t>
      </w:r>
      <w:r w:rsidRPr="00436A8F">
        <w:t xml:space="preserve"> </w:t>
      </w:r>
      <w:r w:rsidR="00A568C3" w:rsidRPr="00436A8F">
        <w:t>Cloud Pak for Data as-a-Service (</w:t>
      </w:r>
      <w:proofErr w:type="spellStart"/>
      <w:r w:rsidR="00A568C3" w:rsidRPr="00436A8F">
        <w:t>CPDaaS</w:t>
      </w:r>
      <w:proofErr w:type="spellEnd"/>
      <w:r w:rsidR="00A568C3" w:rsidRPr="00436A8F">
        <w:t>).</w:t>
      </w:r>
    </w:p>
    <w:p w14:paraId="65A49311" w14:textId="75AAF2DA" w:rsidR="003278C6" w:rsidRPr="00436A8F" w:rsidRDefault="003278C6" w:rsidP="00A568C3"/>
    <w:p w14:paraId="3A3382D1" w14:textId="1B8E9D7E" w:rsidR="003278C6" w:rsidRPr="00436A8F" w:rsidRDefault="003278C6" w:rsidP="00A568C3">
      <w:r w:rsidRPr="00436A8F">
        <w:t>Pre-requisites:</w:t>
      </w:r>
    </w:p>
    <w:p w14:paraId="493CAB5D" w14:textId="40761E33" w:rsidR="003278C6" w:rsidRPr="00436A8F" w:rsidRDefault="003278C6" w:rsidP="003278C6">
      <w:pPr>
        <w:pStyle w:val="ListParagraph"/>
        <w:numPr>
          <w:ilvl w:val="0"/>
          <w:numId w:val="50"/>
        </w:numPr>
      </w:pPr>
      <w:r w:rsidRPr="00436A8F">
        <w:t>IBM ID</w:t>
      </w:r>
    </w:p>
    <w:p w14:paraId="0E71615F" w14:textId="372D6722" w:rsidR="003278C6" w:rsidRPr="00436A8F" w:rsidRDefault="003278C6" w:rsidP="003278C6">
      <w:pPr>
        <w:pStyle w:val="ListParagraph"/>
        <w:numPr>
          <w:ilvl w:val="0"/>
          <w:numId w:val="50"/>
        </w:numPr>
      </w:pPr>
      <w:r w:rsidRPr="00436A8F">
        <w:t>IBM Cloud Account</w:t>
      </w:r>
    </w:p>
    <w:p w14:paraId="63DA5865" w14:textId="020D55B0" w:rsidR="003278C6" w:rsidRPr="00436A8F" w:rsidRDefault="003278C6" w:rsidP="003278C6">
      <w:pPr>
        <w:pStyle w:val="ListParagraph"/>
        <w:numPr>
          <w:ilvl w:val="0"/>
          <w:numId w:val="50"/>
        </w:numPr>
      </w:pPr>
      <w:proofErr w:type="spellStart"/>
      <w:r w:rsidRPr="00436A8F">
        <w:t>CPDaaS</w:t>
      </w:r>
      <w:proofErr w:type="spellEnd"/>
      <w:r w:rsidRPr="00436A8F">
        <w:t xml:space="preserve"> account – provisioned services: Watson Studio, Watson Machine Learning, Cloud Object Storage.</w:t>
      </w:r>
    </w:p>
    <w:p w14:paraId="3752F1CC" w14:textId="0D6CB9D5" w:rsidR="003278C6" w:rsidRPr="00436A8F" w:rsidRDefault="003278C6" w:rsidP="00A568C3"/>
    <w:p w14:paraId="1F21C71F" w14:textId="0BE100C0" w:rsidR="003278C6" w:rsidRPr="00436A8F" w:rsidRDefault="003278C6" w:rsidP="00A568C3">
      <w:r w:rsidRPr="00436A8F">
        <w:t xml:space="preserve">The below guide will take you through all the steps required to get your IBM ID, IBM Cloud Account and </w:t>
      </w:r>
      <w:proofErr w:type="spellStart"/>
      <w:r w:rsidRPr="00436A8F">
        <w:t>CPDaaS</w:t>
      </w:r>
      <w:proofErr w:type="spellEnd"/>
      <w:r w:rsidRPr="00436A8F">
        <w:t xml:space="preserve"> subscription (Free “Lite” plans only will be used). The whole process should not take more than 15-20 minutes.</w:t>
      </w:r>
    </w:p>
    <w:p w14:paraId="4F9C9EBB" w14:textId="32434138" w:rsidR="003278C6" w:rsidRPr="00436A8F" w:rsidRDefault="003278C6" w:rsidP="00A568C3"/>
    <w:p w14:paraId="5929E11A" w14:textId="66287745" w:rsidR="003278C6" w:rsidRPr="00436A8F" w:rsidRDefault="003278C6" w:rsidP="00A568C3">
      <w:r w:rsidRPr="00436A8F">
        <w:t xml:space="preserve">Please note that you will </w:t>
      </w:r>
      <w:r w:rsidR="009D0097" w:rsidRPr="00436A8F">
        <w:t xml:space="preserve">likely </w:t>
      </w:r>
      <w:r w:rsidRPr="00436A8F">
        <w:t xml:space="preserve">need to provide credit card details to </w:t>
      </w:r>
      <w:r w:rsidR="009D0097" w:rsidRPr="00436A8F">
        <w:t xml:space="preserve">verify your identity and </w:t>
      </w:r>
      <w:r w:rsidRPr="00436A8F">
        <w:t>activate your Cloud account – however, we will only be using Lite (free) plans for all the required services so you should not incur any charges.</w:t>
      </w:r>
    </w:p>
    <w:p w14:paraId="1243F20E" w14:textId="53A9C09A" w:rsidR="003278C6" w:rsidRPr="00436A8F" w:rsidRDefault="003278C6" w:rsidP="00A568C3"/>
    <w:p w14:paraId="0C8BBEF7" w14:textId="7D4BAE4D" w:rsidR="003278C6" w:rsidRPr="00436A8F" w:rsidRDefault="003278C6" w:rsidP="00CA57FE">
      <w:r w:rsidRPr="00436A8F">
        <w:t xml:space="preserve">If you already have an IBM ID </w:t>
      </w:r>
      <w:r w:rsidR="00CA57FE" w:rsidRPr="00436A8F">
        <w:t>and/or</w:t>
      </w:r>
      <w:r w:rsidRPr="00436A8F">
        <w:t xml:space="preserve"> IBM Cloud Account – please skip to </w:t>
      </w:r>
      <w:r w:rsidR="00F375FB" w:rsidRPr="00436A8F">
        <w:t xml:space="preserve">page 4 – Setting up your </w:t>
      </w:r>
      <w:proofErr w:type="spellStart"/>
      <w:r w:rsidR="00F375FB" w:rsidRPr="00436A8F">
        <w:t>CPDaaS</w:t>
      </w:r>
      <w:proofErr w:type="spellEnd"/>
      <w:r w:rsidRPr="00436A8F">
        <w:t xml:space="preserve">. </w:t>
      </w:r>
    </w:p>
    <w:p w14:paraId="6C56E92C" w14:textId="77777777" w:rsidR="00CA57FE" w:rsidRPr="00436A8F" w:rsidRDefault="00CA57FE" w:rsidP="00CA57FE"/>
    <w:p w14:paraId="324EB2A8" w14:textId="5B6ACAD0" w:rsidR="003278C6" w:rsidRPr="00436A8F" w:rsidRDefault="003278C6" w:rsidP="00A568C3">
      <w:r w:rsidRPr="00436A8F">
        <w:t xml:space="preserve">If you already have a </w:t>
      </w:r>
      <w:proofErr w:type="spellStart"/>
      <w:r w:rsidRPr="00436A8F">
        <w:t>CPDaaS</w:t>
      </w:r>
      <w:proofErr w:type="spellEnd"/>
      <w:r w:rsidRPr="00436A8F">
        <w:t xml:space="preserve"> subscription – please make sure you have Watson Studio and Watson Machine Learning services provisioned for the lab</w:t>
      </w:r>
      <w:r w:rsidR="00CA57FE" w:rsidRPr="00436A8F">
        <w:t>, in the same region</w:t>
      </w:r>
      <w:r w:rsidRPr="00436A8F">
        <w:t>.</w:t>
      </w:r>
    </w:p>
    <w:p w14:paraId="337352CA" w14:textId="6A3BE7DF" w:rsidR="003278C6" w:rsidRPr="003278C6" w:rsidRDefault="003278C6" w:rsidP="00A568C3">
      <w:pPr>
        <w:rPr>
          <w:sz w:val="22"/>
          <w:szCs w:val="22"/>
        </w:rPr>
      </w:pPr>
    </w:p>
    <w:p w14:paraId="173B43B6" w14:textId="420C2F79" w:rsidR="003278C6" w:rsidRDefault="003278C6" w:rsidP="00A568C3"/>
    <w:p w14:paraId="688605D7" w14:textId="77777777" w:rsidR="00CA57FE" w:rsidRDefault="00CA57FE" w:rsidP="00A568C3"/>
    <w:p w14:paraId="26AE2B13" w14:textId="3FE429CE" w:rsidR="0074287D" w:rsidRDefault="0074287D" w:rsidP="0074287D">
      <w:pPr>
        <w:pStyle w:val="Heading1"/>
        <w:ind w:left="144" w:firstLine="0"/>
      </w:pPr>
      <w:r>
        <w:t>Getting your IBM ID</w:t>
      </w:r>
      <w:r w:rsidR="009D0097">
        <w:t xml:space="preserve"> and IBM Cloud Account</w:t>
      </w:r>
    </w:p>
    <w:p w14:paraId="622AAE10" w14:textId="1A648098" w:rsidR="003278C6" w:rsidRDefault="003278C6" w:rsidP="00A568C3"/>
    <w:p w14:paraId="1CA60676" w14:textId="3A711509" w:rsidR="003278C6" w:rsidRDefault="009D0097" w:rsidP="00A568C3">
      <w:r>
        <w:t xml:space="preserve">Please follow </w:t>
      </w:r>
      <w:r w:rsidR="00F375FB">
        <w:t xml:space="preserve">the </w:t>
      </w:r>
      <w:r>
        <w:t xml:space="preserve">instructions from the following page: </w:t>
      </w:r>
      <w:hyperlink r:id="rId14" w:history="1">
        <w:r w:rsidR="00CA57FE" w:rsidRPr="008938A5">
          <w:rPr>
            <w:rStyle w:val="Hyperlink"/>
            <w:noProof w:val="0"/>
          </w:rPr>
          <w:t>https://cloud.ibm.com/docs/account?topic=account-account-getting-started</w:t>
        </w:r>
      </w:hyperlink>
      <w:r w:rsidR="00CA57FE">
        <w:t xml:space="preserve"> </w:t>
      </w:r>
    </w:p>
    <w:p w14:paraId="0438BD78" w14:textId="0FC960EA" w:rsidR="003278C6" w:rsidRDefault="003278C6" w:rsidP="00A568C3"/>
    <w:p w14:paraId="3B97ACF3" w14:textId="77777777" w:rsidR="003278C6" w:rsidRDefault="003278C6" w:rsidP="00A568C3"/>
    <w:p w14:paraId="5D6F4169" w14:textId="6FB78622" w:rsidR="003278C6" w:rsidRDefault="009D0097" w:rsidP="00A568C3">
      <w:r>
        <w:t xml:space="preserve">For example, if you already have an IBM ID but not </w:t>
      </w:r>
      <w:r w:rsidR="00CA57FE">
        <w:t>your</w:t>
      </w:r>
      <w:r>
        <w:t xml:space="preserve"> IBM Cloud Account the process will look </w:t>
      </w:r>
      <w:proofErr w:type="gramStart"/>
      <w:r>
        <w:t>similar to</w:t>
      </w:r>
      <w:proofErr w:type="gramEnd"/>
      <w:r>
        <w:t xml:space="preserve"> this:</w:t>
      </w:r>
    </w:p>
    <w:p w14:paraId="17D09F18" w14:textId="397418DC" w:rsidR="009D0097" w:rsidRDefault="009D0097" w:rsidP="00A568C3"/>
    <w:p w14:paraId="35EA9227" w14:textId="0A97591B" w:rsidR="009D0097" w:rsidRDefault="009D0097" w:rsidP="00A568C3">
      <w:r w:rsidRPr="009D0097">
        <w:rPr>
          <w:noProof/>
        </w:rPr>
        <w:lastRenderedPageBreak/>
        <w:drawing>
          <wp:inline distT="0" distB="0" distL="0" distR="0" wp14:anchorId="6EDC1269" wp14:editId="535AE241">
            <wp:extent cx="4856480" cy="2468711"/>
            <wp:effectExtent l="0" t="0" r="1270" b="8255"/>
            <wp:docPr id="21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1486B26-EF89-4A08-914C-D6764C403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1486B26-EF89-4A08-914C-D6764C403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293" cy="24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539" w14:textId="2E0E2099" w:rsidR="009D0097" w:rsidRDefault="009D0097" w:rsidP="00A568C3"/>
    <w:p w14:paraId="6F054BB2" w14:textId="7E04F75C" w:rsidR="009D0097" w:rsidRDefault="009D0097" w:rsidP="00A568C3">
      <w:r w:rsidRPr="009D0097">
        <w:rPr>
          <w:noProof/>
        </w:rPr>
        <w:drawing>
          <wp:inline distT="0" distB="0" distL="0" distR="0" wp14:anchorId="21FBCE27" wp14:editId="60A6BF2A">
            <wp:extent cx="4856480" cy="2273102"/>
            <wp:effectExtent l="0" t="0" r="1270" b="0"/>
            <wp:docPr id="2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40F0219-024F-4DD0-BA5A-03E752F8BB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40F0219-024F-4DD0-BA5A-03E752F8BB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579" cy="22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230" w14:textId="26738B33" w:rsidR="009D0097" w:rsidRDefault="009D0097" w:rsidP="00A568C3"/>
    <w:p w14:paraId="39AFD7E7" w14:textId="20596376" w:rsidR="009D0097" w:rsidRDefault="009D0097" w:rsidP="00A568C3">
      <w:r w:rsidRPr="009D0097">
        <w:rPr>
          <w:noProof/>
        </w:rPr>
        <w:drawing>
          <wp:inline distT="0" distB="0" distL="0" distR="0" wp14:anchorId="24D89953" wp14:editId="78008925">
            <wp:extent cx="4897120" cy="2754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837" w14:textId="23DDE724" w:rsidR="009D0097" w:rsidRDefault="009D0097" w:rsidP="00A568C3">
      <w:r w:rsidRPr="009D0097">
        <w:rPr>
          <w:noProof/>
        </w:rPr>
        <w:lastRenderedPageBreak/>
        <w:drawing>
          <wp:inline distT="0" distB="0" distL="0" distR="0" wp14:anchorId="10262479" wp14:editId="479A36F1">
            <wp:extent cx="5019040" cy="2489144"/>
            <wp:effectExtent l="0" t="0" r="0" b="6985"/>
            <wp:docPr id="2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1B45306-D669-43E7-86D0-ED1F9E154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1B45306-D669-43E7-86D0-ED1F9E154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396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D32D" w14:textId="77777777" w:rsidR="00D10B80" w:rsidRDefault="009D0097" w:rsidP="00A568C3">
      <w:pPr>
        <w:rPr>
          <w:noProof/>
        </w:rPr>
      </w:pPr>
      <w:r w:rsidRPr="009D0097">
        <w:rPr>
          <w:noProof/>
        </w:rPr>
        <w:drawing>
          <wp:inline distT="0" distB="0" distL="0" distR="0" wp14:anchorId="168BCF9C" wp14:editId="023AA7FA">
            <wp:extent cx="4958080" cy="278892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097">
        <w:rPr>
          <w:noProof/>
        </w:rPr>
        <w:t xml:space="preserve"> </w:t>
      </w:r>
    </w:p>
    <w:p w14:paraId="3E4FEE64" w14:textId="13E8179E" w:rsidR="009D0097" w:rsidRDefault="009D0097" w:rsidP="00A568C3">
      <w:pPr>
        <w:rPr>
          <w:noProof/>
        </w:rPr>
      </w:pPr>
      <w:r w:rsidRPr="009D0097">
        <w:rPr>
          <w:noProof/>
        </w:rPr>
        <w:drawing>
          <wp:inline distT="0" distB="0" distL="0" distR="0" wp14:anchorId="66050793" wp14:editId="1F4ACEEE">
            <wp:extent cx="4957741" cy="2498997"/>
            <wp:effectExtent l="0" t="0" r="0" b="0"/>
            <wp:docPr id="22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24CADF0-007D-4BB0-A89C-0BE9D55A5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24CADF0-007D-4BB0-A89C-0BE9D55A5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481" cy="25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9C4E" w14:textId="722F526E" w:rsidR="009D0097" w:rsidRDefault="009D0097" w:rsidP="00A568C3">
      <w:pPr>
        <w:rPr>
          <w:noProof/>
        </w:rPr>
      </w:pPr>
    </w:p>
    <w:p w14:paraId="1C7A492A" w14:textId="6BC55F31" w:rsidR="009D0097" w:rsidRDefault="009D0097" w:rsidP="00A568C3">
      <w:r w:rsidRPr="009D0097">
        <w:rPr>
          <w:noProof/>
        </w:rPr>
        <w:lastRenderedPageBreak/>
        <w:drawing>
          <wp:inline distT="0" distB="0" distL="0" distR="0" wp14:anchorId="3AFF831E" wp14:editId="13F14147">
            <wp:extent cx="5100320" cy="2611734"/>
            <wp:effectExtent l="0" t="0" r="5080" b="0"/>
            <wp:docPr id="2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687841-BEAA-4890-97CD-DC1CD3FCC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687841-BEAA-4890-97CD-DC1CD3FCC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239" cy="26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DDB4" w14:textId="64F8B0EE" w:rsidR="009D0097" w:rsidRDefault="009D0097" w:rsidP="00A568C3"/>
    <w:p w14:paraId="33A88F46" w14:textId="5274E2E2" w:rsidR="009D0097" w:rsidRDefault="009D0097" w:rsidP="00A568C3">
      <w:r w:rsidRPr="009D0097">
        <w:rPr>
          <w:noProof/>
        </w:rPr>
        <w:drawing>
          <wp:inline distT="0" distB="0" distL="0" distR="0" wp14:anchorId="3793616C" wp14:editId="28049661">
            <wp:extent cx="5100320" cy="2581765"/>
            <wp:effectExtent l="0" t="0" r="5080" b="9525"/>
            <wp:docPr id="2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A49F54B-0B36-4D62-A5B6-4E7B38AC8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A49F54B-0B36-4D62-A5B6-4E7B38AC8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232" cy="2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DEC0" w14:textId="1F40DEC0" w:rsidR="009D0097" w:rsidRDefault="009D0097" w:rsidP="00A568C3"/>
    <w:p w14:paraId="16AE357B" w14:textId="3CCFBAE0" w:rsidR="00F375FB" w:rsidRDefault="00F375FB" w:rsidP="00A568C3">
      <w:r>
        <w:t xml:space="preserve">Once you set up your IBM Cloud account, please </w:t>
      </w:r>
      <w:r w:rsidR="005B65B0">
        <w:t xml:space="preserve">move to the next step – setting up your </w:t>
      </w:r>
      <w:proofErr w:type="spellStart"/>
      <w:r w:rsidR="005B65B0">
        <w:t>CPDaaS</w:t>
      </w:r>
      <w:proofErr w:type="spellEnd"/>
      <w:r w:rsidR="005B65B0">
        <w:t>.</w:t>
      </w:r>
    </w:p>
    <w:p w14:paraId="614DFE81" w14:textId="08297C0D" w:rsidR="009D0097" w:rsidRDefault="009D0097" w:rsidP="00A568C3"/>
    <w:p w14:paraId="3A88A264" w14:textId="26CA9B7D" w:rsidR="009D0097" w:rsidRDefault="009D0097" w:rsidP="00A568C3"/>
    <w:p w14:paraId="501DAAFD" w14:textId="40408A15" w:rsidR="00CA57FE" w:rsidRDefault="00CA57FE" w:rsidP="00CA57FE">
      <w:pPr>
        <w:pStyle w:val="Heading1"/>
        <w:ind w:left="144" w:firstLine="0"/>
      </w:pPr>
      <w:r>
        <w:t xml:space="preserve">Setting up your </w:t>
      </w:r>
      <w:proofErr w:type="spellStart"/>
      <w:r>
        <w:t>CPDaaS</w:t>
      </w:r>
      <w:proofErr w:type="spellEnd"/>
    </w:p>
    <w:p w14:paraId="1D357F02" w14:textId="77777777" w:rsidR="00CA57FE" w:rsidRDefault="00CA57FE" w:rsidP="00CA57FE"/>
    <w:p w14:paraId="45BBD6FD" w14:textId="122C0385" w:rsidR="009D0097" w:rsidRDefault="00CA57FE" w:rsidP="00A568C3">
      <w:r>
        <w:t xml:space="preserve">Please log in to your IBM Cloud Account: </w:t>
      </w:r>
      <w:hyperlink r:id="rId23" w:history="1">
        <w:r w:rsidRPr="008938A5">
          <w:rPr>
            <w:rStyle w:val="Hyperlink"/>
            <w:noProof w:val="0"/>
          </w:rPr>
          <w:t>https://cloud.ibm.com/</w:t>
        </w:r>
      </w:hyperlink>
      <w:r>
        <w:t xml:space="preserve"> </w:t>
      </w:r>
    </w:p>
    <w:p w14:paraId="3D8FB964" w14:textId="4DC81462" w:rsidR="00CA57FE" w:rsidRDefault="00CA57FE" w:rsidP="00A568C3"/>
    <w:p w14:paraId="0FC2D264" w14:textId="0840FC05" w:rsidR="00CA57FE" w:rsidRDefault="00CA57FE" w:rsidP="00A568C3">
      <w:r>
        <w:t>From your account Dashboard, click Create Resource</w:t>
      </w:r>
      <w:r w:rsidR="005B65B0">
        <w:t>.</w:t>
      </w:r>
    </w:p>
    <w:p w14:paraId="58D9AB83" w14:textId="3195A8F7" w:rsidR="00CA57FE" w:rsidRDefault="00CA57FE" w:rsidP="00A568C3"/>
    <w:p w14:paraId="557FE68B" w14:textId="7900A8EE" w:rsidR="00CA57FE" w:rsidRDefault="00CA57FE" w:rsidP="00A568C3">
      <w:r w:rsidRPr="00CA57FE">
        <w:rPr>
          <w:noProof/>
        </w:rPr>
        <w:lastRenderedPageBreak/>
        <mc:AlternateContent>
          <mc:Choice Requires="wpg">
            <w:drawing>
              <wp:inline distT="0" distB="0" distL="0" distR="0" wp14:anchorId="57A7009E" wp14:editId="6178F94B">
                <wp:extent cx="5797190" cy="3079939"/>
                <wp:effectExtent l="0" t="0" r="0" b="6350"/>
                <wp:docPr id="2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190" cy="3079939"/>
                          <a:chOff x="0" y="0"/>
                          <a:chExt cx="12192000" cy="6109417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109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Rectangle: Rounded Corners 240"/>
                        <wps:cNvSpPr/>
                        <wps:spPr>
                          <a:xfrm>
                            <a:off x="9917723" y="804941"/>
                            <a:ext cx="1800665" cy="5090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39C5B" id="Group 7" o:spid="_x0000_s1026" style="width:456.45pt;height:242.5pt;mso-position-horizontal-relative:char;mso-position-vertical-relative:line" coordsize="121920,6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9" o:spid="_x0000_s1027" type="#_x0000_t75" style="position:absolute;width:121920;height:6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">
                  <v:imagedata r:id="rId25" o:title=""/>
                </v:shape>
                <v:roundrect id="Rectangle: Rounded Corners 240" o:spid="_x0000_s1028" style="position:absolute;left:99177;top:8049;width:18006;height:5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295DA7E0" w14:textId="7BC8BC8D" w:rsidR="00CA57FE" w:rsidRDefault="00CA57FE" w:rsidP="00A568C3"/>
    <w:p w14:paraId="5EF6693A" w14:textId="53649B52" w:rsidR="00CA57FE" w:rsidRDefault="006D71B6" w:rsidP="00A568C3">
      <w:r>
        <w:t>Search for Watson Studio</w:t>
      </w:r>
    </w:p>
    <w:p w14:paraId="2AE53FD8" w14:textId="37CF1697" w:rsidR="006D71B6" w:rsidRDefault="006D71B6" w:rsidP="00A568C3"/>
    <w:p w14:paraId="1EA25F85" w14:textId="548AC8C2" w:rsidR="006D71B6" w:rsidRDefault="006D71B6" w:rsidP="00A568C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F23E9F" wp14:editId="6085FBEB">
                <wp:simplePos x="0" y="0"/>
                <wp:positionH relativeFrom="column">
                  <wp:posOffset>4516395</wp:posOffset>
                </wp:positionH>
                <wp:positionV relativeFrom="paragraph">
                  <wp:posOffset>52945</wp:posOffset>
                </wp:positionV>
                <wp:extent cx="605481" cy="80319"/>
                <wp:effectExtent l="0" t="0" r="444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81" cy="803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FC69" w14:textId="0F1E53EB" w:rsidR="006D71B6" w:rsidRDefault="006D71B6" w:rsidP="006D71B6">
                            <w:pPr>
                              <w:ind w:left="0"/>
                              <w:jc w:val="center"/>
                            </w:pPr>
                          </w:p>
                          <w:p w14:paraId="19862747" w14:textId="4A9D9E84" w:rsidR="006D71B6" w:rsidRDefault="006D71B6" w:rsidP="006D71B6">
                            <w:pPr>
                              <w:ind w:left="0"/>
                              <w:jc w:val="center"/>
                            </w:pPr>
                          </w:p>
                          <w:p w14:paraId="1BD711FC" w14:textId="23AE55C2" w:rsidR="006D71B6" w:rsidRDefault="006D71B6" w:rsidP="006D71B6">
                            <w:pPr>
                              <w:ind w:left="0"/>
                              <w:jc w:val="center"/>
                            </w:pPr>
                          </w:p>
                          <w:p w14:paraId="721CB842" w14:textId="52D5B270" w:rsidR="00D824E2" w:rsidRDefault="00D824E2" w:rsidP="006D71B6">
                            <w:pPr>
                              <w:ind w:left="0"/>
                              <w:jc w:val="center"/>
                            </w:pPr>
                          </w:p>
                          <w:p w14:paraId="6B2B5345" w14:textId="78265D13" w:rsidR="00D824E2" w:rsidRDefault="00D824E2" w:rsidP="006D71B6">
                            <w:pPr>
                              <w:ind w:left="0"/>
                              <w:jc w:val="center"/>
                            </w:pPr>
                          </w:p>
                          <w:p w14:paraId="72CD8807" w14:textId="51E8648F" w:rsidR="00D824E2" w:rsidRDefault="00D824E2" w:rsidP="006D71B6">
                            <w:pPr>
                              <w:ind w:left="0"/>
                              <w:jc w:val="center"/>
                            </w:pPr>
                          </w:p>
                          <w:p w14:paraId="5B66B111" w14:textId="0DA3C154" w:rsidR="00D824E2" w:rsidRDefault="00D824E2" w:rsidP="006D71B6">
                            <w:pPr>
                              <w:ind w:left="0"/>
                              <w:jc w:val="center"/>
                            </w:pPr>
                          </w:p>
                          <w:p w14:paraId="5E3C796C" w14:textId="77777777" w:rsidR="00D824E2" w:rsidRDefault="00D824E2" w:rsidP="006D71B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23E9F" id="Rectangle 243" o:spid="_x0000_s1028" style="position:absolute;left:0;text-align:left;margin-left:355.6pt;margin-top:4.15pt;width:47.7pt;height:6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" fillcolor="#bfbfbf [2412]" stroked="f" strokeweight="1pt">
                <v:textbox>
                  <w:txbxContent>
                    <w:p w14:paraId="17DEFC69" w14:textId="0F1E53EB" w:rsidR="006D71B6" w:rsidRDefault="006D71B6" w:rsidP="006D71B6">
                      <w:pPr>
                        <w:ind w:left="0"/>
                        <w:jc w:val="center"/>
                      </w:pPr>
                    </w:p>
                    <w:p w14:paraId="19862747" w14:textId="4A9D9E84" w:rsidR="006D71B6" w:rsidRDefault="006D71B6" w:rsidP="006D71B6">
                      <w:pPr>
                        <w:ind w:left="0"/>
                        <w:jc w:val="center"/>
                      </w:pPr>
                    </w:p>
                    <w:p w14:paraId="1BD711FC" w14:textId="23AE55C2" w:rsidR="006D71B6" w:rsidRDefault="006D71B6" w:rsidP="006D71B6">
                      <w:pPr>
                        <w:ind w:left="0"/>
                        <w:jc w:val="center"/>
                      </w:pPr>
                    </w:p>
                    <w:p w14:paraId="721CB842" w14:textId="52D5B270" w:rsidR="00D824E2" w:rsidRDefault="00D824E2" w:rsidP="006D71B6">
                      <w:pPr>
                        <w:ind w:left="0"/>
                        <w:jc w:val="center"/>
                      </w:pPr>
                    </w:p>
                    <w:p w14:paraId="6B2B5345" w14:textId="78265D13" w:rsidR="00D824E2" w:rsidRDefault="00D824E2" w:rsidP="006D71B6">
                      <w:pPr>
                        <w:ind w:left="0"/>
                        <w:jc w:val="center"/>
                      </w:pPr>
                    </w:p>
                    <w:p w14:paraId="72CD8807" w14:textId="51E8648F" w:rsidR="00D824E2" w:rsidRDefault="00D824E2" w:rsidP="006D71B6">
                      <w:pPr>
                        <w:ind w:left="0"/>
                        <w:jc w:val="center"/>
                      </w:pPr>
                    </w:p>
                    <w:p w14:paraId="5B66B111" w14:textId="0DA3C154" w:rsidR="00D824E2" w:rsidRDefault="00D824E2" w:rsidP="006D71B6">
                      <w:pPr>
                        <w:ind w:left="0"/>
                        <w:jc w:val="center"/>
                      </w:pPr>
                    </w:p>
                    <w:p w14:paraId="5E3C796C" w14:textId="77777777" w:rsidR="00D824E2" w:rsidRDefault="00D824E2" w:rsidP="006D71B6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71B6">
        <w:rPr>
          <w:noProof/>
        </w:rPr>
        <w:drawing>
          <wp:inline distT="0" distB="0" distL="0" distR="0" wp14:anchorId="2E901415" wp14:editId="5D927D17">
            <wp:extent cx="5943600" cy="2860675"/>
            <wp:effectExtent l="0" t="0" r="0" b="0"/>
            <wp:docPr id="24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A8F0EF-CEB3-4597-8A79-AB43E3CDF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A8F0EF-CEB3-4597-8A79-AB43E3CDF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4ACF" w14:textId="4B4D32E9" w:rsidR="006D71B6" w:rsidRDefault="006D71B6" w:rsidP="00A568C3"/>
    <w:p w14:paraId="6BA6EC02" w14:textId="77777777" w:rsidR="006D71B6" w:rsidRDefault="006D71B6" w:rsidP="00A568C3"/>
    <w:p w14:paraId="5B0A611D" w14:textId="0C39EF5A" w:rsidR="00CA57FE" w:rsidRDefault="00CC4213" w:rsidP="00A568C3">
      <w:r>
        <w:t>Provision</w:t>
      </w:r>
      <w:r w:rsidR="005B65B0">
        <w:t xml:space="preserve"> (create)</w:t>
      </w:r>
      <w:r>
        <w:t xml:space="preserve"> a Lite plan in Frankfurt</w:t>
      </w:r>
      <w:r w:rsidR="005B65B0">
        <w:t xml:space="preserve"> (do not forget to read and accept the Terms).</w:t>
      </w:r>
    </w:p>
    <w:p w14:paraId="60D53986" w14:textId="6F0CB1AD" w:rsidR="00CC4213" w:rsidRDefault="00CC4213" w:rsidP="00A568C3"/>
    <w:p w14:paraId="55093E8B" w14:textId="6B448DB8" w:rsidR="00CC4213" w:rsidRDefault="00CC4213" w:rsidP="00A568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597B91" wp14:editId="4F65B70A">
                <wp:simplePos x="0" y="0"/>
                <wp:positionH relativeFrom="column">
                  <wp:posOffset>4511040</wp:posOffset>
                </wp:positionH>
                <wp:positionV relativeFrom="paragraph">
                  <wp:posOffset>30943</wp:posOffset>
                </wp:positionV>
                <wp:extent cx="605155" cy="80010"/>
                <wp:effectExtent l="0" t="0" r="4445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81E1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F1C69A2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00D3DFA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670F564B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26E571B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6E109B2B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0E1DC433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26FC8A82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97B91" id="Rectangle 248" o:spid="_x0000_s1029" style="position:absolute;left:0;text-align:left;margin-left:355.2pt;margin-top:2.45pt;width:47.65pt;height:6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" fillcolor="#bfbfbf [2412]" stroked="f" strokeweight="1pt">
                <v:textbox>
                  <w:txbxContent>
                    <w:p w14:paraId="476D81E1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F1C69A2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00D3DFA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670F564B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26E571B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6E109B2B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0E1DC433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26FC8A82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4213">
        <w:rPr>
          <w:noProof/>
        </w:rPr>
        <w:drawing>
          <wp:inline distT="0" distB="0" distL="0" distR="0" wp14:anchorId="5F70D22A" wp14:editId="6A442AAE">
            <wp:extent cx="5943600" cy="2847340"/>
            <wp:effectExtent l="0" t="0" r="0" b="0"/>
            <wp:docPr id="24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5E7E7AD-A96C-4ED6-8592-5E9284E0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5E7E7AD-A96C-4ED6-8592-5E9284E0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9460" w14:textId="3620CD29" w:rsidR="00CA57FE" w:rsidRDefault="00CA57FE" w:rsidP="00A568C3"/>
    <w:p w14:paraId="758A20CC" w14:textId="77777777" w:rsidR="005B65B0" w:rsidRDefault="005B65B0" w:rsidP="00A568C3"/>
    <w:p w14:paraId="00E5AEEC" w14:textId="26B1294C" w:rsidR="00CA57FE" w:rsidRDefault="00CC4213" w:rsidP="00A568C3">
      <w:r>
        <w:t>Next, search for Watson Machine Learning using the search bar on top of the screen</w:t>
      </w:r>
    </w:p>
    <w:p w14:paraId="37A4776B" w14:textId="3B860429" w:rsidR="00CC4213" w:rsidRDefault="00CC4213" w:rsidP="00A568C3"/>
    <w:p w14:paraId="1F5A6CE4" w14:textId="21D98958" w:rsidR="00CC4213" w:rsidRDefault="00CC4213" w:rsidP="00A568C3">
      <w:r w:rsidRPr="00CC4213">
        <w:rPr>
          <w:noProof/>
        </w:rPr>
        <w:drawing>
          <wp:inline distT="0" distB="0" distL="0" distR="0" wp14:anchorId="6F0ED5A1" wp14:editId="369FB3F4">
            <wp:extent cx="5513842" cy="1556952"/>
            <wp:effectExtent l="0" t="0" r="0" b="5715"/>
            <wp:docPr id="24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387CEA3-1F85-4539-80C0-9685777E1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387CEA3-1F85-4539-80C0-9685777E1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865" cy="15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B1A" w14:textId="26DF921F" w:rsidR="00CC4213" w:rsidRDefault="00CC4213" w:rsidP="00A568C3"/>
    <w:p w14:paraId="69F56BBA" w14:textId="732AD6F2" w:rsidR="00CC4213" w:rsidRDefault="00CC4213" w:rsidP="00A568C3">
      <w:r>
        <w:t>Provision a Lite plan in Frankfurt</w:t>
      </w:r>
    </w:p>
    <w:p w14:paraId="4D84F621" w14:textId="00E31F57" w:rsidR="00CC4213" w:rsidRDefault="00CC4213" w:rsidP="00A568C3"/>
    <w:p w14:paraId="24360DCC" w14:textId="67C37B56" w:rsidR="00CC4213" w:rsidRDefault="00CC4213" w:rsidP="00A568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C22711" wp14:editId="3315D61A">
                <wp:simplePos x="0" y="0"/>
                <wp:positionH relativeFrom="column">
                  <wp:posOffset>4504038</wp:posOffset>
                </wp:positionH>
                <wp:positionV relativeFrom="paragraph">
                  <wp:posOffset>79701</wp:posOffset>
                </wp:positionV>
                <wp:extent cx="605155" cy="80010"/>
                <wp:effectExtent l="0" t="0" r="4445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F0B16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210917F2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74E8674B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2CF93EC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06A78F6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FAF3FFF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136F02F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03A8E6B0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22711" id="Rectangle 251" o:spid="_x0000_s1030" style="position:absolute;left:0;text-align:left;margin-left:354.65pt;margin-top:6.3pt;width:47.65pt;height:6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" fillcolor="#bfbfbf [2412]" stroked="f" strokeweight="1pt">
                <v:textbox>
                  <w:txbxContent>
                    <w:p w14:paraId="4A6F0B16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210917F2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74E8674B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2CF93EC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06A78F6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FAF3FFF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136F02F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03A8E6B0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4213">
        <w:rPr>
          <w:noProof/>
        </w:rPr>
        <w:drawing>
          <wp:inline distT="0" distB="0" distL="0" distR="0" wp14:anchorId="76C793A0" wp14:editId="7159177D">
            <wp:extent cx="5943600" cy="2903855"/>
            <wp:effectExtent l="0" t="0" r="0" b="0"/>
            <wp:docPr id="25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7A4832-53AC-4BBC-8041-9561E18319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B7A4832-53AC-4BBC-8041-9561E18319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E8E" w14:textId="54D4B527" w:rsidR="00CC4213" w:rsidRDefault="00CC4213" w:rsidP="00A568C3"/>
    <w:p w14:paraId="7F368AAE" w14:textId="5EBDC87B" w:rsidR="00CC4213" w:rsidRDefault="00CC4213" w:rsidP="00A568C3">
      <w:r>
        <w:t>Repeat for Cloud Object Storage</w:t>
      </w:r>
      <w:r w:rsidR="005B65B0">
        <w:t xml:space="preserve"> – go with the defaults for the Lite plan.</w:t>
      </w:r>
    </w:p>
    <w:p w14:paraId="41115C22" w14:textId="7978D60B" w:rsidR="00CC4213" w:rsidRDefault="00CC4213" w:rsidP="00A568C3"/>
    <w:p w14:paraId="25A23485" w14:textId="364DDC33" w:rsidR="00CC4213" w:rsidRDefault="00CC4213" w:rsidP="00A568C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2B8C1E" wp14:editId="646CA048">
                <wp:simplePos x="0" y="0"/>
                <wp:positionH relativeFrom="column">
                  <wp:posOffset>4503420</wp:posOffset>
                </wp:positionH>
                <wp:positionV relativeFrom="paragraph">
                  <wp:posOffset>41103</wp:posOffset>
                </wp:positionV>
                <wp:extent cx="605155" cy="80010"/>
                <wp:effectExtent l="0" t="0" r="4445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BC5D3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5F0FF87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987A9A5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4840358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7813019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21EDC7D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04FD841A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0CC18103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B8C1E" id="Rectangle 253" o:spid="_x0000_s1031" style="position:absolute;left:0;text-align:left;margin-left:354.6pt;margin-top:3.25pt;width:47.65pt;height:6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" fillcolor="#bfbfbf [2412]" stroked="f" strokeweight="1pt">
                <v:textbox>
                  <w:txbxContent>
                    <w:p w14:paraId="204BC5D3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5F0FF87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987A9A5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4840358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7813019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21EDC7D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04FD841A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0CC18103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4213">
        <w:rPr>
          <w:noProof/>
        </w:rPr>
        <w:drawing>
          <wp:inline distT="0" distB="0" distL="0" distR="0" wp14:anchorId="5ACC9443" wp14:editId="7BE57829">
            <wp:extent cx="5943600" cy="2860675"/>
            <wp:effectExtent l="0" t="0" r="0" b="0"/>
            <wp:docPr id="25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77397D-2B68-454A-AD22-06FBC3BBFC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77397D-2B68-454A-AD22-06FBC3BBFC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5589" w14:textId="5914207C" w:rsidR="00CC4213" w:rsidRDefault="00CC4213" w:rsidP="00A568C3"/>
    <w:p w14:paraId="742F2091" w14:textId="199BB64E" w:rsidR="00CC4213" w:rsidRDefault="00CC4213" w:rsidP="00A568C3">
      <w:r>
        <w:t>Next, click on the hamburger menu (top left of the screen) and select Resource List. You should be able to see all the three provisioned services, as follows.</w:t>
      </w:r>
    </w:p>
    <w:p w14:paraId="05AD9AFE" w14:textId="701FAEC7" w:rsidR="00CC4213" w:rsidRDefault="00CC4213" w:rsidP="00A568C3"/>
    <w:p w14:paraId="0A810474" w14:textId="4E9884E1" w:rsidR="00CC4213" w:rsidRDefault="00CC4213" w:rsidP="00A568C3">
      <w:r>
        <w:t>Click on your Watson Studio service.</w:t>
      </w:r>
    </w:p>
    <w:p w14:paraId="7A0B374A" w14:textId="1B551190" w:rsidR="00CC4213" w:rsidRDefault="00CC4213" w:rsidP="00A568C3"/>
    <w:p w14:paraId="298F8892" w14:textId="4C2E9670" w:rsidR="00CC4213" w:rsidRDefault="00CC4213" w:rsidP="00A568C3">
      <w:r w:rsidRPr="00CC4213">
        <w:rPr>
          <w:noProof/>
        </w:rPr>
        <w:lastRenderedPageBreak/>
        <w:drawing>
          <wp:inline distT="0" distB="0" distL="0" distR="0" wp14:anchorId="3EB6E85F" wp14:editId="1D55EBE8">
            <wp:extent cx="5943600" cy="2926080"/>
            <wp:effectExtent l="0" t="0" r="0" b="7620"/>
            <wp:docPr id="25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CCCA45A-BC44-4AE4-8F42-DDEC03532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CCCA45A-BC44-4AE4-8F42-DDEC03532A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357" w14:textId="049DC4CD" w:rsidR="00CC4213" w:rsidRDefault="00CC4213" w:rsidP="00A568C3"/>
    <w:p w14:paraId="3393A292" w14:textId="2C03C2EF" w:rsidR="00CC4213" w:rsidRDefault="00CC4213" w:rsidP="00A568C3">
      <w:r>
        <w:t>Click “Launch in Cloud Pak for Data”</w:t>
      </w:r>
    </w:p>
    <w:p w14:paraId="35015580" w14:textId="77777777" w:rsidR="00CC4213" w:rsidRDefault="00CC4213" w:rsidP="00A568C3"/>
    <w:p w14:paraId="6F0D1A72" w14:textId="23998624" w:rsidR="00CC4213" w:rsidRDefault="00CC4213" w:rsidP="00A568C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3AF54" wp14:editId="5A72E3E6">
                <wp:simplePos x="0" y="0"/>
                <wp:positionH relativeFrom="column">
                  <wp:posOffset>4590536</wp:posOffset>
                </wp:positionH>
                <wp:positionV relativeFrom="paragraph">
                  <wp:posOffset>42614</wp:posOffset>
                </wp:positionV>
                <wp:extent cx="605155" cy="80010"/>
                <wp:effectExtent l="0" t="0" r="4445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59B1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6A278B7A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0A1EBFA9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8AB5EEE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165B491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75CCEBED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183C75A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783A308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3AF54" id="Rectangle 256" o:spid="_x0000_s1032" style="position:absolute;left:0;text-align:left;margin-left:361.45pt;margin-top:3.35pt;width:47.65pt;height: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" fillcolor="#bfbfbf [2412]" stroked="f" strokeweight="1pt">
                <v:textbox>
                  <w:txbxContent>
                    <w:p w14:paraId="19B259B1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6A278B7A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0A1EBFA9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8AB5EEE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165B491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75CCEBED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183C75A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783A308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4213">
        <w:rPr>
          <w:noProof/>
        </w:rPr>
        <w:drawing>
          <wp:inline distT="0" distB="0" distL="0" distR="0" wp14:anchorId="73407334" wp14:editId="5006E3D1">
            <wp:extent cx="5943600" cy="2843530"/>
            <wp:effectExtent l="0" t="0" r="0" b="0"/>
            <wp:docPr id="25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D7F3ACA-03B1-4900-9D0C-0DBAA9FE5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D7F3ACA-03B1-4900-9D0C-0DBAA9FE5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CC7B" w14:textId="275A195A" w:rsidR="009D0097" w:rsidRDefault="009D0097" w:rsidP="00A568C3"/>
    <w:p w14:paraId="468B52F5" w14:textId="69FA62DC" w:rsidR="00CC4213" w:rsidRDefault="00CC4213" w:rsidP="00A568C3"/>
    <w:p w14:paraId="45AF744D" w14:textId="07EC7A5E" w:rsidR="00CC4213" w:rsidRDefault="00CC4213" w:rsidP="00A568C3">
      <w:r>
        <w:t xml:space="preserve">You will see this screen – </w:t>
      </w:r>
      <w:r w:rsidR="005B65B0">
        <w:t xml:space="preserve">once the set up completes, </w:t>
      </w:r>
      <w:r>
        <w:t>click Go to Watson Studio</w:t>
      </w:r>
    </w:p>
    <w:p w14:paraId="5ECE7A97" w14:textId="3241D2D7" w:rsidR="00CC4213" w:rsidRDefault="00CC4213" w:rsidP="00A568C3"/>
    <w:p w14:paraId="22424FBC" w14:textId="2D8649B4" w:rsidR="00CC4213" w:rsidRDefault="00CC4213" w:rsidP="00A568C3">
      <w:r w:rsidRPr="00CC4213">
        <w:rPr>
          <w:noProof/>
        </w:rPr>
        <w:lastRenderedPageBreak/>
        <w:drawing>
          <wp:inline distT="0" distB="0" distL="0" distR="0" wp14:anchorId="13C64BCB" wp14:editId="4D13FC5E">
            <wp:extent cx="5943600" cy="4518025"/>
            <wp:effectExtent l="0" t="0" r="0" b="0"/>
            <wp:docPr id="25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352F579-CC07-4A79-9017-04324DD11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352F579-CC07-4A79-9017-04324DD11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55B" w14:textId="77777777" w:rsidR="00CC4213" w:rsidRDefault="00CC4213" w:rsidP="00A568C3"/>
    <w:p w14:paraId="25D830C9" w14:textId="77777777" w:rsidR="00CC4213" w:rsidRDefault="00CC4213" w:rsidP="00A568C3"/>
    <w:p w14:paraId="3A5A7EA3" w14:textId="793FC3B0" w:rsidR="009D0097" w:rsidRDefault="00CA57FE" w:rsidP="00A568C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6F6CA5" wp14:editId="1E8C0BC6">
                <wp:simplePos x="0" y="0"/>
                <wp:positionH relativeFrom="column">
                  <wp:posOffset>10398556</wp:posOffset>
                </wp:positionH>
                <wp:positionV relativeFrom="paragraph">
                  <wp:posOffset>1311860</wp:posOffset>
                </wp:positionV>
                <wp:extent cx="1419964" cy="407199"/>
                <wp:effectExtent l="0" t="0" r="27940" b="1206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964" cy="4071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7587846" id="Rectangle: Rounded Corners 237" o:spid="_x0000_s1026" style="position:absolute;margin-left:818.8pt;margin-top:103.3pt;width:111.8pt;height:32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" filled="f" strokecolor="red" strokeweight="1pt">
                <v:stroke joinstyle="miter"/>
              </v:roundrect>
            </w:pict>
          </mc:Fallback>
        </mc:AlternateContent>
      </w:r>
      <w:r w:rsidR="00CC4213">
        <w:t xml:space="preserve">From this point onward, you will also be able to log in to your </w:t>
      </w:r>
      <w:proofErr w:type="spellStart"/>
      <w:r w:rsidR="00CC4213">
        <w:t>CPDaaS</w:t>
      </w:r>
      <w:proofErr w:type="spellEnd"/>
      <w:r w:rsidR="00CC4213">
        <w:t xml:space="preserve"> at this URL directly: </w:t>
      </w:r>
      <w:hyperlink r:id="rId34" w:history="1">
        <w:r w:rsidR="00CC4213" w:rsidRPr="008938A5">
          <w:rPr>
            <w:rStyle w:val="Hyperlink"/>
            <w:noProof w:val="0"/>
          </w:rPr>
          <w:t>https://eu-de.dataplatform.cloud.ibm.com/</w:t>
        </w:r>
      </w:hyperlink>
      <w:r w:rsidR="00CC4213">
        <w:t xml:space="preserve"> </w:t>
      </w:r>
    </w:p>
    <w:p w14:paraId="1E4330D9" w14:textId="12B5BCB1" w:rsidR="00CC4213" w:rsidRDefault="00CC4213" w:rsidP="00A568C3"/>
    <w:p w14:paraId="61148D31" w14:textId="219F5490" w:rsidR="00CC4213" w:rsidRDefault="00CC4213" w:rsidP="00A568C3"/>
    <w:p w14:paraId="787BE0B1" w14:textId="01213E52" w:rsidR="00CC4213" w:rsidRDefault="00CC4213" w:rsidP="00A568C3">
      <w:r>
        <w:t xml:space="preserve">Finally, let’s make sure </w:t>
      </w:r>
      <w:proofErr w:type="gramStart"/>
      <w:r>
        <w:t>all of</w:t>
      </w:r>
      <w:proofErr w:type="gramEnd"/>
      <w:r>
        <w:t xml:space="preserve"> our services talk to each other</w:t>
      </w:r>
      <w:r w:rsidR="005B65B0">
        <w:t xml:space="preserve"> within our lab project</w:t>
      </w:r>
      <w:r>
        <w:t xml:space="preserve">. </w:t>
      </w:r>
      <w:r w:rsidR="006D5E92">
        <w:t>On</w:t>
      </w:r>
      <w:r>
        <w:t xml:space="preserve"> your home page, click Create a Project</w:t>
      </w:r>
      <w:r w:rsidR="005B65B0">
        <w:t xml:space="preserve"> link (or New Project button)</w:t>
      </w:r>
    </w:p>
    <w:p w14:paraId="2AA9875E" w14:textId="44BAE69B" w:rsidR="00CC4213" w:rsidRDefault="00CC4213" w:rsidP="00A568C3"/>
    <w:p w14:paraId="512DB0C2" w14:textId="48A180BD" w:rsidR="00CC4213" w:rsidRDefault="00CC4213" w:rsidP="00A568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FDEC49" wp14:editId="1CC6CED4">
                <wp:simplePos x="0" y="0"/>
                <wp:positionH relativeFrom="column">
                  <wp:posOffset>4893275</wp:posOffset>
                </wp:positionH>
                <wp:positionV relativeFrom="paragraph">
                  <wp:posOffset>157428</wp:posOffset>
                </wp:positionV>
                <wp:extent cx="605155" cy="80010"/>
                <wp:effectExtent l="0" t="0" r="4445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A5A2C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1A5240AC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6087D588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617B472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667264C9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4D915806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BEAB253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  <w:p w14:paraId="55C7F351" w14:textId="77777777" w:rsidR="00CC4213" w:rsidRDefault="00CC4213" w:rsidP="00CC42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DEC49" id="Rectangle 260" o:spid="_x0000_s1033" style="position:absolute;left:0;text-align:left;margin-left:385.3pt;margin-top:12.4pt;width:47.65pt;height:6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" fillcolor="#bfbfbf [2412]" stroked="f" strokeweight="1pt">
                <v:textbox>
                  <w:txbxContent>
                    <w:p w14:paraId="58AA5A2C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1A5240AC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6087D588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617B472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667264C9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4D915806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BEAB253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  <w:p w14:paraId="55C7F351" w14:textId="77777777" w:rsidR="00CC4213" w:rsidRDefault="00CC4213" w:rsidP="00CC421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4213">
        <w:rPr>
          <w:noProof/>
        </w:rPr>
        <w:drawing>
          <wp:inline distT="0" distB="0" distL="0" distR="0" wp14:anchorId="0126433F" wp14:editId="2CBE7E7A">
            <wp:extent cx="5943600" cy="2869565"/>
            <wp:effectExtent l="0" t="0" r="0" b="6985"/>
            <wp:docPr id="2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4AC0C8-206F-4B4A-BBAF-34BDA3FAA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4AC0C8-206F-4B4A-BBAF-34BDA3FAA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C8D" w14:textId="461FAFA1" w:rsidR="00CC4213" w:rsidRDefault="00CC4213" w:rsidP="00A568C3"/>
    <w:p w14:paraId="0D69744D" w14:textId="04426889" w:rsidR="00CC4213" w:rsidRDefault="006D5E92" w:rsidP="00A568C3">
      <w:r>
        <w:t xml:space="preserve">Create an empty project called “My </w:t>
      </w:r>
      <w:proofErr w:type="spellStart"/>
      <w:r>
        <w:t>AutoAI</w:t>
      </w:r>
      <w:proofErr w:type="spellEnd"/>
      <w:r>
        <w:t xml:space="preserve"> experiment”. Your Object storage </w:t>
      </w:r>
      <w:r w:rsidR="005B65B0">
        <w:t>should</w:t>
      </w:r>
      <w:r>
        <w:t xml:space="preserve"> be picked up automatically. If you have more than one of those against your account, please pick whichever one is most relevant.</w:t>
      </w:r>
    </w:p>
    <w:p w14:paraId="53145C01" w14:textId="4B6E68A1" w:rsidR="006D5E92" w:rsidRDefault="006D5E92" w:rsidP="00A568C3"/>
    <w:p w14:paraId="477E8CFB" w14:textId="65B0B510" w:rsidR="006D5E92" w:rsidRDefault="006D5E92" w:rsidP="00A568C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5A3884" wp14:editId="547B57FE">
                <wp:simplePos x="0" y="0"/>
                <wp:positionH relativeFrom="column">
                  <wp:posOffset>4985952</wp:posOffset>
                </wp:positionH>
                <wp:positionV relativeFrom="paragraph">
                  <wp:posOffset>43248</wp:posOffset>
                </wp:positionV>
                <wp:extent cx="605155" cy="80010"/>
                <wp:effectExtent l="0" t="0" r="4445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FA01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44C59F2D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6C785EA2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60D34C29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251D9C89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7C0AECDD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4A2DC3DC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58BFA636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A3884" id="Rectangle 266" o:spid="_x0000_s1034" style="position:absolute;left:0;text-align:left;margin-left:392.6pt;margin-top:3.4pt;width:47.65pt;height:6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" fillcolor="#bfbfbf [2412]" stroked="f" strokeweight="1pt">
                <v:textbox>
                  <w:txbxContent>
                    <w:p w14:paraId="0D2AFA01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44C59F2D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6C785EA2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60D34C29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251D9C89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7C0AECDD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4A2DC3DC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58BFA636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E92">
        <w:rPr>
          <w:noProof/>
        </w:rPr>
        <w:drawing>
          <wp:inline distT="0" distB="0" distL="0" distR="0" wp14:anchorId="68A7334F" wp14:editId="0EABDC28">
            <wp:extent cx="5943600" cy="2833370"/>
            <wp:effectExtent l="0" t="0" r="0" b="5080"/>
            <wp:docPr id="26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C43C042-095A-4ACA-89FC-4FEDDF81C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C43C042-095A-4ACA-89FC-4FEDDF81C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EEF3" w14:textId="55CC70B5" w:rsidR="009D0097" w:rsidRDefault="009D0097" w:rsidP="00A568C3"/>
    <w:p w14:paraId="1F0CB79B" w14:textId="54DFAC07" w:rsidR="006D5E92" w:rsidRDefault="006D5E92" w:rsidP="00A568C3">
      <w:r>
        <w:t>Finally, associate your Machine Learning service with the project.</w:t>
      </w:r>
    </w:p>
    <w:p w14:paraId="23D77424" w14:textId="227A945F" w:rsidR="006D5E92" w:rsidRDefault="006D5E92" w:rsidP="006D5E92">
      <w:pPr>
        <w:ind w:left="0" w:firstLine="0"/>
      </w:pPr>
    </w:p>
    <w:p w14:paraId="539AD1E2" w14:textId="10EF70FC" w:rsidR="006D5E92" w:rsidRDefault="006D5E92" w:rsidP="006D5E92">
      <w:pPr>
        <w:ind w:left="0" w:firstLine="0"/>
      </w:pPr>
      <w:r>
        <w:t xml:space="preserve">Go to the </w:t>
      </w:r>
      <w:r w:rsidR="00037997">
        <w:t>Manage</w:t>
      </w:r>
      <w:r>
        <w:t xml:space="preserve"> tab</w:t>
      </w:r>
      <w:r w:rsidR="00037997">
        <w:t xml:space="preserve"> and open Services &amp; integrations</w:t>
      </w:r>
    </w:p>
    <w:p w14:paraId="2053D787" w14:textId="57CC0A92" w:rsidR="006D5E92" w:rsidRDefault="00A8715C" w:rsidP="006D5E92">
      <w:pPr>
        <w:ind w:left="0" w:firstLine="0"/>
      </w:pPr>
      <w:r>
        <w:br/>
        <w:t>Click on Associate service</w:t>
      </w:r>
    </w:p>
    <w:p w14:paraId="5BE94144" w14:textId="264215DD" w:rsidR="006D5E92" w:rsidRDefault="006D5E92" w:rsidP="006D5E92">
      <w:pPr>
        <w:ind w:left="0" w:firstLine="0"/>
      </w:pPr>
    </w:p>
    <w:p w14:paraId="59716BE9" w14:textId="77777777" w:rsidR="00152FA1" w:rsidRDefault="00037997" w:rsidP="006D5E92">
      <w:pPr>
        <w:ind w:left="0" w:firstLine="0"/>
      </w:pPr>
      <w:r>
        <w:rPr>
          <w:noProof/>
        </w:rPr>
        <w:lastRenderedPageBreak/>
        <w:drawing>
          <wp:inline distT="0" distB="0" distL="0" distR="0" wp14:anchorId="04E8FD03" wp14:editId="4EAA5C53">
            <wp:extent cx="5943600" cy="3282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6"/>
                    <a:stretch/>
                  </pic:blipFill>
                  <pic:spPr bwMode="auto">
                    <a:xfrm>
                      <a:off x="0" y="0"/>
                      <a:ext cx="5943600" cy="328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EF7C" w14:textId="77777777" w:rsidR="00152FA1" w:rsidRDefault="00152FA1" w:rsidP="006D5E92">
      <w:pPr>
        <w:ind w:left="0" w:firstLine="0"/>
      </w:pPr>
    </w:p>
    <w:p w14:paraId="504D898A" w14:textId="20B986BD" w:rsidR="006D5E92" w:rsidRDefault="00152FA1" w:rsidP="006D5E92">
      <w:pPr>
        <w:ind w:left="0" w:firstLine="0"/>
      </w:pPr>
      <w:r>
        <w:t>S</w:t>
      </w:r>
      <w:r w:rsidR="005B65B0">
        <w:t xml:space="preserve">elect and </w:t>
      </w:r>
      <w:r w:rsidR="006D5E92">
        <w:t>associate your Machine Learning service on the next screen.</w:t>
      </w:r>
    </w:p>
    <w:p w14:paraId="17D61CA2" w14:textId="385ABC00" w:rsidR="006D5E92" w:rsidRDefault="006D5E92" w:rsidP="006D5E92">
      <w:pPr>
        <w:ind w:left="0" w:firstLine="0"/>
      </w:pPr>
    </w:p>
    <w:p w14:paraId="59F9BDE5" w14:textId="75532FCE" w:rsidR="006D5E92" w:rsidRDefault="006D5E92" w:rsidP="006D5E92">
      <w:pPr>
        <w:ind w:left="0" w:firstLine="0"/>
      </w:pPr>
    </w:p>
    <w:p w14:paraId="135DE8E6" w14:textId="553F131A" w:rsidR="006D5E92" w:rsidRDefault="006D5E92" w:rsidP="006D5E92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CCBF02" wp14:editId="6FE59E39">
                <wp:simplePos x="0" y="0"/>
                <wp:positionH relativeFrom="column">
                  <wp:posOffset>4905375</wp:posOffset>
                </wp:positionH>
                <wp:positionV relativeFrom="paragraph">
                  <wp:posOffset>54782</wp:posOffset>
                </wp:positionV>
                <wp:extent cx="605155" cy="80010"/>
                <wp:effectExtent l="0" t="0" r="4445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7F839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028A627A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11F0858A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533FC0D9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4FD61AC6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63CE04E1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719E1B9B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5995EA6A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BF02" id="Rectangle 269" o:spid="_x0000_s1035" style="position:absolute;margin-left:386.25pt;margin-top:4.3pt;width:47.65pt;height: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" fillcolor="#bfbfbf [2412]" stroked="f" strokeweight="1pt">
                <v:textbox>
                  <w:txbxContent>
                    <w:p w14:paraId="30C7F839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028A627A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11F0858A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533FC0D9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4FD61AC6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63CE04E1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719E1B9B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5995EA6A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E92">
        <w:rPr>
          <w:noProof/>
        </w:rPr>
        <w:drawing>
          <wp:inline distT="0" distB="0" distL="0" distR="0" wp14:anchorId="21809619" wp14:editId="794C95E7">
            <wp:extent cx="5943600" cy="2873375"/>
            <wp:effectExtent l="0" t="0" r="0" b="3175"/>
            <wp:docPr id="26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A5E15D6-EC2B-46E3-BCA6-F75B0B3F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A5E15D6-EC2B-46E3-BCA6-F75B0B3F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D32F" w14:textId="29844B61" w:rsidR="006D5E92" w:rsidRDefault="006D5E92" w:rsidP="006D5E92">
      <w:pPr>
        <w:ind w:left="0" w:firstLine="0"/>
      </w:pPr>
    </w:p>
    <w:p w14:paraId="7896A61F" w14:textId="41162BFD" w:rsidR="006D5E92" w:rsidRDefault="006D5E92" w:rsidP="006D5E92">
      <w:p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EEB7A3" wp14:editId="7557B70C">
                <wp:simplePos x="0" y="0"/>
                <wp:positionH relativeFrom="column">
                  <wp:posOffset>4800600</wp:posOffset>
                </wp:positionH>
                <wp:positionV relativeFrom="paragraph">
                  <wp:posOffset>332997</wp:posOffset>
                </wp:positionV>
                <wp:extent cx="605155" cy="80010"/>
                <wp:effectExtent l="0" t="0" r="444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8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F0E9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676E0351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0282311E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57A2F495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218DEA2D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5C5D75FF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08849394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  <w:p w14:paraId="611E435F" w14:textId="77777777" w:rsidR="006D5E92" w:rsidRDefault="006D5E92" w:rsidP="006D5E9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EB7A3" id="Rectangle 270" o:spid="_x0000_s1036" style="position:absolute;margin-left:378pt;margin-top:26.2pt;width:47.65pt;height:6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" fillcolor="#bfbfbf [2412]" stroked="f" strokeweight="1pt">
                <v:textbox>
                  <w:txbxContent>
                    <w:p w14:paraId="56F3F0E9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676E0351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0282311E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57A2F495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218DEA2D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5C5D75FF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08849394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  <w:p w14:paraId="611E435F" w14:textId="77777777" w:rsidR="006D5E92" w:rsidRDefault="006D5E92" w:rsidP="006D5E9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E92">
        <w:rPr>
          <w:noProof/>
        </w:rPr>
        <w:drawing>
          <wp:inline distT="0" distB="0" distL="0" distR="0" wp14:anchorId="54F88B05" wp14:editId="65E73072">
            <wp:extent cx="5943600" cy="33432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B0B0" w14:textId="77777777" w:rsidR="00152FA1" w:rsidRDefault="00152FA1" w:rsidP="006D5E92">
      <w:pPr>
        <w:ind w:left="0" w:firstLine="0"/>
      </w:pPr>
    </w:p>
    <w:p w14:paraId="0AA260A8" w14:textId="0BEB2BB0" w:rsidR="006D5E92" w:rsidRDefault="006D5E92" w:rsidP="006D5E92">
      <w:pPr>
        <w:ind w:left="0" w:firstLine="0"/>
      </w:pPr>
      <w:r>
        <w:t xml:space="preserve">That </w:t>
      </w:r>
      <w:proofErr w:type="gramStart"/>
      <w:r>
        <w:t>is</w:t>
      </w:r>
      <w:proofErr w:type="gramEnd"/>
      <w:r>
        <w:t xml:space="preserve"> it – you are now ready for the hands-on lab.</w:t>
      </w:r>
    </w:p>
    <w:p w14:paraId="78C76AA0" w14:textId="3CA9447A" w:rsidR="006D5E92" w:rsidRDefault="006D5E92" w:rsidP="006D5E92">
      <w:pPr>
        <w:ind w:left="0" w:firstLine="0"/>
      </w:pPr>
    </w:p>
    <w:p w14:paraId="44B4C440" w14:textId="2AE09F75" w:rsidR="006D5E92" w:rsidRDefault="00213353" w:rsidP="00213353">
      <w:pPr>
        <w:ind w:left="0" w:firstLine="0"/>
        <w:jc w:val="center"/>
      </w:pPr>
      <w:r>
        <w:rPr>
          <w:noProof/>
        </w:rPr>
        <w:drawing>
          <wp:inline distT="0" distB="0" distL="0" distR="0" wp14:anchorId="6B015FDA" wp14:editId="301DC306">
            <wp:extent cx="2007973" cy="1131686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1" cy="11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sectPr w:rsidR="006D5E92" w:rsidSect="007F5FFC">
      <w:headerReference w:type="even" r:id="rId41"/>
      <w:headerReference w:type="default" r:id="rId42"/>
      <w:footerReference w:type="default" r:id="rId43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67C3" w14:textId="77777777" w:rsidR="003839E8" w:rsidRDefault="003839E8">
      <w:r>
        <w:separator/>
      </w:r>
    </w:p>
    <w:p w14:paraId="4261A5FE" w14:textId="77777777" w:rsidR="003839E8" w:rsidRDefault="003839E8"/>
  </w:endnote>
  <w:endnote w:type="continuationSeparator" w:id="0">
    <w:p w14:paraId="58F639AB" w14:textId="77777777" w:rsidR="003839E8" w:rsidRDefault="003839E8">
      <w:r>
        <w:continuationSeparator/>
      </w:r>
    </w:p>
    <w:p w14:paraId="790F2D15" w14:textId="77777777" w:rsidR="003839E8" w:rsidRDefault="0038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Logo-IBM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6B94" w14:textId="77777777" w:rsidR="00FD3BCA" w:rsidRDefault="00FD3BCA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FFA9C" w14:textId="77777777" w:rsidR="00FD3BCA" w:rsidRDefault="00FD3BCA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533E2" wp14:editId="3624554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2394" w14:textId="77777777" w:rsidR="00FD3BCA" w:rsidRPr="00470A8D" w:rsidRDefault="00FD3BCA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33E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9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" filled="f" stroked="f">
              <v:textbox>
                <w:txbxContent>
                  <w:p w14:paraId="5C522394" w14:textId="77777777" w:rsidR="00FD3BCA" w:rsidRPr="00470A8D" w:rsidRDefault="00FD3BCA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80EAF" wp14:editId="23882884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822A5" w14:textId="77777777" w:rsidR="00FD3BCA" w:rsidRDefault="00FD3BCA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A028696" wp14:editId="1DF1D8AC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EAF" id="Text Box 118" o:spid="_x0000_s1040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" filled="f" stroked="f">
              <v:textbox style="mso-fit-shape-to-text:t">
                <w:txbxContent>
                  <w:p w14:paraId="6B5822A5" w14:textId="77777777" w:rsidR="00FD3BCA" w:rsidRDefault="00FD3BCA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A028696" wp14:editId="1DF1D8AC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F9A7" w14:textId="77777777" w:rsidR="00FD3BCA" w:rsidRPr="009F58AB" w:rsidRDefault="00FD3BCA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9</w:t>
    </w:r>
    <w:r w:rsidRPr="009F58AB">
      <w:rPr>
        <w:color w:val="B2B2B2"/>
        <w:sz w:val="16"/>
      </w:rPr>
      <w:t>. All Rights Reserved.</w:t>
    </w:r>
  </w:p>
  <w:p w14:paraId="094C5EBA" w14:textId="77777777" w:rsidR="00FD3BCA" w:rsidRPr="009F58AB" w:rsidRDefault="00FD3BCA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E512" w14:textId="77777777" w:rsidR="00FD3BCA" w:rsidRDefault="00FD3BCA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8CD2D54" w14:textId="35DA0C3D" w:rsidR="00A568C3" w:rsidRPr="00A568C3" w:rsidRDefault="00A568C3" w:rsidP="00A568C3">
    <w:pPr>
      <w:pStyle w:val="Footer"/>
      <w:ind w:right="360"/>
      <w:rPr>
        <w:noProof/>
        <w:sz w:val="18"/>
        <w:szCs w:val="18"/>
        <w:lang w:val="en-GB"/>
      </w:rPr>
    </w:pPr>
    <w:r>
      <w:rPr>
        <w:noProof/>
        <w:sz w:val="18"/>
        <w:szCs w:val="18"/>
      </w:rPr>
      <w:t xml:space="preserve">Lab Pre-work </w:t>
    </w:r>
    <w:r>
      <w:rPr>
        <w:noProof/>
        <w:sz w:val="18"/>
        <w:szCs w:val="18"/>
      </w:rPr>
      <w:tab/>
    </w:r>
    <w:r w:rsidRPr="00A568C3">
      <w:rPr>
        <w:noProof/>
        <w:sz w:val="18"/>
        <w:szCs w:val="18"/>
      </w:rPr>
      <w:t>© 2021 IBM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D16D" w14:textId="77777777" w:rsidR="003839E8" w:rsidRDefault="003839E8">
      <w:r>
        <w:separator/>
      </w:r>
    </w:p>
    <w:p w14:paraId="4F792281" w14:textId="77777777" w:rsidR="003839E8" w:rsidRDefault="003839E8"/>
  </w:footnote>
  <w:footnote w:type="continuationSeparator" w:id="0">
    <w:p w14:paraId="71C211F4" w14:textId="77777777" w:rsidR="003839E8" w:rsidRDefault="003839E8">
      <w:r>
        <w:continuationSeparator/>
      </w:r>
    </w:p>
    <w:p w14:paraId="3D37AA5D" w14:textId="77777777" w:rsidR="003839E8" w:rsidRDefault="0038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CA4C" w14:textId="77777777" w:rsidR="00FD3BCA" w:rsidRDefault="00FD3BCA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07C7C8" wp14:editId="00883F5E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956DE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F3A86F" wp14:editId="6F914F0A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D1F9" w14:textId="7147A9B6" w:rsidR="00FD3BCA" w:rsidRPr="006333E5" w:rsidRDefault="00FD3BCA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404BC8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404BC8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404BC8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404BC8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42B01F1" w14:textId="77777777" w:rsidR="00FD3BCA" w:rsidRPr="006333E5" w:rsidRDefault="00FD3BCA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A86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7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" filled="f" stroked="f">
              <v:textbox>
                <w:txbxContent>
                  <w:p w14:paraId="17D3D1F9" w14:textId="7147A9B6" w:rsidR="00FD3BCA" w:rsidRPr="006333E5" w:rsidRDefault="00FD3BCA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404BC8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404BC8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404BC8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404BC8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42B01F1" w14:textId="77777777" w:rsidR="00FD3BCA" w:rsidRPr="006333E5" w:rsidRDefault="00FD3BCA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92181F" wp14:editId="63B41DA0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1A9DE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596" w14:textId="77777777" w:rsidR="00FD3BCA" w:rsidRDefault="00FD3BCA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E15E17" wp14:editId="53E35F76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D10B5" w14:textId="77777777" w:rsidR="00FD3BCA" w:rsidRDefault="00FD3BCA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2E7A38D1" wp14:editId="21E28484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5E17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38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" filled="f" stroked="f">
              <v:textbox style="mso-fit-shape-to-text:t">
                <w:txbxContent>
                  <w:p w14:paraId="352D10B5" w14:textId="77777777" w:rsidR="00FD3BCA" w:rsidRDefault="00FD3BCA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2E7A38D1" wp14:editId="21E28484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21A2B" wp14:editId="1B42B778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BF974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409163FC" w14:textId="77777777" w:rsidR="00FD3BCA" w:rsidRDefault="00FD3BCA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7C74" w14:textId="77777777" w:rsidR="00FD3BCA" w:rsidRPr="00FA4ECE" w:rsidRDefault="00FD3BCA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871ABB" wp14:editId="0F195C6A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B6EA" w14:textId="77777777" w:rsidR="00FD3BCA" w:rsidRDefault="00FD3BCA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62121074" wp14:editId="6A0E2767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1ABB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41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" filled="f" stroked="f">
              <v:textbox style="mso-fit-shape-to-text:t">
                <w:txbxContent>
                  <w:p w14:paraId="46CCB6EA" w14:textId="77777777" w:rsidR="00FD3BCA" w:rsidRDefault="00FD3BCA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62121074" wp14:editId="6A0E2767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B183C" wp14:editId="6DDDABCE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6B955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4A3D" w14:textId="77777777" w:rsidR="00FD3BCA" w:rsidRDefault="00FD3B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869F" w14:textId="77777777" w:rsidR="00FD3BCA" w:rsidRDefault="00FD3BCA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150142" wp14:editId="7CDE31E4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95027" w14:textId="77777777" w:rsidR="00FD3BCA" w:rsidRDefault="00FD3BCA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C0A7E86" wp14:editId="79A4A7ED">
                                <wp:extent cx="829945" cy="330200"/>
                                <wp:effectExtent l="0" t="0" r="8255" b="0"/>
                                <wp:docPr id="277" name="Picture 27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014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2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" filled="f" stroked="f">
              <v:textbox style="mso-fit-shape-to-text:t">
                <w:txbxContent>
                  <w:p w14:paraId="1CA95027" w14:textId="77777777" w:rsidR="00FD3BCA" w:rsidRDefault="00FD3BCA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C0A7E86" wp14:editId="79A4A7ED">
                          <wp:extent cx="829945" cy="330200"/>
                          <wp:effectExtent l="0" t="0" r="8255" b="0"/>
                          <wp:docPr id="277" name="Picture 27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2CEDD6" wp14:editId="1DAD2E3E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E37F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7E926A95" w14:textId="77777777" w:rsidR="00FD3BCA" w:rsidRDefault="00FD3BCA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467B02"/>
    <w:multiLevelType w:val="hybridMultilevel"/>
    <w:tmpl w:val="C2F488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DE6BC7"/>
    <w:multiLevelType w:val="hybridMultilevel"/>
    <w:tmpl w:val="8444A6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6371E95"/>
    <w:multiLevelType w:val="hybridMultilevel"/>
    <w:tmpl w:val="E69A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1CEA"/>
    <w:multiLevelType w:val="hybridMultilevel"/>
    <w:tmpl w:val="E69A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08B"/>
    <w:multiLevelType w:val="hybridMultilevel"/>
    <w:tmpl w:val="7A52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185F00"/>
    <w:multiLevelType w:val="hybridMultilevel"/>
    <w:tmpl w:val="AFD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49E3"/>
    <w:multiLevelType w:val="hybridMultilevel"/>
    <w:tmpl w:val="536CDFB2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A2D66D9"/>
    <w:multiLevelType w:val="hybridMultilevel"/>
    <w:tmpl w:val="B900B3B2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ABD7556"/>
    <w:multiLevelType w:val="hybridMultilevel"/>
    <w:tmpl w:val="6A9425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0C5596B"/>
    <w:multiLevelType w:val="hybridMultilevel"/>
    <w:tmpl w:val="64B4DE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1236D90"/>
    <w:multiLevelType w:val="hybridMultilevel"/>
    <w:tmpl w:val="16A88C9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4FC03BB"/>
    <w:multiLevelType w:val="hybridMultilevel"/>
    <w:tmpl w:val="FF6A1D5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25F153CA"/>
    <w:multiLevelType w:val="hybridMultilevel"/>
    <w:tmpl w:val="4BECF86A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6490880"/>
    <w:multiLevelType w:val="hybridMultilevel"/>
    <w:tmpl w:val="6B8A14F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2F074AFD"/>
    <w:multiLevelType w:val="hybridMultilevel"/>
    <w:tmpl w:val="329E1E66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20" w15:restartNumberingAfterBreak="0">
    <w:nsid w:val="30131243"/>
    <w:multiLevelType w:val="hybridMultilevel"/>
    <w:tmpl w:val="FFF01FB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929D3"/>
    <w:multiLevelType w:val="hybridMultilevel"/>
    <w:tmpl w:val="5764FCF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319F6E64"/>
    <w:multiLevelType w:val="hybridMultilevel"/>
    <w:tmpl w:val="5EB2273C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34BB1A69"/>
    <w:multiLevelType w:val="hybridMultilevel"/>
    <w:tmpl w:val="B8787842"/>
    <w:lvl w:ilvl="0" w:tplc="F30C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8C90">
      <w:numFmt w:val="none"/>
      <w:lvlText w:val=""/>
      <w:lvlJc w:val="left"/>
      <w:pPr>
        <w:tabs>
          <w:tab w:val="num" w:pos="360"/>
        </w:tabs>
      </w:pPr>
    </w:lvl>
    <w:lvl w:ilvl="2" w:tplc="E20CA760">
      <w:numFmt w:val="none"/>
      <w:lvlText w:val=""/>
      <w:lvlJc w:val="left"/>
      <w:pPr>
        <w:tabs>
          <w:tab w:val="num" w:pos="360"/>
        </w:tabs>
      </w:pPr>
    </w:lvl>
    <w:lvl w:ilvl="3" w:tplc="A13A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E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2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1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F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47368A"/>
    <w:multiLevelType w:val="hybridMultilevel"/>
    <w:tmpl w:val="FE080526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39761254"/>
    <w:multiLevelType w:val="hybridMultilevel"/>
    <w:tmpl w:val="F06A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331"/>
    <w:multiLevelType w:val="hybridMultilevel"/>
    <w:tmpl w:val="DBA612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00303FA"/>
    <w:multiLevelType w:val="hybridMultilevel"/>
    <w:tmpl w:val="FC8A00F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40496993"/>
    <w:multiLevelType w:val="hybridMultilevel"/>
    <w:tmpl w:val="0228260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40B341A2"/>
    <w:multiLevelType w:val="hybridMultilevel"/>
    <w:tmpl w:val="E69A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C9D"/>
    <w:multiLevelType w:val="hybridMultilevel"/>
    <w:tmpl w:val="CC36BC60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48E37B46"/>
    <w:multiLevelType w:val="hybridMultilevel"/>
    <w:tmpl w:val="FA0C525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4BB17F16"/>
    <w:multiLevelType w:val="hybridMultilevel"/>
    <w:tmpl w:val="6776B80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4D0748AD"/>
    <w:multiLevelType w:val="hybridMultilevel"/>
    <w:tmpl w:val="95CAD2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4E0C5E2F"/>
    <w:multiLevelType w:val="hybridMultilevel"/>
    <w:tmpl w:val="E82ED31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530067EB"/>
    <w:multiLevelType w:val="hybridMultilevel"/>
    <w:tmpl w:val="003665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39" w15:restartNumberingAfterBreak="0">
    <w:nsid w:val="549C240E"/>
    <w:multiLevelType w:val="hybridMultilevel"/>
    <w:tmpl w:val="BEE26A8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570E0CAB"/>
    <w:multiLevelType w:val="hybridMultilevel"/>
    <w:tmpl w:val="6AD0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B4683E"/>
    <w:multiLevelType w:val="hybridMultilevel"/>
    <w:tmpl w:val="C648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867A82"/>
    <w:multiLevelType w:val="hybridMultilevel"/>
    <w:tmpl w:val="4C5CF8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60CC37D5"/>
    <w:multiLevelType w:val="hybridMultilevel"/>
    <w:tmpl w:val="C46E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D05E6"/>
    <w:multiLevelType w:val="hybridMultilevel"/>
    <w:tmpl w:val="F50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D5578"/>
    <w:multiLevelType w:val="hybridMultilevel"/>
    <w:tmpl w:val="6C989FAA"/>
    <w:lvl w:ilvl="0" w:tplc="0809000F">
      <w:start w:val="1"/>
      <w:numFmt w:val="decimal"/>
      <w:lvlText w:val="%1."/>
      <w:lvlJc w:val="left"/>
      <w:pPr>
        <w:ind w:left="504" w:hanging="360"/>
      </w:p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7" w15:restartNumberingAfterBreak="0">
    <w:nsid w:val="744E15D9"/>
    <w:multiLevelType w:val="hybridMultilevel"/>
    <w:tmpl w:val="D3C848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8" w15:restartNumberingAfterBreak="0">
    <w:nsid w:val="744F57F5"/>
    <w:multiLevelType w:val="hybridMultilevel"/>
    <w:tmpl w:val="366A09E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9" w15:restartNumberingAfterBreak="0">
    <w:nsid w:val="767B28AC"/>
    <w:multiLevelType w:val="hybridMultilevel"/>
    <w:tmpl w:val="2F04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69630">
    <w:abstractNumId w:val="21"/>
  </w:num>
  <w:num w:numId="2" w16cid:durableId="1004085753">
    <w:abstractNumId w:val="8"/>
  </w:num>
  <w:num w:numId="3" w16cid:durableId="2140679929">
    <w:abstractNumId w:val="42"/>
  </w:num>
  <w:num w:numId="4" w16cid:durableId="1540122420">
    <w:abstractNumId w:val="2"/>
  </w:num>
  <w:num w:numId="5" w16cid:durableId="527184024">
    <w:abstractNumId w:val="1"/>
  </w:num>
  <w:num w:numId="6" w16cid:durableId="1525553168">
    <w:abstractNumId w:val="0"/>
  </w:num>
  <w:num w:numId="7" w16cid:durableId="69474958">
    <w:abstractNumId w:val="38"/>
  </w:num>
  <w:num w:numId="8" w16cid:durableId="811678684">
    <w:abstractNumId w:val="19"/>
  </w:num>
  <w:num w:numId="9" w16cid:durableId="986126823">
    <w:abstractNumId w:val="44"/>
  </w:num>
  <w:num w:numId="10" w16cid:durableId="2087678393">
    <w:abstractNumId w:val="20"/>
  </w:num>
  <w:num w:numId="11" w16cid:durableId="1427267989">
    <w:abstractNumId w:val="33"/>
  </w:num>
  <w:num w:numId="12" w16cid:durableId="503522137">
    <w:abstractNumId w:val="25"/>
  </w:num>
  <w:num w:numId="13" w16cid:durableId="1528249104">
    <w:abstractNumId w:val="10"/>
  </w:num>
  <w:num w:numId="14" w16cid:durableId="137501045">
    <w:abstractNumId w:val="40"/>
  </w:num>
  <w:num w:numId="15" w16cid:durableId="1759403477">
    <w:abstractNumId w:val="4"/>
  </w:num>
  <w:num w:numId="16" w16cid:durableId="514852657">
    <w:abstractNumId w:val="24"/>
  </w:num>
  <w:num w:numId="17" w16cid:durableId="1233546528">
    <w:abstractNumId w:val="23"/>
  </w:num>
  <w:num w:numId="18" w16cid:durableId="361245228">
    <w:abstractNumId w:val="36"/>
  </w:num>
  <w:num w:numId="19" w16cid:durableId="2133862160">
    <w:abstractNumId w:val="16"/>
  </w:num>
  <w:num w:numId="20" w16cid:durableId="1650398732">
    <w:abstractNumId w:val="11"/>
  </w:num>
  <w:num w:numId="21" w16cid:durableId="1978757656">
    <w:abstractNumId w:val="29"/>
  </w:num>
  <w:num w:numId="22" w16cid:durableId="1385907750">
    <w:abstractNumId w:val="28"/>
  </w:num>
  <w:num w:numId="23" w16cid:durableId="110559645">
    <w:abstractNumId w:val="13"/>
  </w:num>
  <w:num w:numId="24" w16cid:durableId="2110614012">
    <w:abstractNumId w:val="47"/>
  </w:num>
  <w:num w:numId="25" w16cid:durableId="698819230">
    <w:abstractNumId w:val="46"/>
  </w:num>
  <w:num w:numId="26" w16cid:durableId="1940216903">
    <w:abstractNumId w:val="15"/>
  </w:num>
  <w:num w:numId="27" w16cid:durableId="528102089">
    <w:abstractNumId w:val="37"/>
  </w:num>
  <w:num w:numId="28" w16cid:durableId="1797140249">
    <w:abstractNumId w:val="26"/>
  </w:num>
  <w:num w:numId="29" w16cid:durableId="502012648">
    <w:abstractNumId w:val="12"/>
  </w:num>
  <w:num w:numId="30" w16cid:durableId="56246365">
    <w:abstractNumId w:val="45"/>
  </w:num>
  <w:num w:numId="31" w16cid:durableId="2005627376">
    <w:abstractNumId w:val="27"/>
  </w:num>
  <w:num w:numId="32" w16cid:durableId="424041003">
    <w:abstractNumId w:val="17"/>
  </w:num>
  <w:num w:numId="33" w16cid:durableId="1391147227">
    <w:abstractNumId w:val="35"/>
  </w:num>
  <w:num w:numId="34" w16cid:durableId="575937763">
    <w:abstractNumId w:val="7"/>
  </w:num>
  <w:num w:numId="35" w16cid:durableId="946157760">
    <w:abstractNumId w:val="34"/>
  </w:num>
  <w:num w:numId="36" w16cid:durableId="1227298741">
    <w:abstractNumId w:val="14"/>
  </w:num>
  <w:num w:numId="37" w16cid:durableId="456873539">
    <w:abstractNumId w:val="22"/>
  </w:num>
  <w:num w:numId="38" w16cid:durableId="725644876">
    <w:abstractNumId w:val="32"/>
  </w:num>
  <w:num w:numId="39" w16cid:durableId="1240141248">
    <w:abstractNumId w:val="9"/>
  </w:num>
  <w:num w:numId="40" w16cid:durableId="1306668201">
    <w:abstractNumId w:val="5"/>
  </w:num>
  <w:num w:numId="41" w16cid:durableId="1944922399">
    <w:abstractNumId w:val="41"/>
  </w:num>
  <w:num w:numId="42" w16cid:durableId="181942927">
    <w:abstractNumId w:val="49"/>
  </w:num>
  <w:num w:numId="43" w16cid:durableId="603879181">
    <w:abstractNumId w:val="6"/>
  </w:num>
  <w:num w:numId="44" w16cid:durableId="1808546547">
    <w:abstractNumId w:val="30"/>
  </w:num>
  <w:num w:numId="45" w16cid:durableId="345718157">
    <w:abstractNumId w:val="43"/>
  </w:num>
  <w:num w:numId="46" w16cid:durableId="2144931242">
    <w:abstractNumId w:val="48"/>
  </w:num>
  <w:num w:numId="47" w16cid:durableId="2087457388">
    <w:abstractNumId w:val="3"/>
  </w:num>
  <w:num w:numId="48" w16cid:durableId="830027522">
    <w:abstractNumId w:val="18"/>
  </w:num>
  <w:num w:numId="49" w16cid:durableId="276646392">
    <w:abstractNumId w:val="31"/>
  </w:num>
  <w:num w:numId="50" w16cid:durableId="92808036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06C4C"/>
    <w:rsid w:val="00010C16"/>
    <w:rsid w:val="00010D23"/>
    <w:rsid w:val="00010E1C"/>
    <w:rsid w:val="000111A2"/>
    <w:rsid w:val="000113E4"/>
    <w:rsid w:val="00011AE2"/>
    <w:rsid w:val="00011ECC"/>
    <w:rsid w:val="000120E6"/>
    <w:rsid w:val="00012123"/>
    <w:rsid w:val="00012317"/>
    <w:rsid w:val="000139FA"/>
    <w:rsid w:val="00013A75"/>
    <w:rsid w:val="00014E36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214D"/>
    <w:rsid w:val="0002257C"/>
    <w:rsid w:val="00022954"/>
    <w:rsid w:val="00023541"/>
    <w:rsid w:val="00024169"/>
    <w:rsid w:val="00025044"/>
    <w:rsid w:val="00025BA5"/>
    <w:rsid w:val="00026044"/>
    <w:rsid w:val="0002623C"/>
    <w:rsid w:val="0002664D"/>
    <w:rsid w:val="000266E0"/>
    <w:rsid w:val="000269EC"/>
    <w:rsid w:val="000307DF"/>
    <w:rsid w:val="0003086E"/>
    <w:rsid w:val="00031536"/>
    <w:rsid w:val="0003164F"/>
    <w:rsid w:val="00032588"/>
    <w:rsid w:val="00033248"/>
    <w:rsid w:val="0003459B"/>
    <w:rsid w:val="00034EC7"/>
    <w:rsid w:val="00034EE2"/>
    <w:rsid w:val="00035233"/>
    <w:rsid w:val="000354E5"/>
    <w:rsid w:val="00035767"/>
    <w:rsid w:val="00036B09"/>
    <w:rsid w:val="0003738E"/>
    <w:rsid w:val="00037997"/>
    <w:rsid w:val="00037B7C"/>
    <w:rsid w:val="00037C53"/>
    <w:rsid w:val="00037F4A"/>
    <w:rsid w:val="000415FD"/>
    <w:rsid w:val="000423F0"/>
    <w:rsid w:val="0004255A"/>
    <w:rsid w:val="00042E14"/>
    <w:rsid w:val="0004519F"/>
    <w:rsid w:val="000451ED"/>
    <w:rsid w:val="00045402"/>
    <w:rsid w:val="000457C5"/>
    <w:rsid w:val="00047C25"/>
    <w:rsid w:val="00050430"/>
    <w:rsid w:val="00051609"/>
    <w:rsid w:val="00052C6D"/>
    <w:rsid w:val="000552E3"/>
    <w:rsid w:val="00055DD0"/>
    <w:rsid w:val="000564D8"/>
    <w:rsid w:val="00056536"/>
    <w:rsid w:val="000565EF"/>
    <w:rsid w:val="0005723F"/>
    <w:rsid w:val="00057A96"/>
    <w:rsid w:val="00060042"/>
    <w:rsid w:val="0006131E"/>
    <w:rsid w:val="000621CB"/>
    <w:rsid w:val="00062790"/>
    <w:rsid w:val="00063CD1"/>
    <w:rsid w:val="00064154"/>
    <w:rsid w:val="0006462B"/>
    <w:rsid w:val="00064B21"/>
    <w:rsid w:val="00065047"/>
    <w:rsid w:val="00070CBF"/>
    <w:rsid w:val="0007182C"/>
    <w:rsid w:val="00071D51"/>
    <w:rsid w:val="00073F1D"/>
    <w:rsid w:val="000743E5"/>
    <w:rsid w:val="000746D7"/>
    <w:rsid w:val="00074FFF"/>
    <w:rsid w:val="0007569A"/>
    <w:rsid w:val="00075FF7"/>
    <w:rsid w:val="000769EB"/>
    <w:rsid w:val="0007743F"/>
    <w:rsid w:val="00077851"/>
    <w:rsid w:val="00077AA2"/>
    <w:rsid w:val="000808A6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3241"/>
    <w:rsid w:val="00093852"/>
    <w:rsid w:val="000959B1"/>
    <w:rsid w:val="00095F07"/>
    <w:rsid w:val="000A0006"/>
    <w:rsid w:val="000A2639"/>
    <w:rsid w:val="000A2EA5"/>
    <w:rsid w:val="000A3B96"/>
    <w:rsid w:val="000A3D29"/>
    <w:rsid w:val="000A4103"/>
    <w:rsid w:val="000A6588"/>
    <w:rsid w:val="000A6D0A"/>
    <w:rsid w:val="000A78BF"/>
    <w:rsid w:val="000B0156"/>
    <w:rsid w:val="000B04DE"/>
    <w:rsid w:val="000B3CCC"/>
    <w:rsid w:val="000B442F"/>
    <w:rsid w:val="000B4597"/>
    <w:rsid w:val="000B4A3C"/>
    <w:rsid w:val="000B520B"/>
    <w:rsid w:val="000B5CDD"/>
    <w:rsid w:val="000B6F65"/>
    <w:rsid w:val="000B7483"/>
    <w:rsid w:val="000C0493"/>
    <w:rsid w:val="000C0785"/>
    <w:rsid w:val="000C0A19"/>
    <w:rsid w:val="000C158F"/>
    <w:rsid w:val="000C23BA"/>
    <w:rsid w:val="000C302A"/>
    <w:rsid w:val="000C5F4E"/>
    <w:rsid w:val="000C6CCA"/>
    <w:rsid w:val="000D02AA"/>
    <w:rsid w:val="000D0532"/>
    <w:rsid w:val="000D1716"/>
    <w:rsid w:val="000D2018"/>
    <w:rsid w:val="000D4A63"/>
    <w:rsid w:val="000D4A6F"/>
    <w:rsid w:val="000D6D4D"/>
    <w:rsid w:val="000D723B"/>
    <w:rsid w:val="000E10F5"/>
    <w:rsid w:val="000E2733"/>
    <w:rsid w:val="000E2ACA"/>
    <w:rsid w:val="000E3260"/>
    <w:rsid w:val="000E3638"/>
    <w:rsid w:val="000E3905"/>
    <w:rsid w:val="000E55E0"/>
    <w:rsid w:val="000E6E5F"/>
    <w:rsid w:val="000E75D4"/>
    <w:rsid w:val="000E76E2"/>
    <w:rsid w:val="000E79F4"/>
    <w:rsid w:val="000E7AB8"/>
    <w:rsid w:val="000F0BEA"/>
    <w:rsid w:val="000F0C70"/>
    <w:rsid w:val="000F129E"/>
    <w:rsid w:val="000F1D1D"/>
    <w:rsid w:val="000F2135"/>
    <w:rsid w:val="000F3306"/>
    <w:rsid w:val="000F3817"/>
    <w:rsid w:val="000F3B1E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1B72"/>
    <w:rsid w:val="00103B4D"/>
    <w:rsid w:val="001048D3"/>
    <w:rsid w:val="001056AE"/>
    <w:rsid w:val="00106D75"/>
    <w:rsid w:val="001108E3"/>
    <w:rsid w:val="00112497"/>
    <w:rsid w:val="00114850"/>
    <w:rsid w:val="00114AE9"/>
    <w:rsid w:val="00114B54"/>
    <w:rsid w:val="001153A5"/>
    <w:rsid w:val="00116AA3"/>
    <w:rsid w:val="00116BEC"/>
    <w:rsid w:val="00116FF0"/>
    <w:rsid w:val="00117D15"/>
    <w:rsid w:val="0012018B"/>
    <w:rsid w:val="00120A74"/>
    <w:rsid w:val="0012168B"/>
    <w:rsid w:val="0012198E"/>
    <w:rsid w:val="00123D45"/>
    <w:rsid w:val="00124128"/>
    <w:rsid w:val="00124721"/>
    <w:rsid w:val="00125621"/>
    <w:rsid w:val="00125DC3"/>
    <w:rsid w:val="0012737F"/>
    <w:rsid w:val="00127D18"/>
    <w:rsid w:val="00127E4B"/>
    <w:rsid w:val="001301DE"/>
    <w:rsid w:val="001304EE"/>
    <w:rsid w:val="00130877"/>
    <w:rsid w:val="00130EEF"/>
    <w:rsid w:val="00132104"/>
    <w:rsid w:val="00132832"/>
    <w:rsid w:val="00132A90"/>
    <w:rsid w:val="00133791"/>
    <w:rsid w:val="00133AB8"/>
    <w:rsid w:val="00134CE8"/>
    <w:rsid w:val="0013510C"/>
    <w:rsid w:val="001354E0"/>
    <w:rsid w:val="00135ECA"/>
    <w:rsid w:val="00141570"/>
    <w:rsid w:val="00143380"/>
    <w:rsid w:val="001440AC"/>
    <w:rsid w:val="0014480E"/>
    <w:rsid w:val="00144A8B"/>
    <w:rsid w:val="001472B5"/>
    <w:rsid w:val="00150253"/>
    <w:rsid w:val="0015042B"/>
    <w:rsid w:val="00150E1D"/>
    <w:rsid w:val="001521A5"/>
    <w:rsid w:val="001522EE"/>
    <w:rsid w:val="00152FA1"/>
    <w:rsid w:val="00153A4A"/>
    <w:rsid w:val="001546CD"/>
    <w:rsid w:val="00155669"/>
    <w:rsid w:val="00155A8E"/>
    <w:rsid w:val="00155B5B"/>
    <w:rsid w:val="00156A88"/>
    <w:rsid w:val="0015787C"/>
    <w:rsid w:val="00157B22"/>
    <w:rsid w:val="00160497"/>
    <w:rsid w:val="001609C9"/>
    <w:rsid w:val="00160D07"/>
    <w:rsid w:val="001617C2"/>
    <w:rsid w:val="00162064"/>
    <w:rsid w:val="00163034"/>
    <w:rsid w:val="001648B3"/>
    <w:rsid w:val="00165780"/>
    <w:rsid w:val="00165873"/>
    <w:rsid w:val="00165AAD"/>
    <w:rsid w:val="0016729D"/>
    <w:rsid w:val="001676B5"/>
    <w:rsid w:val="00167A6C"/>
    <w:rsid w:val="00167F4E"/>
    <w:rsid w:val="00172BD0"/>
    <w:rsid w:val="00173371"/>
    <w:rsid w:val="00173B9D"/>
    <w:rsid w:val="00175B0D"/>
    <w:rsid w:val="00175E95"/>
    <w:rsid w:val="00177B9E"/>
    <w:rsid w:val="00180834"/>
    <w:rsid w:val="001808A7"/>
    <w:rsid w:val="001810F2"/>
    <w:rsid w:val="00182A25"/>
    <w:rsid w:val="00183032"/>
    <w:rsid w:val="001835D4"/>
    <w:rsid w:val="001845F1"/>
    <w:rsid w:val="00184F53"/>
    <w:rsid w:val="0018629E"/>
    <w:rsid w:val="0018709C"/>
    <w:rsid w:val="00187148"/>
    <w:rsid w:val="001916D5"/>
    <w:rsid w:val="001917E7"/>
    <w:rsid w:val="00193D06"/>
    <w:rsid w:val="001956AD"/>
    <w:rsid w:val="00195809"/>
    <w:rsid w:val="001959C2"/>
    <w:rsid w:val="00196152"/>
    <w:rsid w:val="001A23AD"/>
    <w:rsid w:val="001A402C"/>
    <w:rsid w:val="001A4D18"/>
    <w:rsid w:val="001A564C"/>
    <w:rsid w:val="001A57CE"/>
    <w:rsid w:val="001A68CB"/>
    <w:rsid w:val="001A6E6A"/>
    <w:rsid w:val="001B1A2C"/>
    <w:rsid w:val="001B2300"/>
    <w:rsid w:val="001B321A"/>
    <w:rsid w:val="001B44CC"/>
    <w:rsid w:val="001B48DE"/>
    <w:rsid w:val="001B5626"/>
    <w:rsid w:val="001B5981"/>
    <w:rsid w:val="001C0536"/>
    <w:rsid w:val="001C07E2"/>
    <w:rsid w:val="001C1387"/>
    <w:rsid w:val="001C1D51"/>
    <w:rsid w:val="001C1F62"/>
    <w:rsid w:val="001C1FDA"/>
    <w:rsid w:val="001C29BC"/>
    <w:rsid w:val="001C3B07"/>
    <w:rsid w:val="001C3D01"/>
    <w:rsid w:val="001C68A4"/>
    <w:rsid w:val="001C7978"/>
    <w:rsid w:val="001D11FA"/>
    <w:rsid w:val="001D2EAD"/>
    <w:rsid w:val="001D3917"/>
    <w:rsid w:val="001D3B8D"/>
    <w:rsid w:val="001D498A"/>
    <w:rsid w:val="001D5A6B"/>
    <w:rsid w:val="001D62B0"/>
    <w:rsid w:val="001D7A15"/>
    <w:rsid w:val="001E05AC"/>
    <w:rsid w:val="001E0813"/>
    <w:rsid w:val="001E08AF"/>
    <w:rsid w:val="001E08E5"/>
    <w:rsid w:val="001E130B"/>
    <w:rsid w:val="001E3D75"/>
    <w:rsid w:val="001E417F"/>
    <w:rsid w:val="001E5E65"/>
    <w:rsid w:val="001E5FB9"/>
    <w:rsid w:val="001E67E3"/>
    <w:rsid w:val="001E6845"/>
    <w:rsid w:val="001E7C3E"/>
    <w:rsid w:val="001F059E"/>
    <w:rsid w:val="001F1254"/>
    <w:rsid w:val="001F1E1E"/>
    <w:rsid w:val="001F29F2"/>
    <w:rsid w:val="001F2C26"/>
    <w:rsid w:val="001F3074"/>
    <w:rsid w:val="001F3802"/>
    <w:rsid w:val="001F3C54"/>
    <w:rsid w:val="001F41F8"/>
    <w:rsid w:val="001F461A"/>
    <w:rsid w:val="001F492A"/>
    <w:rsid w:val="001F4DC6"/>
    <w:rsid w:val="001F516E"/>
    <w:rsid w:val="001F7404"/>
    <w:rsid w:val="001F7815"/>
    <w:rsid w:val="00200468"/>
    <w:rsid w:val="00200CB2"/>
    <w:rsid w:val="00200E21"/>
    <w:rsid w:val="00204538"/>
    <w:rsid w:val="002054EF"/>
    <w:rsid w:val="002056BB"/>
    <w:rsid w:val="00205E62"/>
    <w:rsid w:val="00206838"/>
    <w:rsid w:val="00207158"/>
    <w:rsid w:val="00207976"/>
    <w:rsid w:val="0021015F"/>
    <w:rsid w:val="00210479"/>
    <w:rsid w:val="002111FA"/>
    <w:rsid w:val="00211756"/>
    <w:rsid w:val="0021195D"/>
    <w:rsid w:val="00211F22"/>
    <w:rsid w:val="002125AE"/>
    <w:rsid w:val="002132E4"/>
    <w:rsid w:val="00213353"/>
    <w:rsid w:val="0021361D"/>
    <w:rsid w:val="00213D9D"/>
    <w:rsid w:val="00215C35"/>
    <w:rsid w:val="00215D48"/>
    <w:rsid w:val="00216B51"/>
    <w:rsid w:val="00217EB4"/>
    <w:rsid w:val="002209F7"/>
    <w:rsid w:val="00220A99"/>
    <w:rsid w:val="00221517"/>
    <w:rsid w:val="00221FB0"/>
    <w:rsid w:val="00222740"/>
    <w:rsid w:val="00222AA4"/>
    <w:rsid w:val="00223523"/>
    <w:rsid w:val="002244D2"/>
    <w:rsid w:val="00224997"/>
    <w:rsid w:val="002249D0"/>
    <w:rsid w:val="002266C8"/>
    <w:rsid w:val="0023020B"/>
    <w:rsid w:val="00230D73"/>
    <w:rsid w:val="00231A88"/>
    <w:rsid w:val="00233A49"/>
    <w:rsid w:val="00233E9F"/>
    <w:rsid w:val="002351E6"/>
    <w:rsid w:val="002372B5"/>
    <w:rsid w:val="002410C8"/>
    <w:rsid w:val="00241478"/>
    <w:rsid w:val="00243039"/>
    <w:rsid w:val="00243253"/>
    <w:rsid w:val="00243F0E"/>
    <w:rsid w:val="00243F1E"/>
    <w:rsid w:val="002453E6"/>
    <w:rsid w:val="002460A3"/>
    <w:rsid w:val="002461E3"/>
    <w:rsid w:val="00246DE4"/>
    <w:rsid w:val="00250796"/>
    <w:rsid w:val="00250AC2"/>
    <w:rsid w:val="0025268B"/>
    <w:rsid w:val="00252B0E"/>
    <w:rsid w:val="00252B60"/>
    <w:rsid w:val="0025414B"/>
    <w:rsid w:val="00254FA5"/>
    <w:rsid w:val="002552FF"/>
    <w:rsid w:val="002569BF"/>
    <w:rsid w:val="00256D07"/>
    <w:rsid w:val="00260A67"/>
    <w:rsid w:val="00261494"/>
    <w:rsid w:val="002620C0"/>
    <w:rsid w:val="00263C4A"/>
    <w:rsid w:val="0026409F"/>
    <w:rsid w:val="0026521C"/>
    <w:rsid w:val="00265BCE"/>
    <w:rsid w:val="00265EE7"/>
    <w:rsid w:val="002672EB"/>
    <w:rsid w:val="002701D2"/>
    <w:rsid w:val="002703BE"/>
    <w:rsid w:val="00272412"/>
    <w:rsid w:val="00273C9F"/>
    <w:rsid w:val="002741BC"/>
    <w:rsid w:val="0027443D"/>
    <w:rsid w:val="00274A5D"/>
    <w:rsid w:val="00274AEC"/>
    <w:rsid w:val="00274CC0"/>
    <w:rsid w:val="00275D0C"/>
    <w:rsid w:val="00275DBF"/>
    <w:rsid w:val="0028060B"/>
    <w:rsid w:val="0028063F"/>
    <w:rsid w:val="00280806"/>
    <w:rsid w:val="002811A9"/>
    <w:rsid w:val="002814D2"/>
    <w:rsid w:val="00283136"/>
    <w:rsid w:val="00284857"/>
    <w:rsid w:val="00285A9A"/>
    <w:rsid w:val="00285BD6"/>
    <w:rsid w:val="00286935"/>
    <w:rsid w:val="00286E78"/>
    <w:rsid w:val="002874E5"/>
    <w:rsid w:val="00287C1E"/>
    <w:rsid w:val="0029011C"/>
    <w:rsid w:val="00290DB4"/>
    <w:rsid w:val="00291244"/>
    <w:rsid w:val="00291F19"/>
    <w:rsid w:val="0029290F"/>
    <w:rsid w:val="00294546"/>
    <w:rsid w:val="002958CC"/>
    <w:rsid w:val="00296930"/>
    <w:rsid w:val="00297240"/>
    <w:rsid w:val="00297462"/>
    <w:rsid w:val="00297F4C"/>
    <w:rsid w:val="002A019A"/>
    <w:rsid w:val="002A4C13"/>
    <w:rsid w:val="002A76D5"/>
    <w:rsid w:val="002A7D38"/>
    <w:rsid w:val="002B0082"/>
    <w:rsid w:val="002B06B0"/>
    <w:rsid w:val="002B156F"/>
    <w:rsid w:val="002B1B4A"/>
    <w:rsid w:val="002B23F8"/>
    <w:rsid w:val="002B2476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0011"/>
    <w:rsid w:val="002D1A74"/>
    <w:rsid w:val="002D1DE0"/>
    <w:rsid w:val="002D207C"/>
    <w:rsid w:val="002D20E0"/>
    <w:rsid w:val="002D213E"/>
    <w:rsid w:val="002D2264"/>
    <w:rsid w:val="002D2492"/>
    <w:rsid w:val="002D2A21"/>
    <w:rsid w:val="002D40BB"/>
    <w:rsid w:val="002D4A89"/>
    <w:rsid w:val="002D5BA6"/>
    <w:rsid w:val="002D68CD"/>
    <w:rsid w:val="002E08C5"/>
    <w:rsid w:val="002E1EA2"/>
    <w:rsid w:val="002E296F"/>
    <w:rsid w:val="002E2DD1"/>
    <w:rsid w:val="002E34C3"/>
    <w:rsid w:val="002E4657"/>
    <w:rsid w:val="002E4D53"/>
    <w:rsid w:val="002E6872"/>
    <w:rsid w:val="002E6F0E"/>
    <w:rsid w:val="002E78A7"/>
    <w:rsid w:val="002F0455"/>
    <w:rsid w:val="002F14C0"/>
    <w:rsid w:val="002F18DA"/>
    <w:rsid w:val="002F364D"/>
    <w:rsid w:val="002F3E89"/>
    <w:rsid w:val="002F4702"/>
    <w:rsid w:val="002F4B9E"/>
    <w:rsid w:val="002F5743"/>
    <w:rsid w:val="00302B9A"/>
    <w:rsid w:val="00304A4F"/>
    <w:rsid w:val="00305EF0"/>
    <w:rsid w:val="00305FE4"/>
    <w:rsid w:val="0030796E"/>
    <w:rsid w:val="003104A6"/>
    <w:rsid w:val="00310934"/>
    <w:rsid w:val="00311370"/>
    <w:rsid w:val="00313CC1"/>
    <w:rsid w:val="00314011"/>
    <w:rsid w:val="00316F77"/>
    <w:rsid w:val="00317C48"/>
    <w:rsid w:val="00317DC9"/>
    <w:rsid w:val="00320265"/>
    <w:rsid w:val="003204ED"/>
    <w:rsid w:val="003207A6"/>
    <w:rsid w:val="003207CA"/>
    <w:rsid w:val="00321344"/>
    <w:rsid w:val="003225FF"/>
    <w:rsid w:val="00323D81"/>
    <w:rsid w:val="00325C62"/>
    <w:rsid w:val="00325C8D"/>
    <w:rsid w:val="00325FA9"/>
    <w:rsid w:val="0032670A"/>
    <w:rsid w:val="003270BF"/>
    <w:rsid w:val="003278C6"/>
    <w:rsid w:val="00330DCB"/>
    <w:rsid w:val="00330EB9"/>
    <w:rsid w:val="00332427"/>
    <w:rsid w:val="00332793"/>
    <w:rsid w:val="00332EB6"/>
    <w:rsid w:val="00333D74"/>
    <w:rsid w:val="0033419C"/>
    <w:rsid w:val="00334DEA"/>
    <w:rsid w:val="00335C0D"/>
    <w:rsid w:val="00335C20"/>
    <w:rsid w:val="0033683B"/>
    <w:rsid w:val="0033790F"/>
    <w:rsid w:val="003402CE"/>
    <w:rsid w:val="00341BFA"/>
    <w:rsid w:val="00341C07"/>
    <w:rsid w:val="003426E6"/>
    <w:rsid w:val="003426FE"/>
    <w:rsid w:val="00344571"/>
    <w:rsid w:val="00344ABA"/>
    <w:rsid w:val="00345130"/>
    <w:rsid w:val="003454F7"/>
    <w:rsid w:val="00345C01"/>
    <w:rsid w:val="003469E7"/>
    <w:rsid w:val="00346E6B"/>
    <w:rsid w:val="00347B42"/>
    <w:rsid w:val="00347F02"/>
    <w:rsid w:val="00350FA4"/>
    <w:rsid w:val="00351288"/>
    <w:rsid w:val="00351B69"/>
    <w:rsid w:val="003522E1"/>
    <w:rsid w:val="00352B12"/>
    <w:rsid w:val="00353D04"/>
    <w:rsid w:val="00353DE0"/>
    <w:rsid w:val="0035489D"/>
    <w:rsid w:val="0035596B"/>
    <w:rsid w:val="00356C80"/>
    <w:rsid w:val="00357648"/>
    <w:rsid w:val="0035799E"/>
    <w:rsid w:val="00360B41"/>
    <w:rsid w:val="003616E6"/>
    <w:rsid w:val="0036470C"/>
    <w:rsid w:val="00365DBC"/>
    <w:rsid w:val="0036647A"/>
    <w:rsid w:val="00367D34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2ADE"/>
    <w:rsid w:val="00372D6C"/>
    <w:rsid w:val="0037326C"/>
    <w:rsid w:val="003735B1"/>
    <w:rsid w:val="00373F42"/>
    <w:rsid w:val="00374286"/>
    <w:rsid w:val="0037448A"/>
    <w:rsid w:val="00374968"/>
    <w:rsid w:val="0037503D"/>
    <w:rsid w:val="00375567"/>
    <w:rsid w:val="003762DC"/>
    <w:rsid w:val="00377158"/>
    <w:rsid w:val="00377FF9"/>
    <w:rsid w:val="0038131C"/>
    <w:rsid w:val="00382AAE"/>
    <w:rsid w:val="003839E8"/>
    <w:rsid w:val="0038628B"/>
    <w:rsid w:val="00386752"/>
    <w:rsid w:val="00387A35"/>
    <w:rsid w:val="00391B41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2A4"/>
    <w:rsid w:val="003A3B1D"/>
    <w:rsid w:val="003A4996"/>
    <w:rsid w:val="003A7174"/>
    <w:rsid w:val="003A747F"/>
    <w:rsid w:val="003B00BD"/>
    <w:rsid w:val="003B07BA"/>
    <w:rsid w:val="003B0AB7"/>
    <w:rsid w:val="003B1206"/>
    <w:rsid w:val="003B169C"/>
    <w:rsid w:val="003B1D3A"/>
    <w:rsid w:val="003B1FBE"/>
    <w:rsid w:val="003B3E67"/>
    <w:rsid w:val="003B437F"/>
    <w:rsid w:val="003B5356"/>
    <w:rsid w:val="003B5A2E"/>
    <w:rsid w:val="003B7288"/>
    <w:rsid w:val="003C2C3C"/>
    <w:rsid w:val="003C3F2F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2D48"/>
    <w:rsid w:val="003D3960"/>
    <w:rsid w:val="003D42A3"/>
    <w:rsid w:val="003D467B"/>
    <w:rsid w:val="003D5420"/>
    <w:rsid w:val="003D6829"/>
    <w:rsid w:val="003D6ACE"/>
    <w:rsid w:val="003D7761"/>
    <w:rsid w:val="003D7CB5"/>
    <w:rsid w:val="003E2227"/>
    <w:rsid w:val="003E2B6B"/>
    <w:rsid w:val="003E2BD5"/>
    <w:rsid w:val="003E37FD"/>
    <w:rsid w:val="003E3F05"/>
    <w:rsid w:val="003E48AC"/>
    <w:rsid w:val="003E4E0D"/>
    <w:rsid w:val="003E617F"/>
    <w:rsid w:val="003E6581"/>
    <w:rsid w:val="003E791A"/>
    <w:rsid w:val="003F1960"/>
    <w:rsid w:val="003F1D5A"/>
    <w:rsid w:val="003F2FE2"/>
    <w:rsid w:val="003F3840"/>
    <w:rsid w:val="003F5602"/>
    <w:rsid w:val="003F59D7"/>
    <w:rsid w:val="003F66CF"/>
    <w:rsid w:val="003F7E36"/>
    <w:rsid w:val="0040011D"/>
    <w:rsid w:val="00400B3D"/>
    <w:rsid w:val="00401FC9"/>
    <w:rsid w:val="00402E6F"/>
    <w:rsid w:val="00403CF1"/>
    <w:rsid w:val="00403D34"/>
    <w:rsid w:val="00404230"/>
    <w:rsid w:val="00404673"/>
    <w:rsid w:val="00404710"/>
    <w:rsid w:val="00404BC8"/>
    <w:rsid w:val="00404EE8"/>
    <w:rsid w:val="004050C5"/>
    <w:rsid w:val="00405B10"/>
    <w:rsid w:val="00406E20"/>
    <w:rsid w:val="004079E6"/>
    <w:rsid w:val="004104B5"/>
    <w:rsid w:val="0041091E"/>
    <w:rsid w:val="0041160C"/>
    <w:rsid w:val="00412265"/>
    <w:rsid w:val="004123FE"/>
    <w:rsid w:val="0041499A"/>
    <w:rsid w:val="00414ACB"/>
    <w:rsid w:val="00415943"/>
    <w:rsid w:val="00415C58"/>
    <w:rsid w:val="004210D6"/>
    <w:rsid w:val="00421A7F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1176"/>
    <w:rsid w:val="0043174E"/>
    <w:rsid w:val="00432BC2"/>
    <w:rsid w:val="00432DA9"/>
    <w:rsid w:val="0043393D"/>
    <w:rsid w:val="0043446E"/>
    <w:rsid w:val="004350EB"/>
    <w:rsid w:val="00436593"/>
    <w:rsid w:val="00436A8F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67432"/>
    <w:rsid w:val="00470A8D"/>
    <w:rsid w:val="00476654"/>
    <w:rsid w:val="0047677C"/>
    <w:rsid w:val="00476CAC"/>
    <w:rsid w:val="0047747E"/>
    <w:rsid w:val="004778FE"/>
    <w:rsid w:val="00480316"/>
    <w:rsid w:val="00480B4F"/>
    <w:rsid w:val="00482EA9"/>
    <w:rsid w:val="00483F8C"/>
    <w:rsid w:val="00483F99"/>
    <w:rsid w:val="004846AA"/>
    <w:rsid w:val="004848FC"/>
    <w:rsid w:val="00484E6F"/>
    <w:rsid w:val="004853AB"/>
    <w:rsid w:val="00490F87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C05"/>
    <w:rsid w:val="004A4E38"/>
    <w:rsid w:val="004A5C62"/>
    <w:rsid w:val="004A673C"/>
    <w:rsid w:val="004B02E7"/>
    <w:rsid w:val="004B2152"/>
    <w:rsid w:val="004B5A5C"/>
    <w:rsid w:val="004B64CE"/>
    <w:rsid w:val="004B67CD"/>
    <w:rsid w:val="004B6B91"/>
    <w:rsid w:val="004C0161"/>
    <w:rsid w:val="004C0AD9"/>
    <w:rsid w:val="004C346E"/>
    <w:rsid w:val="004C370D"/>
    <w:rsid w:val="004C4E3B"/>
    <w:rsid w:val="004C56C8"/>
    <w:rsid w:val="004C70D6"/>
    <w:rsid w:val="004C798C"/>
    <w:rsid w:val="004C7A8D"/>
    <w:rsid w:val="004C7B42"/>
    <w:rsid w:val="004C7D5B"/>
    <w:rsid w:val="004D1D1C"/>
    <w:rsid w:val="004D1ECF"/>
    <w:rsid w:val="004D492A"/>
    <w:rsid w:val="004D62E5"/>
    <w:rsid w:val="004D6907"/>
    <w:rsid w:val="004D6911"/>
    <w:rsid w:val="004D7C34"/>
    <w:rsid w:val="004E0DCC"/>
    <w:rsid w:val="004E15D0"/>
    <w:rsid w:val="004E1672"/>
    <w:rsid w:val="004E3DBB"/>
    <w:rsid w:val="004E481A"/>
    <w:rsid w:val="004E7247"/>
    <w:rsid w:val="004E7821"/>
    <w:rsid w:val="004E7B58"/>
    <w:rsid w:val="004F260D"/>
    <w:rsid w:val="004F2CF1"/>
    <w:rsid w:val="004F469D"/>
    <w:rsid w:val="004F4D42"/>
    <w:rsid w:val="00500C35"/>
    <w:rsid w:val="005034B6"/>
    <w:rsid w:val="00503F1F"/>
    <w:rsid w:val="005042EC"/>
    <w:rsid w:val="005047F5"/>
    <w:rsid w:val="00504BBC"/>
    <w:rsid w:val="00506DDF"/>
    <w:rsid w:val="005104C7"/>
    <w:rsid w:val="00512EEC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2D8"/>
    <w:rsid w:val="00522625"/>
    <w:rsid w:val="00523711"/>
    <w:rsid w:val="005243B4"/>
    <w:rsid w:val="00526DF0"/>
    <w:rsid w:val="00527226"/>
    <w:rsid w:val="00530039"/>
    <w:rsid w:val="00531551"/>
    <w:rsid w:val="005330AF"/>
    <w:rsid w:val="005338C8"/>
    <w:rsid w:val="00533D6C"/>
    <w:rsid w:val="00534863"/>
    <w:rsid w:val="00535EF5"/>
    <w:rsid w:val="00535FC9"/>
    <w:rsid w:val="005374E8"/>
    <w:rsid w:val="0054028A"/>
    <w:rsid w:val="00541416"/>
    <w:rsid w:val="0054258B"/>
    <w:rsid w:val="00542595"/>
    <w:rsid w:val="00544E03"/>
    <w:rsid w:val="00545FE8"/>
    <w:rsid w:val="00546029"/>
    <w:rsid w:val="005468A7"/>
    <w:rsid w:val="0054690C"/>
    <w:rsid w:val="0055166A"/>
    <w:rsid w:val="0055206B"/>
    <w:rsid w:val="00552E90"/>
    <w:rsid w:val="00553EC1"/>
    <w:rsid w:val="00554386"/>
    <w:rsid w:val="00554675"/>
    <w:rsid w:val="00555070"/>
    <w:rsid w:val="00556CF8"/>
    <w:rsid w:val="005572C3"/>
    <w:rsid w:val="00557AE9"/>
    <w:rsid w:val="005633C8"/>
    <w:rsid w:val="00564113"/>
    <w:rsid w:val="005646A7"/>
    <w:rsid w:val="0056512F"/>
    <w:rsid w:val="00566BBB"/>
    <w:rsid w:val="00567D0F"/>
    <w:rsid w:val="005701A9"/>
    <w:rsid w:val="0057114E"/>
    <w:rsid w:val="0057169B"/>
    <w:rsid w:val="00572FFC"/>
    <w:rsid w:val="0057337E"/>
    <w:rsid w:val="00573AF4"/>
    <w:rsid w:val="00574AA7"/>
    <w:rsid w:val="00574DDE"/>
    <w:rsid w:val="00574F61"/>
    <w:rsid w:val="00575513"/>
    <w:rsid w:val="005766AB"/>
    <w:rsid w:val="00576FFA"/>
    <w:rsid w:val="00577D89"/>
    <w:rsid w:val="00580D03"/>
    <w:rsid w:val="005832F4"/>
    <w:rsid w:val="0058579B"/>
    <w:rsid w:val="00587BD9"/>
    <w:rsid w:val="00590843"/>
    <w:rsid w:val="00590ADB"/>
    <w:rsid w:val="00592789"/>
    <w:rsid w:val="00593062"/>
    <w:rsid w:val="00594635"/>
    <w:rsid w:val="0059533D"/>
    <w:rsid w:val="00595C93"/>
    <w:rsid w:val="00595F73"/>
    <w:rsid w:val="005966EE"/>
    <w:rsid w:val="005A0A94"/>
    <w:rsid w:val="005A0BFE"/>
    <w:rsid w:val="005A1B8E"/>
    <w:rsid w:val="005A2CFF"/>
    <w:rsid w:val="005A380C"/>
    <w:rsid w:val="005A5AB4"/>
    <w:rsid w:val="005A69B6"/>
    <w:rsid w:val="005A6BE8"/>
    <w:rsid w:val="005A77FF"/>
    <w:rsid w:val="005B35BC"/>
    <w:rsid w:val="005B36CD"/>
    <w:rsid w:val="005B4E47"/>
    <w:rsid w:val="005B65B0"/>
    <w:rsid w:val="005B7FD3"/>
    <w:rsid w:val="005C0058"/>
    <w:rsid w:val="005C05A5"/>
    <w:rsid w:val="005C1E0F"/>
    <w:rsid w:val="005C1EBA"/>
    <w:rsid w:val="005C2B25"/>
    <w:rsid w:val="005C4E4B"/>
    <w:rsid w:val="005C58B2"/>
    <w:rsid w:val="005C5F39"/>
    <w:rsid w:val="005C7051"/>
    <w:rsid w:val="005D3AB9"/>
    <w:rsid w:val="005D42E0"/>
    <w:rsid w:val="005D4D4B"/>
    <w:rsid w:val="005D62D2"/>
    <w:rsid w:val="005D63C9"/>
    <w:rsid w:val="005D682B"/>
    <w:rsid w:val="005D68FD"/>
    <w:rsid w:val="005D7219"/>
    <w:rsid w:val="005E1042"/>
    <w:rsid w:val="005E1574"/>
    <w:rsid w:val="005E163F"/>
    <w:rsid w:val="005E1BE9"/>
    <w:rsid w:val="005E27B2"/>
    <w:rsid w:val="005E3BEA"/>
    <w:rsid w:val="005E47BC"/>
    <w:rsid w:val="005E7009"/>
    <w:rsid w:val="005F009D"/>
    <w:rsid w:val="005F029D"/>
    <w:rsid w:val="005F0544"/>
    <w:rsid w:val="005F19C1"/>
    <w:rsid w:val="005F1E2F"/>
    <w:rsid w:val="005F26BC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776"/>
    <w:rsid w:val="00613806"/>
    <w:rsid w:val="0061395D"/>
    <w:rsid w:val="00613C40"/>
    <w:rsid w:val="006145EC"/>
    <w:rsid w:val="0061477D"/>
    <w:rsid w:val="00614FCF"/>
    <w:rsid w:val="006158B7"/>
    <w:rsid w:val="00615FC9"/>
    <w:rsid w:val="006177EF"/>
    <w:rsid w:val="00617B5A"/>
    <w:rsid w:val="00620E55"/>
    <w:rsid w:val="00622D80"/>
    <w:rsid w:val="0062553B"/>
    <w:rsid w:val="006256EC"/>
    <w:rsid w:val="00627545"/>
    <w:rsid w:val="00632534"/>
    <w:rsid w:val="006333E5"/>
    <w:rsid w:val="00633624"/>
    <w:rsid w:val="006338B3"/>
    <w:rsid w:val="00633A5B"/>
    <w:rsid w:val="0063619B"/>
    <w:rsid w:val="00641C64"/>
    <w:rsid w:val="006420E4"/>
    <w:rsid w:val="0064215C"/>
    <w:rsid w:val="00642582"/>
    <w:rsid w:val="0064326F"/>
    <w:rsid w:val="00643857"/>
    <w:rsid w:val="00643C76"/>
    <w:rsid w:val="00644A30"/>
    <w:rsid w:val="0064618E"/>
    <w:rsid w:val="006463E3"/>
    <w:rsid w:val="00646449"/>
    <w:rsid w:val="006468F5"/>
    <w:rsid w:val="0064744A"/>
    <w:rsid w:val="00651193"/>
    <w:rsid w:val="00651EB5"/>
    <w:rsid w:val="006540B4"/>
    <w:rsid w:val="00654D70"/>
    <w:rsid w:val="00656469"/>
    <w:rsid w:val="00657AB6"/>
    <w:rsid w:val="00660411"/>
    <w:rsid w:val="006609E1"/>
    <w:rsid w:val="006611F9"/>
    <w:rsid w:val="00662EDE"/>
    <w:rsid w:val="006634BC"/>
    <w:rsid w:val="00665C07"/>
    <w:rsid w:val="00666266"/>
    <w:rsid w:val="006709B7"/>
    <w:rsid w:val="00670E92"/>
    <w:rsid w:val="00671438"/>
    <w:rsid w:val="00673A6C"/>
    <w:rsid w:val="00675184"/>
    <w:rsid w:val="00677E74"/>
    <w:rsid w:val="00677F8E"/>
    <w:rsid w:val="00680D93"/>
    <w:rsid w:val="00681D99"/>
    <w:rsid w:val="00681FF0"/>
    <w:rsid w:val="0068262D"/>
    <w:rsid w:val="00682773"/>
    <w:rsid w:val="006829A9"/>
    <w:rsid w:val="00683861"/>
    <w:rsid w:val="006844C5"/>
    <w:rsid w:val="00684B9F"/>
    <w:rsid w:val="00685834"/>
    <w:rsid w:val="00686EC6"/>
    <w:rsid w:val="00686F8D"/>
    <w:rsid w:val="006876F7"/>
    <w:rsid w:val="00687A83"/>
    <w:rsid w:val="0069063F"/>
    <w:rsid w:val="00691163"/>
    <w:rsid w:val="006926EA"/>
    <w:rsid w:val="0069304B"/>
    <w:rsid w:val="006938F8"/>
    <w:rsid w:val="00694A15"/>
    <w:rsid w:val="00695CB5"/>
    <w:rsid w:val="006977DD"/>
    <w:rsid w:val="00697F1D"/>
    <w:rsid w:val="006A1BBA"/>
    <w:rsid w:val="006A4254"/>
    <w:rsid w:val="006A46C8"/>
    <w:rsid w:val="006A5E6B"/>
    <w:rsid w:val="006A793B"/>
    <w:rsid w:val="006B26BA"/>
    <w:rsid w:val="006B2C23"/>
    <w:rsid w:val="006B31CF"/>
    <w:rsid w:val="006B45DA"/>
    <w:rsid w:val="006B460E"/>
    <w:rsid w:val="006B4C67"/>
    <w:rsid w:val="006B7852"/>
    <w:rsid w:val="006C0164"/>
    <w:rsid w:val="006C0203"/>
    <w:rsid w:val="006C0C38"/>
    <w:rsid w:val="006C0CC7"/>
    <w:rsid w:val="006C0F21"/>
    <w:rsid w:val="006C1CA2"/>
    <w:rsid w:val="006C307D"/>
    <w:rsid w:val="006C39D6"/>
    <w:rsid w:val="006C6593"/>
    <w:rsid w:val="006C65B5"/>
    <w:rsid w:val="006C7761"/>
    <w:rsid w:val="006C7E28"/>
    <w:rsid w:val="006D1648"/>
    <w:rsid w:val="006D188F"/>
    <w:rsid w:val="006D1C5D"/>
    <w:rsid w:val="006D30DB"/>
    <w:rsid w:val="006D3BA1"/>
    <w:rsid w:val="006D5A7A"/>
    <w:rsid w:val="006D5E92"/>
    <w:rsid w:val="006D6016"/>
    <w:rsid w:val="006D63A3"/>
    <w:rsid w:val="006D6DAE"/>
    <w:rsid w:val="006D71B6"/>
    <w:rsid w:val="006D747B"/>
    <w:rsid w:val="006D76BB"/>
    <w:rsid w:val="006D7768"/>
    <w:rsid w:val="006E0046"/>
    <w:rsid w:val="006E0749"/>
    <w:rsid w:val="006E1A42"/>
    <w:rsid w:val="006E3A13"/>
    <w:rsid w:val="006E582B"/>
    <w:rsid w:val="006E5A5F"/>
    <w:rsid w:val="006E639D"/>
    <w:rsid w:val="006E6941"/>
    <w:rsid w:val="006E696A"/>
    <w:rsid w:val="006E6B29"/>
    <w:rsid w:val="006E7399"/>
    <w:rsid w:val="006E7D70"/>
    <w:rsid w:val="006F1550"/>
    <w:rsid w:val="006F2202"/>
    <w:rsid w:val="006F2858"/>
    <w:rsid w:val="006F296C"/>
    <w:rsid w:val="006F37C8"/>
    <w:rsid w:val="006F67BD"/>
    <w:rsid w:val="006F71BE"/>
    <w:rsid w:val="006F7878"/>
    <w:rsid w:val="00702401"/>
    <w:rsid w:val="0070242F"/>
    <w:rsid w:val="00702D40"/>
    <w:rsid w:val="00703B7A"/>
    <w:rsid w:val="007052A2"/>
    <w:rsid w:val="00705B51"/>
    <w:rsid w:val="00707D37"/>
    <w:rsid w:val="00710CE3"/>
    <w:rsid w:val="007113E9"/>
    <w:rsid w:val="00712720"/>
    <w:rsid w:val="00713869"/>
    <w:rsid w:val="00713A64"/>
    <w:rsid w:val="00713F7E"/>
    <w:rsid w:val="00714268"/>
    <w:rsid w:val="00714E92"/>
    <w:rsid w:val="0071674F"/>
    <w:rsid w:val="00717D90"/>
    <w:rsid w:val="0072003F"/>
    <w:rsid w:val="007204D4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2681F"/>
    <w:rsid w:val="00726FCF"/>
    <w:rsid w:val="00731E1F"/>
    <w:rsid w:val="00733C15"/>
    <w:rsid w:val="007345AC"/>
    <w:rsid w:val="007358FB"/>
    <w:rsid w:val="00736058"/>
    <w:rsid w:val="007360BE"/>
    <w:rsid w:val="007360CC"/>
    <w:rsid w:val="007360EC"/>
    <w:rsid w:val="00736CE9"/>
    <w:rsid w:val="00737D2F"/>
    <w:rsid w:val="0074017E"/>
    <w:rsid w:val="00740794"/>
    <w:rsid w:val="007414BC"/>
    <w:rsid w:val="00741775"/>
    <w:rsid w:val="007418A7"/>
    <w:rsid w:val="0074280E"/>
    <w:rsid w:val="0074287D"/>
    <w:rsid w:val="00743908"/>
    <w:rsid w:val="007447C6"/>
    <w:rsid w:val="00745C26"/>
    <w:rsid w:val="00746F77"/>
    <w:rsid w:val="00751B10"/>
    <w:rsid w:val="00751F25"/>
    <w:rsid w:val="00752BE2"/>
    <w:rsid w:val="00752CAE"/>
    <w:rsid w:val="00753761"/>
    <w:rsid w:val="0075404E"/>
    <w:rsid w:val="007549B2"/>
    <w:rsid w:val="00756544"/>
    <w:rsid w:val="00756A85"/>
    <w:rsid w:val="00756E89"/>
    <w:rsid w:val="00757231"/>
    <w:rsid w:val="00757CD1"/>
    <w:rsid w:val="00757E2A"/>
    <w:rsid w:val="0076097F"/>
    <w:rsid w:val="00761062"/>
    <w:rsid w:val="0076166C"/>
    <w:rsid w:val="00762538"/>
    <w:rsid w:val="0076286F"/>
    <w:rsid w:val="0076288B"/>
    <w:rsid w:val="0076312A"/>
    <w:rsid w:val="00763619"/>
    <w:rsid w:val="00763E09"/>
    <w:rsid w:val="007643CE"/>
    <w:rsid w:val="007649E6"/>
    <w:rsid w:val="00764AC8"/>
    <w:rsid w:val="00765C73"/>
    <w:rsid w:val="00770238"/>
    <w:rsid w:val="00770333"/>
    <w:rsid w:val="007723F9"/>
    <w:rsid w:val="0077241C"/>
    <w:rsid w:val="007752B8"/>
    <w:rsid w:val="0077564E"/>
    <w:rsid w:val="007756B5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C69"/>
    <w:rsid w:val="00784F80"/>
    <w:rsid w:val="007855BB"/>
    <w:rsid w:val="00785DB8"/>
    <w:rsid w:val="00785F9D"/>
    <w:rsid w:val="0078639A"/>
    <w:rsid w:val="00786F2C"/>
    <w:rsid w:val="00787BB4"/>
    <w:rsid w:val="00790DAA"/>
    <w:rsid w:val="00791276"/>
    <w:rsid w:val="007919F3"/>
    <w:rsid w:val="0079206A"/>
    <w:rsid w:val="00792EFB"/>
    <w:rsid w:val="0079315D"/>
    <w:rsid w:val="0079381D"/>
    <w:rsid w:val="00796F26"/>
    <w:rsid w:val="007A00DB"/>
    <w:rsid w:val="007A0530"/>
    <w:rsid w:val="007A0777"/>
    <w:rsid w:val="007A082D"/>
    <w:rsid w:val="007A1A18"/>
    <w:rsid w:val="007A1C8C"/>
    <w:rsid w:val="007A35F7"/>
    <w:rsid w:val="007A3718"/>
    <w:rsid w:val="007A478D"/>
    <w:rsid w:val="007A5432"/>
    <w:rsid w:val="007A622B"/>
    <w:rsid w:val="007A6F5E"/>
    <w:rsid w:val="007A727E"/>
    <w:rsid w:val="007A7BBC"/>
    <w:rsid w:val="007B0D71"/>
    <w:rsid w:val="007B0FBB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2538"/>
    <w:rsid w:val="007C2D47"/>
    <w:rsid w:val="007C457E"/>
    <w:rsid w:val="007C5483"/>
    <w:rsid w:val="007C619F"/>
    <w:rsid w:val="007C681F"/>
    <w:rsid w:val="007C75E5"/>
    <w:rsid w:val="007D18B3"/>
    <w:rsid w:val="007D1C00"/>
    <w:rsid w:val="007D29ED"/>
    <w:rsid w:val="007D2AE8"/>
    <w:rsid w:val="007D3731"/>
    <w:rsid w:val="007D3FD3"/>
    <w:rsid w:val="007D4005"/>
    <w:rsid w:val="007D4D61"/>
    <w:rsid w:val="007D68C7"/>
    <w:rsid w:val="007D6C52"/>
    <w:rsid w:val="007D7B2A"/>
    <w:rsid w:val="007E0E3A"/>
    <w:rsid w:val="007E197B"/>
    <w:rsid w:val="007E1EB4"/>
    <w:rsid w:val="007E3431"/>
    <w:rsid w:val="007E3AA3"/>
    <w:rsid w:val="007E41F9"/>
    <w:rsid w:val="007E452D"/>
    <w:rsid w:val="007E46DB"/>
    <w:rsid w:val="007E4C0A"/>
    <w:rsid w:val="007E55AE"/>
    <w:rsid w:val="007E5CAF"/>
    <w:rsid w:val="007E605B"/>
    <w:rsid w:val="007E70C7"/>
    <w:rsid w:val="007E7D7C"/>
    <w:rsid w:val="007E7EAA"/>
    <w:rsid w:val="007F06B7"/>
    <w:rsid w:val="007F0963"/>
    <w:rsid w:val="007F0B11"/>
    <w:rsid w:val="007F0BE1"/>
    <w:rsid w:val="007F1FFF"/>
    <w:rsid w:val="007F2146"/>
    <w:rsid w:val="007F3EEC"/>
    <w:rsid w:val="007F445F"/>
    <w:rsid w:val="007F5FFC"/>
    <w:rsid w:val="007F7A33"/>
    <w:rsid w:val="008001BD"/>
    <w:rsid w:val="00801B5F"/>
    <w:rsid w:val="00803FED"/>
    <w:rsid w:val="00804A15"/>
    <w:rsid w:val="00804D01"/>
    <w:rsid w:val="00805483"/>
    <w:rsid w:val="0080658A"/>
    <w:rsid w:val="00806B95"/>
    <w:rsid w:val="008071FD"/>
    <w:rsid w:val="00807D60"/>
    <w:rsid w:val="00813249"/>
    <w:rsid w:val="008137E4"/>
    <w:rsid w:val="008149E5"/>
    <w:rsid w:val="0081601E"/>
    <w:rsid w:val="00816D7F"/>
    <w:rsid w:val="00817C4D"/>
    <w:rsid w:val="00820034"/>
    <w:rsid w:val="00821757"/>
    <w:rsid w:val="00823383"/>
    <w:rsid w:val="00824DBB"/>
    <w:rsid w:val="00824E5D"/>
    <w:rsid w:val="0082521A"/>
    <w:rsid w:val="008264A3"/>
    <w:rsid w:val="008266A0"/>
    <w:rsid w:val="00826863"/>
    <w:rsid w:val="00826ACA"/>
    <w:rsid w:val="0083044D"/>
    <w:rsid w:val="00830CBA"/>
    <w:rsid w:val="008318E2"/>
    <w:rsid w:val="00833278"/>
    <w:rsid w:val="008334D7"/>
    <w:rsid w:val="00833B4A"/>
    <w:rsid w:val="008341B5"/>
    <w:rsid w:val="00834CB6"/>
    <w:rsid w:val="008353FD"/>
    <w:rsid w:val="00835805"/>
    <w:rsid w:val="00835B1A"/>
    <w:rsid w:val="008376BA"/>
    <w:rsid w:val="008377E1"/>
    <w:rsid w:val="00837944"/>
    <w:rsid w:val="00837EFE"/>
    <w:rsid w:val="00840C22"/>
    <w:rsid w:val="00841075"/>
    <w:rsid w:val="00841D32"/>
    <w:rsid w:val="008437DF"/>
    <w:rsid w:val="00843A7E"/>
    <w:rsid w:val="00844219"/>
    <w:rsid w:val="00845FFF"/>
    <w:rsid w:val="0084618A"/>
    <w:rsid w:val="00846D88"/>
    <w:rsid w:val="0084763C"/>
    <w:rsid w:val="00847FA3"/>
    <w:rsid w:val="008510F2"/>
    <w:rsid w:val="008525DC"/>
    <w:rsid w:val="0085343E"/>
    <w:rsid w:val="0085357C"/>
    <w:rsid w:val="00854198"/>
    <w:rsid w:val="00854ECA"/>
    <w:rsid w:val="00855AD4"/>
    <w:rsid w:val="008563D0"/>
    <w:rsid w:val="00856A5D"/>
    <w:rsid w:val="00860163"/>
    <w:rsid w:val="008602A3"/>
    <w:rsid w:val="00860897"/>
    <w:rsid w:val="00860B12"/>
    <w:rsid w:val="008611D1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23A4"/>
    <w:rsid w:val="00874428"/>
    <w:rsid w:val="00874F44"/>
    <w:rsid w:val="00876167"/>
    <w:rsid w:val="008763BC"/>
    <w:rsid w:val="00876427"/>
    <w:rsid w:val="008766D3"/>
    <w:rsid w:val="008806F4"/>
    <w:rsid w:val="00881034"/>
    <w:rsid w:val="00882CAD"/>
    <w:rsid w:val="00884094"/>
    <w:rsid w:val="00884CF8"/>
    <w:rsid w:val="008852CE"/>
    <w:rsid w:val="00891EB3"/>
    <w:rsid w:val="00892C2A"/>
    <w:rsid w:val="008930E4"/>
    <w:rsid w:val="00893BCB"/>
    <w:rsid w:val="00895309"/>
    <w:rsid w:val="008954D7"/>
    <w:rsid w:val="00895A85"/>
    <w:rsid w:val="00895DCA"/>
    <w:rsid w:val="00896B3E"/>
    <w:rsid w:val="00896FEB"/>
    <w:rsid w:val="00897D09"/>
    <w:rsid w:val="008A04CE"/>
    <w:rsid w:val="008A156D"/>
    <w:rsid w:val="008A30A1"/>
    <w:rsid w:val="008A3124"/>
    <w:rsid w:val="008A316B"/>
    <w:rsid w:val="008A3942"/>
    <w:rsid w:val="008A3A06"/>
    <w:rsid w:val="008A3B28"/>
    <w:rsid w:val="008A3CE9"/>
    <w:rsid w:val="008A40C0"/>
    <w:rsid w:val="008A4107"/>
    <w:rsid w:val="008A4EC9"/>
    <w:rsid w:val="008A5291"/>
    <w:rsid w:val="008A59BB"/>
    <w:rsid w:val="008A5E98"/>
    <w:rsid w:val="008A6513"/>
    <w:rsid w:val="008A770E"/>
    <w:rsid w:val="008B053F"/>
    <w:rsid w:val="008B0DB9"/>
    <w:rsid w:val="008B119D"/>
    <w:rsid w:val="008B1A7C"/>
    <w:rsid w:val="008B1F53"/>
    <w:rsid w:val="008B2A41"/>
    <w:rsid w:val="008B3FA6"/>
    <w:rsid w:val="008B40CE"/>
    <w:rsid w:val="008B4747"/>
    <w:rsid w:val="008B4A1F"/>
    <w:rsid w:val="008B5CF8"/>
    <w:rsid w:val="008B6D55"/>
    <w:rsid w:val="008B7D50"/>
    <w:rsid w:val="008B7F65"/>
    <w:rsid w:val="008C01A2"/>
    <w:rsid w:val="008C0438"/>
    <w:rsid w:val="008C0B40"/>
    <w:rsid w:val="008C1B94"/>
    <w:rsid w:val="008C1D2D"/>
    <w:rsid w:val="008C261A"/>
    <w:rsid w:val="008C2B5B"/>
    <w:rsid w:val="008C3AC4"/>
    <w:rsid w:val="008C3F76"/>
    <w:rsid w:val="008C5CC7"/>
    <w:rsid w:val="008C5E20"/>
    <w:rsid w:val="008C62BA"/>
    <w:rsid w:val="008C67DD"/>
    <w:rsid w:val="008C7D8C"/>
    <w:rsid w:val="008D047F"/>
    <w:rsid w:val="008D0834"/>
    <w:rsid w:val="008D147C"/>
    <w:rsid w:val="008D174F"/>
    <w:rsid w:val="008D21B8"/>
    <w:rsid w:val="008D4225"/>
    <w:rsid w:val="008D45E5"/>
    <w:rsid w:val="008D6BA7"/>
    <w:rsid w:val="008D6D42"/>
    <w:rsid w:val="008E2090"/>
    <w:rsid w:val="008E212D"/>
    <w:rsid w:val="008E32D0"/>
    <w:rsid w:val="008E3D5C"/>
    <w:rsid w:val="008E4E06"/>
    <w:rsid w:val="008E4F81"/>
    <w:rsid w:val="008E50B8"/>
    <w:rsid w:val="008E5C82"/>
    <w:rsid w:val="008E6DBD"/>
    <w:rsid w:val="008E6F5E"/>
    <w:rsid w:val="008E710C"/>
    <w:rsid w:val="008E76AE"/>
    <w:rsid w:val="008F103B"/>
    <w:rsid w:val="008F10BA"/>
    <w:rsid w:val="008F1A9F"/>
    <w:rsid w:val="008F1CE1"/>
    <w:rsid w:val="008F20E1"/>
    <w:rsid w:val="008F35B0"/>
    <w:rsid w:val="008F4018"/>
    <w:rsid w:val="008F57B5"/>
    <w:rsid w:val="008F5BD4"/>
    <w:rsid w:val="008F5CFA"/>
    <w:rsid w:val="008F6648"/>
    <w:rsid w:val="008F6A83"/>
    <w:rsid w:val="008F730D"/>
    <w:rsid w:val="00900534"/>
    <w:rsid w:val="00900CAE"/>
    <w:rsid w:val="0090124C"/>
    <w:rsid w:val="00902DBE"/>
    <w:rsid w:val="00903802"/>
    <w:rsid w:val="0090511B"/>
    <w:rsid w:val="009115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25FC"/>
    <w:rsid w:val="00934A24"/>
    <w:rsid w:val="0093666B"/>
    <w:rsid w:val="009369E6"/>
    <w:rsid w:val="00940299"/>
    <w:rsid w:val="00940B73"/>
    <w:rsid w:val="009412B0"/>
    <w:rsid w:val="00941F09"/>
    <w:rsid w:val="009436B0"/>
    <w:rsid w:val="00943CFB"/>
    <w:rsid w:val="00943D13"/>
    <w:rsid w:val="00944449"/>
    <w:rsid w:val="00944585"/>
    <w:rsid w:val="0094576D"/>
    <w:rsid w:val="009464BD"/>
    <w:rsid w:val="00947327"/>
    <w:rsid w:val="009473C1"/>
    <w:rsid w:val="0094781F"/>
    <w:rsid w:val="00950DB9"/>
    <w:rsid w:val="00952216"/>
    <w:rsid w:val="009549C2"/>
    <w:rsid w:val="00954F8A"/>
    <w:rsid w:val="00955ED9"/>
    <w:rsid w:val="00955FD6"/>
    <w:rsid w:val="009579DD"/>
    <w:rsid w:val="00960435"/>
    <w:rsid w:val="00960C6A"/>
    <w:rsid w:val="00960F6D"/>
    <w:rsid w:val="00962930"/>
    <w:rsid w:val="00962E69"/>
    <w:rsid w:val="00963CA0"/>
    <w:rsid w:val="009640DC"/>
    <w:rsid w:val="00965148"/>
    <w:rsid w:val="009656FB"/>
    <w:rsid w:val="00965A99"/>
    <w:rsid w:val="009662B9"/>
    <w:rsid w:val="00966AEC"/>
    <w:rsid w:val="00967B06"/>
    <w:rsid w:val="00967EF3"/>
    <w:rsid w:val="00970C96"/>
    <w:rsid w:val="009710F5"/>
    <w:rsid w:val="00971659"/>
    <w:rsid w:val="00973250"/>
    <w:rsid w:val="00973254"/>
    <w:rsid w:val="00973878"/>
    <w:rsid w:val="009739E8"/>
    <w:rsid w:val="009742A9"/>
    <w:rsid w:val="009753B9"/>
    <w:rsid w:val="009769BC"/>
    <w:rsid w:val="00977A0C"/>
    <w:rsid w:val="00980A5E"/>
    <w:rsid w:val="00980DDF"/>
    <w:rsid w:val="00980EA8"/>
    <w:rsid w:val="00982687"/>
    <w:rsid w:val="00982AE5"/>
    <w:rsid w:val="0098493C"/>
    <w:rsid w:val="0098570F"/>
    <w:rsid w:val="00985B79"/>
    <w:rsid w:val="00986E6D"/>
    <w:rsid w:val="00986FB5"/>
    <w:rsid w:val="0098718B"/>
    <w:rsid w:val="009903EB"/>
    <w:rsid w:val="00990B71"/>
    <w:rsid w:val="00991EB6"/>
    <w:rsid w:val="00992257"/>
    <w:rsid w:val="009922F5"/>
    <w:rsid w:val="009925DF"/>
    <w:rsid w:val="00993027"/>
    <w:rsid w:val="00993BE4"/>
    <w:rsid w:val="009943EF"/>
    <w:rsid w:val="009946AE"/>
    <w:rsid w:val="00994831"/>
    <w:rsid w:val="009959F9"/>
    <w:rsid w:val="00995B4A"/>
    <w:rsid w:val="009968CA"/>
    <w:rsid w:val="00997546"/>
    <w:rsid w:val="009976FF"/>
    <w:rsid w:val="009A02A7"/>
    <w:rsid w:val="009A02B4"/>
    <w:rsid w:val="009A05B7"/>
    <w:rsid w:val="009A32BE"/>
    <w:rsid w:val="009A3A36"/>
    <w:rsid w:val="009A5231"/>
    <w:rsid w:val="009A5E53"/>
    <w:rsid w:val="009A6509"/>
    <w:rsid w:val="009A6601"/>
    <w:rsid w:val="009A6EEB"/>
    <w:rsid w:val="009B1490"/>
    <w:rsid w:val="009B2143"/>
    <w:rsid w:val="009B30CB"/>
    <w:rsid w:val="009B4343"/>
    <w:rsid w:val="009B45B7"/>
    <w:rsid w:val="009B5010"/>
    <w:rsid w:val="009B6FA8"/>
    <w:rsid w:val="009B743D"/>
    <w:rsid w:val="009C11CF"/>
    <w:rsid w:val="009C15D0"/>
    <w:rsid w:val="009C24C4"/>
    <w:rsid w:val="009C28D5"/>
    <w:rsid w:val="009C3420"/>
    <w:rsid w:val="009C55E3"/>
    <w:rsid w:val="009C6010"/>
    <w:rsid w:val="009C6BFA"/>
    <w:rsid w:val="009C7952"/>
    <w:rsid w:val="009C7B6F"/>
    <w:rsid w:val="009C7CF9"/>
    <w:rsid w:val="009D0097"/>
    <w:rsid w:val="009D0D3C"/>
    <w:rsid w:val="009D1ABE"/>
    <w:rsid w:val="009D1F6F"/>
    <w:rsid w:val="009D303B"/>
    <w:rsid w:val="009D3391"/>
    <w:rsid w:val="009D3E69"/>
    <w:rsid w:val="009D5599"/>
    <w:rsid w:val="009D6189"/>
    <w:rsid w:val="009D7523"/>
    <w:rsid w:val="009D77FF"/>
    <w:rsid w:val="009D7AB4"/>
    <w:rsid w:val="009D7D79"/>
    <w:rsid w:val="009E077E"/>
    <w:rsid w:val="009E0A71"/>
    <w:rsid w:val="009E0A88"/>
    <w:rsid w:val="009E15A8"/>
    <w:rsid w:val="009E2596"/>
    <w:rsid w:val="009E2600"/>
    <w:rsid w:val="009E340E"/>
    <w:rsid w:val="009E372B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94B"/>
    <w:rsid w:val="009F1CF5"/>
    <w:rsid w:val="009F3B4B"/>
    <w:rsid w:val="009F40F6"/>
    <w:rsid w:val="009F49F4"/>
    <w:rsid w:val="009F58AB"/>
    <w:rsid w:val="009F599C"/>
    <w:rsid w:val="009F5B6A"/>
    <w:rsid w:val="009F748E"/>
    <w:rsid w:val="00A00E95"/>
    <w:rsid w:val="00A05DCA"/>
    <w:rsid w:val="00A060B3"/>
    <w:rsid w:val="00A10B0D"/>
    <w:rsid w:val="00A12CA1"/>
    <w:rsid w:val="00A1337F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91C"/>
    <w:rsid w:val="00A24DA1"/>
    <w:rsid w:val="00A26F19"/>
    <w:rsid w:val="00A2783F"/>
    <w:rsid w:val="00A3021E"/>
    <w:rsid w:val="00A309C6"/>
    <w:rsid w:val="00A3109C"/>
    <w:rsid w:val="00A3147B"/>
    <w:rsid w:val="00A33F7E"/>
    <w:rsid w:val="00A35E91"/>
    <w:rsid w:val="00A370E8"/>
    <w:rsid w:val="00A4021F"/>
    <w:rsid w:val="00A4092C"/>
    <w:rsid w:val="00A41162"/>
    <w:rsid w:val="00A418EB"/>
    <w:rsid w:val="00A41CD2"/>
    <w:rsid w:val="00A420F9"/>
    <w:rsid w:val="00A42202"/>
    <w:rsid w:val="00A42291"/>
    <w:rsid w:val="00A437AC"/>
    <w:rsid w:val="00A43912"/>
    <w:rsid w:val="00A43C50"/>
    <w:rsid w:val="00A43CE7"/>
    <w:rsid w:val="00A43E40"/>
    <w:rsid w:val="00A4490F"/>
    <w:rsid w:val="00A44E57"/>
    <w:rsid w:val="00A44F75"/>
    <w:rsid w:val="00A45262"/>
    <w:rsid w:val="00A4527C"/>
    <w:rsid w:val="00A45DA8"/>
    <w:rsid w:val="00A45F40"/>
    <w:rsid w:val="00A45FCF"/>
    <w:rsid w:val="00A4694E"/>
    <w:rsid w:val="00A46DEA"/>
    <w:rsid w:val="00A473A9"/>
    <w:rsid w:val="00A502CB"/>
    <w:rsid w:val="00A50C8E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B4"/>
    <w:rsid w:val="00A550FB"/>
    <w:rsid w:val="00A5654F"/>
    <w:rsid w:val="00A568C3"/>
    <w:rsid w:val="00A57252"/>
    <w:rsid w:val="00A574BA"/>
    <w:rsid w:val="00A600C3"/>
    <w:rsid w:val="00A60D76"/>
    <w:rsid w:val="00A630C5"/>
    <w:rsid w:val="00A633CC"/>
    <w:rsid w:val="00A644AB"/>
    <w:rsid w:val="00A66B28"/>
    <w:rsid w:val="00A67797"/>
    <w:rsid w:val="00A679FF"/>
    <w:rsid w:val="00A70AF0"/>
    <w:rsid w:val="00A70E53"/>
    <w:rsid w:val="00A7233E"/>
    <w:rsid w:val="00A7381A"/>
    <w:rsid w:val="00A73FC3"/>
    <w:rsid w:val="00A7459B"/>
    <w:rsid w:val="00A7476C"/>
    <w:rsid w:val="00A75113"/>
    <w:rsid w:val="00A752EB"/>
    <w:rsid w:val="00A75A2F"/>
    <w:rsid w:val="00A75B2B"/>
    <w:rsid w:val="00A778CF"/>
    <w:rsid w:val="00A80158"/>
    <w:rsid w:val="00A80B5E"/>
    <w:rsid w:val="00A8373C"/>
    <w:rsid w:val="00A843F3"/>
    <w:rsid w:val="00A84B18"/>
    <w:rsid w:val="00A84C85"/>
    <w:rsid w:val="00A8715C"/>
    <w:rsid w:val="00A87AB5"/>
    <w:rsid w:val="00A9167B"/>
    <w:rsid w:val="00A9177D"/>
    <w:rsid w:val="00A92CD0"/>
    <w:rsid w:val="00A94566"/>
    <w:rsid w:val="00A946E7"/>
    <w:rsid w:val="00A94EF8"/>
    <w:rsid w:val="00A94FD8"/>
    <w:rsid w:val="00A95D1A"/>
    <w:rsid w:val="00A9688A"/>
    <w:rsid w:val="00AA0DE7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B7FCB"/>
    <w:rsid w:val="00AC0045"/>
    <w:rsid w:val="00AC0A95"/>
    <w:rsid w:val="00AC26A9"/>
    <w:rsid w:val="00AC39BE"/>
    <w:rsid w:val="00AC4118"/>
    <w:rsid w:val="00AC5943"/>
    <w:rsid w:val="00AC76E0"/>
    <w:rsid w:val="00AC7DC8"/>
    <w:rsid w:val="00AD02E8"/>
    <w:rsid w:val="00AD05EB"/>
    <w:rsid w:val="00AD08BF"/>
    <w:rsid w:val="00AD38BC"/>
    <w:rsid w:val="00AD413F"/>
    <w:rsid w:val="00AD442B"/>
    <w:rsid w:val="00AD5660"/>
    <w:rsid w:val="00AD5F9A"/>
    <w:rsid w:val="00AD6252"/>
    <w:rsid w:val="00AD676B"/>
    <w:rsid w:val="00AE000A"/>
    <w:rsid w:val="00AE037F"/>
    <w:rsid w:val="00AE09E9"/>
    <w:rsid w:val="00AE2E25"/>
    <w:rsid w:val="00AE4198"/>
    <w:rsid w:val="00AE538E"/>
    <w:rsid w:val="00AE587F"/>
    <w:rsid w:val="00AE5D9C"/>
    <w:rsid w:val="00AE654F"/>
    <w:rsid w:val="00AE6D04"/>
    <w:rsid w:val="00AE6D76"/>
    <w:rsid w:val="00AE6DC2"/>
    <w:rsid w:val="00AF0180"/>
    <w:rsid w:val="00AF1EB5"/>
    <w:rsid w:val="00AF266C"/>
    <w:rsid w:val="00AF37E1"/>
    <w:rsid w:val="00AF3D07"/>
    <w:rsid w:val="00AF5867"/>
    <w:rsid w:val="00AF5F5E"/>
    <w:rsid w:val="00B00104"/>
    <w:rsid w:val="00B00491"/>
    <w:rsid w:val="00B019CE"/>
    <w:rsid w:val="00B0213E"/>
    <w:rsid w:val="00B02949"/>
    <w:rsid w:val="00B0351F"/>
    <w:rsid w:val="00B04563"/>
    <w:rsid w:val="00B045DB"/>
    <w:rsid w:val="00B0756F"/>
    <w:rsid w:val="00B108CF"/>
    <w:rsid w:val="00B11C88"/>
    <w:rsid w:val="00B12C23"/>
    <w:rsid w:val="00B138FE"/>
    <w:rsid w:val="00B142F0"/>
    <w:rsid w:val="00B14E39"/>
    <w:rsid w:val="00B15D94"/>
    <w:rsid w:val="00B160B0"/>
    <w:rsid w:val="00B170DA"/>
    <w:rsid w:val="00B20059"/>
    <w:rsid w:val="00B205F4"/>
    <w:rsid w:val="00B207E9"/>
    <w:rsid w:val="00B21DE1"/>
    <w:rsid w:val="00B2352F"/>
    <w:rsid w:val="00B24149"/>
    <w:rsid w:val="00B24B65"/>
    <w:rsid w:val="00B255C3"/>
    <w:rsid w:val="00B25D83"/>
    <w:rsid w:val="00B260A7"/>
    <w:rsid w:val="00B300AC"/>
    <w:rsid w:val="00B3012F"/>
    <w:rsid w:val="00B3068D"/>
    <w:rsid w:val="00B330A7"/>
    <w:rsid w:val="00B3345D"/>
    <w:rsid w:val="00B3496B"/>
    <w:rsid w:val="00B34D12"/>
    <w:rsid w:val="00B34F12"/>
    <w:rsid w:val="00B36114"/>
    <w:rsid w:val="00B367A9"/>
    <w:rsid w:val="00B37507"/>
    <w:rsid w:val="00B37A78"/>
    <w:rsid w:val="00B37B42"/>
    <w:rsid w:val="00B40AFA"/>
    <w:rsid w:val="00B44CB2"/>
    <w:rsid w:val="00B44CF3"/>
    <w:rsid w:val="00B44F13"/>
    <w:rsid w:val="00B456E1"/>
    <w:rsid w:val="00B458D8"/>
    <w:rsid w:val="00B46698"/>
    <w:rsid w:val="00B50414"/>
    <w:rsid w:val="00B505DA"/>
    <w:rsid w:val="00B50843"/>
    <w:rsid w:val="00B52C19"/>
    <w:rsid w:val="00B56EF5"/>
    <w:rsid w:val="00B6002F"/>
    <w:rsid w:val="00B62188"/>
    <w:rsid w:val="00B627DD"/>
    <w:rsid w:val="00B6282B"/>
    <w:rsid w:val="00B6287D"/>
    <w:rsid w:val="00B62DD8"/>
    <w:rsid w:val="00B640DE"/>
    <w:rsid w:val="00B64291"/>
    <w:rsid w:val="00B648AF"/>
    <w:rsid w:val="00B64B1B"/>
    <w:rsid w:val="00B667D3"/>
    <w:rsid w:val="00B677F2"/>
    <w:rsid w:val="00B70946"/>
    <w:rsid w:val="00B71936"/>
    <w:rsid w:val="00B7221B"/>
    <w:rsid w:val="00B72628"/>
    <w:rsid w:val="00B72F9F"/>
    <w:rsid w:val="00B74361"/>
    <w:rsid w:val="00B75010"/>
    <w:rsid w:val="00B7548F"/>
    <w:rsid w:val="00B75A09"/>
    <w:rsid w:val="00B7653F"/>
    <w:rsid w:val="00B76583"/>
    <w:rsid w:val="00B779F4"/>
    <w:rsid w:val="00B77E0B"/>
    <w:rsid w:val="00B80183"/>
    <w:rsid w:val="00B80A31"/>
    <w:rsid w:val="00B80E5C"/>
    <w:rsid w:val="00B814E1"/>
    <w:rsid w:val="00B84C63"/>
    <w:rsid w:val="00B85212"/>
    <w:rsid w:val="00B85A3B"/>
    <w:rsid w:val="00B8601A"/>
    <w:rsid w:val="00B87F94"/>
    <w:rsid w:val="00B90CCA"/>
    <w:rsid w:val="00B9108E"/>
    <w:rsid w:val="00B91AE8"/>
    <w:rsid w:val="00B927CA"/>
    <w:rsid w:val="00B93401"/>
    <w:rsid w:val="00B95DE8"/>
    <w:rsid w:val="00B97518"/>
    <w:rsid w:val="00B9792F"/>
    <w:rsid w:val="00BA1732"/>
    <w:rsid w:val="00BA3152"/>
    <w:rsid w:val="00BA4136"/>
    <w:rsid w:val="00BA766E"/>
    <w:rsid w:val="00BB0624"/>
    <w:rsid w:val="00BB092D"/>
    <w:rsid w:val="00BB1164"/>
    <w:rsid w:val="00BB225B"/>
    <w:rsid w:val="00BB2FC2"/>
    <w:rsid w:val="00BB343B"/>
    <w:rsid w:val="00BB42FA"/>
    <w:rsid w:val="00BB4656"/>
    <w:rsid w:val="00BB6696"/>
    <w:rsid w:val="00BB79F1"/>
    <w:rsid w:val="00BC135B"/>
    <w:rsid w:val="00BC1AEA"/>
    <w:rsid w:val="00BC1DE9"/>
    <w:rsid w:val="00BC259A"/>
    <w:rsid w:val="00BC27FF"/>
    <w:rsid w:val="00BC3148"/>
    <w:rsid w:val="00BC3660"/>
    <w:rsid w:val="00BC36AE"/>
    <w:rsid w:val="00BC673F"/>
    <w:rsid w:val="00BC737E"/>
    <w:rsid w:val="00BD0D38"/>
    <w:rsid w:val="00BD22C3"/>
    <w:rsid w:val="00BD2CA1"/>
    <w:rsid w:val="00BD64E4"/>
    <w:rsid w:val="00BD68FF"/>
    <w:rsid w:val="00BD6C19"/>
    <w:rsid w:val="00BE0276"/>
    <w:rsid w:val="00BE30CF"/>
    <w:rsid w:val="00BE52C5"/>
    <w:rsid w:val="00BE591A"/>
    <w:rsid w:val="00BE7A3B"/>
    <w:rsid w:val="00BF0440"/>
    <w:rsid w:val="00BF0444"/>
    <w:rsid w:val="00BF0BA9"/>
    <w:rsid w:val="00BF20E9"/>
    <w:rsid w:val="00BF2CFD"/>
    <w:rsid w:val="00BF3015"/>
    <w:rsid w:val="00BF36D0"/>
    <w:rsid w:val="00BF3C25"/>
    <w:rsid w:val="00BF4309"/>
    <w:rsid w:val="00BF6E70"/>
    <w:rsid w:val="00BF7449"/>
    <w:rsid w:val="00BF79C6"/>
    <w:rsid w:val="00C0049D"/>
    <w:rsid w:val="00C020CB"/>
    <w:rsid w:val="00C026DD"/>
    <w:rsid w:val="00C02C3E"/>
    <w:rsid w:val="00C03A5B"/>
    <w:rsid w:val="00C05E3D"/>
    <w:rsid w:val="00C06607"/>
    <w:rsid w:val="00C06B3D"/>
    <w:rsid w:val="00C06D15"/>
    <w:rsid w:val="00C075FC"/>
    <w:rsid w:val="00C11F31"/>
    <w:rsid w:val="00C126A9"/>
    <w:rsid w:val="00C13506"/>
    <w:rsid w:val="00C14845"/>
    <w:rsid w:val="00C2086D"/>
    <w:rsid w:val="00C2112F"/>
    <w:rsid w:val="00C21F71"/>
    <w:rsid w:val="00C2203B"/>
    <w:rsid w:val="00C22F68"/>
    <w:rsid w:val="00C234FA"/>
    <w:rsid w:val="00C23CA2"/>
    <w:rsid w:val="00C243EA"/>
    <w:rsid w:val="00C24AAA"/>
    <w:rsid w:val="00C257DC"/>
    <w:rsid w:val="00C25A6D"/>
    <w:rsid w:val="00C2727B"/>
    <w:rsid w:val="00C27BAC"/>
    <w:rsid w:val="00C30ED8"/>
    <w:rsid w:val="00C31896"/>
    <w:rsid w:val="00C31968"/>
    <w:rsid w:val="00C31B3D"/>
    <w:rsid w:val="00C33087"/>
    <w:rsid w:val="00C336D2"/>
    <w:rsid w:val="00C33F85"/>
    <w:rsid w:val="00C3501C"/>
    <w:rsid w:val="00C354D6"/>
    <w:rsid w:val="00C36099"/>
    <w:rsid w:val="00C363E2"/>
    <w:rsid w:val="00C369DC"/>
    <w:rsid w:val="00C4034B"/>
    <w:rsid w:val="00C40545"/>
    <w:rsid w:val="00C42F3A"/>
    <w:rsid w:val="00C43315"/>
    <w:rsid w:val="00C4442D"/>
    <w:rsid w:val="00C44B3F"/>
    <w:rsid w:val="00C44CE5"/>
    <w:rsid w:val="00C452A6"/>
    <w:rsid w:val="00C45557"/>
    <w:rsid w:val="00C47DE9"/>
    <w:rsid w:val="00C50204"/>
    <w:rsid w:val="00C50999"/>
    <w:rsid w:val="00C51C6E"/>
    <w:rsid w:val="00C53D44"/>
    <w:rsid w:val="00C53DF5"/>
    <w:rsid w:val="00C54B13"/>
    <w:rsid w:val="00C554B8"/>
    <w:rsid w:val="00C56433"/>
    <w:rsid w:val="00C569A2"/>
    <w:rsid w:val="00C56E1E"/>
    <w:rsid w:val="00C617B9"/>
    <w:rsid w:val="00C62ACA"/>
    <w:rsid w:val="00C62D6E"/>
    <w:rsid w:val="00C62DD4"/>
    <w:rsid w:val="00C6399A"/>
    <w:rsid w:val="00C64A37"/>
    <w:rsid w:val="00C64CD6"/>
    <w:rsid w:val="00C67E3D"/>
    <w:rsid w:val="00C711C3"/>
    <w:rsid w:val="00C7159D"/>
    <w:rsid w:val="00C72A13"/>
    <w:rsid w:val="00C72DCA"/>
    <w:rsid w:val="00C72E9A"/>
    <w:rsid w:val="00C73042"/>
    <w:rsid w:val="00C7357E"/>
    <w:rsid w:val="00C76CBB"/>
    <w:rsid w:val="00C80696"/>
    <w:rsid w:val="00C80AE6"/>
    <w:rsid w:val="00C814D8"/>
    <w:rsid w:val="00C81E17"/>
    <w:rsid w:val="00C81EFA"/>
    <w:rsid w:val="00C8256C"/>
    <w:rsid w:val="00C82D40"/>
    <w:rsid w:val="00C83158"/>
    <w:rsid w:val="00C8368D"/>
    <w:rsid w:val="00C83BBD"/>
    <w:rsid w:val="00C84261"/>
    <w:rsid w:val="00C845C5"/>
    <w:rsid w:val="00C860E0"/>
    <w:rsid w:val="00C86BD6"/>
    <w:rsid w:val="00C875E0"/>
    <w:rsid w:val="00C87D60"/>
    <w:rsid w:val="00C90610"/>
    <w:rsid w:val="00C91637"/>
    <w:rsid w:val="00C91710"/>
    <w:rsid w:val="00C91726"/>
    <w:rsid w:val="00C92439"/>
    <w:rsid w:val="00C928BC"/>
    <w:rsid w:val="00C93DB6"/>
    <w:rsid w:val="00C93EB5"/>
    <w:rsid w:val="00C94A49"/>
    <w:rsid w:val="00CA010E"/>
    <w:rsid w:val="00CA3A6C"/>
    <w:rsid w:val="00CA57FE"/>
    <w:rsid w:val="00CA7E33"/>
    <w:rsid w:val="00CB0569"/>
    <w:rsid w:val="00CB11C2"/>
    <w:rsid w:val="00CB1E2C"/>
    <w:rsid w:val="00CB1F83"/>
    <w:rsid w:val="00CB26E5"/>
    <w:rsid w:val="00CB2984"/>
    <w:rsid w:val="00CB3158"/>
    <w:rsid w:val="00CB32F7"/>
    <w:rsid w:val="00CB332D"/>
    <w:rsid w:val="00CB492E"/>
    <w:rsid w:val="00CB50E5"/>
    <w:rsid w:val="00CB5A66"/>
    <w:rsid w:val="00CB682B"/>
    <w:rsid w:val="00CB6EEB"/>
    <w:rsid w:val="00CB747E"/>
    <w:rsid w:val="00CB78BB"/>
    <w:rsid w:val="00CB7DF6"/>
    <w:rsid w:val="00CC0137"/>
    <w:rsid w:val="00CC1569"/>
    <w:rsid w:val="00CC2101"/>
    <w:rsid w:val="00CC30C5"/>
    <w:rsid w:val="00CC4213"/>
    <w:rsid w:val="00CC4A82"/>
    <w:rsid w:val="00CC5594"/>
    <w:rsid w:val="00CC60E9"/>
    <w:rsid w:val="00CC799F"/>
    <w:rsid w:val="00CD01DD"/>
    <w:rsid w:val="00CD07E0"/>
    <w:rsid w:val="00CD1A7A"/>
    <w:rsid w:val="00CD23C6"/>
    <w:rsid w:val="00CD2D65"/>
    <w:rsid w:val="00CD342E"/>
    <w:rsid w:val="00CD3AE1"/>
    <w:rsid w:val="00CD4EB6"/>
    <w:rsid w:val="00CD592E"/>
    <w:rsid w:val="00CD5D1A"/>
    <w:rsid w:val="00CD61DE"/>
    <w:rsid w:val="00CD66B6"/>
    <w:rsid w:val="00CD7F55"/>
    <w:rsid w:val="00CE0526"/>
    <w:rsid w:val="00CE2F81"/>
    <w:rsid w:val="00CE2FC8"/>
    <w:rsid w:val="00CE3B2A"/>
    <w:rsid w:val="00CE4C27"/>
    <w:rsid w:val="00CE4D74"/>
    <w:rsid w:val="00CE53E9"/>
    <w:rsid w:val="00CE5E8B"/>
    <w:rsid w:val="00CE6D7C"/>
    <w:rsid w:val="00CE6F7A"/>
    <w:rsid w:val="00CE77B1"/>
    <w:rsid w:val="00CF29AD"/>
    <w:rsid w:val="00CF554D"/>
    <w:rsid w:val="00CF5DDD"/>
    <w:rsid w:val="00CF6176"/>
    <w:rsid w:val="00CF6758"/>
    <w:rsid w:val="00CF7DF5"/>
    <w:rsid w:val="00D02233"/>
    <w:rsid w:val="00D02612"/>
    <w:rsid w:val="00D02960"/>
    <w:rsid w:val="00D02ADB"/>
    <w:rsid w:val="00D032CE"/>
    <w:rsid w:val="00D03910"/>
    <w:rsid w:val="00D03CFB"/>
    <w:rsid w:val="00D04149"/>
    <w:rsid w:val="00D0473B"/>
    <w:rsid w:val="00D05B56"/>
    <w:rsid w:val="00D05DB0"/>
    <w:rsid w:val="00D0643D"/>
    <w:rsid w:val="00D10B80"/>
    <w:rsid w:val="00D11BDB"/>
    <w:rsid w:val="00D12C46"/>
    <w:rsid w:val="00D13F8C"/>
    <w:rsid w:val="00D14332"/>
    <w:rsid w:val="00D14857"/>
    <w:rsid w:val="00D1489A"/>
    <w:rsid w:val="00D14C66"/>
    <w:rsid w:val="00D17578"/>
    <w:rsid w:val="00D22E4B"/>
    <w:rsid w:val="00D22F46"/>
    <w:rsid w:val="00D23ABA"/>
    <w:rsid w:val="00D23D70"/>
    <w:rsid w:val="00D24C21"/>
    <w:rsid w:val="00D25B91"/>
    <w:rsid w:val="00D26183"/>
    <w:rsid w:val="00D3015B"/>
    <w:rsid w:val="00D301E4"/>
    <w:rsid w:val="00D31000"/>
    <w:rsid w:val="00D31599"/>
    <w:rsid w:val="00D315D1"/>
    <w:rsid w:val="00D32212"/>
    <w:rsid w:val="00D323B5"/>
    <w:rsid w:val="00D32756"/>
    <w:rsid w:val="00D327F8"/>
    <w:rsid w:val="00D32B30"/>
    <w:rsid w:val="00D3308F"/>
    <w:rsid w:val="00D33847"/>
    <w:rsid w:val="00D33FA7"/>
    <w:rsid w:val="00D341FB"/>
    <w:rsid w:val="00D346F8"/>
    <w:rsid w:val="00D351E2"/>
    <w:rsid w:val="00D35E4D"/>
    <w:rsid w:val="00D36A48"/>
    <w:rsid w:val="00D36C07"/>
    <w:rsid w:val="00D37E2F"/>
    <w:rsid w:val="00D41358"/>
    <w:rsid w:val="00D41855"/>
    <w:rsid w:val="00D41A79"/>
    <w:rsid w:val="00D4235A"/>
    <w:rsid w:val="00D4346E"/>
    <w:rsid w:val="00D43B17"/>
    <w:rsid w:val="00D44A23"/>
    <w:rsid w:val="00D44C4F"/>
    <w:rsid w:val="00D44CBB"/>
    <w:rsid w:val="00D44E57"/>
    <w:rsid w:val="00D47551"/>
    <w:rsid w:val="00D47EE8"/>
    <w:rsid w:val="00D5052F"/>
    <w:rsid w:val="00D50AB8"/>
    <w:rsid w:val="00D50EE2"/>
    <w:rsid w:val="00D52313"/>
    <w:rsid w:val="00D5375C"/>
    <w:rsid w:val="00D545BD"/>
    <w:rsid w:val="00D54C60"/>
    <w:rsid w:val="00D55042"/>
    <w:rsid w:val="00D55460"/>
    <w:rsid w:val="00D564B0"/>
    <w:rsid w:val="00D56765"/>
    <w:rsid w:val="00D56C94"/>
    <w:rsid w:val="00D56DD8"/>
    <w:rsid w:val="00D5706F"/>
    <w:rsid w:val="00D57AB1"/>
    <w:rsid w:val="00D57B30"/>
    <w:rsid w:val="00D57CDB"/>
    <w:rsid w:val="00D60FF4"/>
    <w:rsid w:val="00D61277"/>
    <w:rsid w:val="00D62E0F"/>
    <w:rsid w:val="00D6320E"/>
    <w:rsid w:val="00D63CAF"/>
    <w:rsid w:val="00D64407"/>
    <w:rsid w:val="00D648A5"/>
    <w:rsid w:val="00D66BF8"/>
    <w:rsid w:val="00D67E13"/>
    <w:rsid w:val="00D701A2"/>
    <w:rsid w:val="00D710EC"/>
    <w:rsid w:val="00D71F26"/>
    <w:rsid w:val="00D72102"/>
    <w:rsid w:val="00D7228F"/>
    <w:rsid w:val="00D7263B"/>
    <w:rsid w:val="00D7264F"/>
    <w:rsid w:val="00D736E1"/>
    <w:rsid w:val="00D7458E"/>
    <w:rsid w:val="00D760B5"/>
    <w:rsid w:val="00D76548"/>
    <w:rsid w:val="00D768D5"/>
    <w:rsid w:val="00D776F1"/>
    <w:rsid w:val="00D77757"/>
    <w:rsid w:val="00D80E6B"/>
    <w:rsid w:val="00D810FA"/>
    <w:rsid w:val="00D824E2"/>
    <w:rsid w:val="00D849F9"/>
    <w:rsid w:val="00D864BF"/>
    <w:rsid w:val="00D86B42"/>
    <w:rsid w:val="00D8714E"/>
    <w:rsid w:val="00D90780"/>
    <w:rsid w:val="00D9206C"/>
    <w:rsid w:val="00D925D8"/>
    <w:rsid w:val="00D95005"/>
    <w:rsid w:val="00D97AB3"/>
    <w:rsid w:val="00DA0C4B"/>
    <w:rsid w:val="00DA0D02"/>
    <w:rsid w:val="00DA11B6"/>
    <w:rsid w:val="00DA149C"/>
    <w:rsid w:val="00DA2962"/>
    <w:rsid w:val="00DA2FBD"/>
    <w:rsid w:val="00DA3040"/>
    <w:rsid w:val="00DA4832"/>
    <w:rsid w:val="00DA5991"/>
    <w:rsid w:val="00DA6531"/>
    <w:rsid w:val="00DB08C6"/>
    <w:rsid w:val="00DB150C"/>
    <w:rsid w:val="00DB1ED1"/>
    <w:rsid w:val="00DB205B"/>
    <w:rsid w:val="00DB27ED"/>
    <w:rsid w:val="00DB2C7C"/>
    <w:rsid w:val="00DB3A54"/>
    <w:rsid w:val="00DB42AB"/>
    <w:rsid w:val="00DB4778"/>
    <w:rsid w:val="00DB53AF"/>
    <w:rsid w:val="00DB5886"/>
    <w:rsid w:val="00DB75DA"/>
    <w:rsid w:val="00DC009C"/>
    <w:rsid w:val="00DC026B"/>
    <w:rsid w:val="00DC052E"/>
    <w:rsid w:val="00DC1147"/>
    <w:rsid w:val="00DC1CBB"/>
    <w:rsid w:val="00DC246F"/>
    <w:rsid w:val="00DC2D5B"/>
    <w:rsid w:val="00DC39E2"/>
    <w:rsid w:val="00DC3E27"/>
    <w:rsid w:val="00DC3E5A"/>
    <w:rsid w:val="00DC45DF"/>
    <w:rsid w:val="00DC4C90"/>
    <w:rsid w:val="00DC5E1D"/>
    <w:rsid w:val="00DC6223"/>
    <w:rsid w:val="00DC7455"/>
    <w:rsid w:val="00DC796B"/>
    <w:rsid w:val="00DD0AD0"/>
    <w:rsid w:val="00DD18AE"/>
    <w:rsid w:val="00DD2248"/>
    <w:rsid w:val="00DD3977"/>
    <w:rsid w:val="00DD3C01"/>
    <w:rsid w:val="00DD4571"/>
    <w:rsid w:val="00DD5B54"/>
    <w:rsid w:val="00DD62E0"/>
    <w:rsid w:val="00DD666D"/>
    <w:rsid w:val="00DD67F8"/>
    <w:rsid w:val="00DD75F2"/>
    <w:rsid w:val="00DE07A7"/>
    <w:rsid w:val="00DE098D"/>
    <w:rsid w:val="00DE112D"/>
    <w:rsid w:val="00DE17CF"/>
    <w:rsid w:val="00DE1ADF"/>
    <w:rsid w:val="00DE2220"/>
    <w:rsid w:val="00DE237C"/>
    <w:rsid w:val="00DE3DAD"/>
    <w:rsid w:val="00DE5574"/>
    <w:rsid w:val="00DE5CD2"/>
    <w:rsid w:val="00DE5E42"/>
    <w:rsid w:val="00DE6288"/>
    <w:rsid w:val="00DE63E8"/>
    <w:rsid w:val="00DE7E13"/>
    <w:rsid w:val="00DE7F35"/>
    <w:rsid w:val="00DF142D"/>
    <w:rsid w:val="00DF333F"/>
    <w:rsid w:val="00DF34D6"/>
    <w:rsid w:val="00DF451E"/>
    <w:rsid w:val="00DF4EE4"/>
    <w:rsid w:val="00DF6527"/>
    <w:rsid w:val="00DF7055"/>
    <w:rsid w:val="00DF74BA"/>
    <w:rsid w:val="00E009AC"/>
    <w:rsid w:val="00E027E2"/>
    <w:rsid w:val="00E039E2"/>
    <w:rsid w:val="00E03E9B"/>
    <w:rsid w:val="00E04E5C"/>
    <w:rsid w:val="00E05CAD"/>
    <w:rsid w:val="00E06892"/>
    <w:rsid w:val="00E07123"/>
    <w:rsid w:val="00E07538"/>
    <w:rsid w:val="00E10010"/>
    <w:rsid w:val="00E107C6"/>
    <w:rsid w:val="00E11777"/>
    <w:rsid w:val="00E1217A"/>
    <w:rsid w:val="00E121F2"/>
    <w:rsid w:val="00E13770"/>
    <w:rsid w:val="00E159AA"/>
    <w:rsid w:val="00E17083"/>
    <w:rsid w:val="00E17928"/>
    <w:rsid w:val="00E202A3"/>
    <w:rsid w:val="00E2248D"/>
    <w:rsid w:val="00E231F4"/>
    <w:rsid w:val="00E242E4"/>
    <w:rsid w:val="00E2444B"/>
    <w:rsid w:val="00E255C6"/>
    <w:rsid w:val="00E25CF2"/>
    <w:rsid w:val="00E25FE2"/>
    <w:rsid w:val="00E26EFE"/>
    <w:rsid w:val="00E32C32"/>
    <w:rsid w:val="00E330DC"/>
    <w:rsid w:val="00E34D8A"/>
    <w:rsid w:val="00E35779"/>
    <w:rsid w:val="00E3605B"/>
    <w:rsid w:val="00E36ECB"/>
    <w:rsid w:val="00E405E8"/>
    <w:rsid w:val="00E40F4B"/>
    <w:rsid w:val="00E414DD"/>
    <w:rsid w:val="00E42A93"/>
    <w:rsid w:val="00E443BB"/>
    <w:rsid w:val="00E44C4E"/>
    <w:rsid w:val="00E459C5"/>
    <w:rsid w:val="00E46B31"/>
    <w:rsid w:val="00E47F9F"/>
    <w:rsid w:val="00E51A5C"/>
    <w:rsid w:val="00E52327"/>
    <w:rsid w:val="00E524EA"/>
    <w:rsid w:val="00E5351B"/>
    <w:rsid w:val="00E54220"/>
    <w:rsid w:val="00E54CD1"/>
    <w:rsid w:val="00E554B4"/>
    <w:rsid w:val="00E55819"/>
    <w:rsid w:val="00E559B5"/>
    <w:rsid w:val="00E561B4"/>
    <w:rsid w:val="00E57BCB"/>
    <w:rsid w:val="00E604FE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835"/>
    <w:rsid w:val="00E859D2"/>
    <w:rsid w:val="00E8613A"/>
    <w:rsid w:val="00E86226"/>
    <w:rsid w:val="00E86B8E"/>
    <w:rsid w:val="00E86E2E"/>
    <w:rsid w:val="00E8775C"/>
    <w:rsid w:val="00E87DB8"/>
    <w:rsid w:val="00E87E92"/>
    <w:rsid w:val="00E87EC8"/>
    <w:rsid w:val="00E91DA1"/>
    <w:rsid w:val="00E9247C"/>
    <w:rsid w:val="00E931E5"/>
    <w:rsid w:val="00E93704"/>
    <w:rsid w:val="00E93DAD"/>
    <w:rsid w:val="00E964E7"/>
    <w:rsid w:val="00E965B9"/>
    <w:rsid w:val="00E97A3D"/>
    <w:rsid w:val="00EA08A4"/>
    <w:rsid w:val="00EA27C1"/>
    <w:rsid w:val="00EA4381"/>
    <w:rsid w:val="00EA4F40"/>
    <w:rsid w:val="00EA5588"/>
    <w:rsid w:val="00EA6347"/>
    <w:rsid w:val="00EA6975"/>
    <w:rsid w:val="00EA6A37"/>
    <w:rsid w:val="00EB0024"/>
    <w:rsid w:val="00EB0C17"/>
    <w:rsid w:val="00EB1EB3"/>
    <w:rsid w:val="00EB20F0"/>
    <w:rsid w:val="00EB29E3"/>
    <w:rsid w:val="00EB2A73"/>
    <w:rsid w:val="00EB3741"/>
    <w:rsid w:val="00EB3A08"/>
    <w:rsid w:val="00EB3C59"/>
    <w:rsid w:val="00EB4162"/>
    <w:rsid w:val="00EB43E6"/>
    <w:rsid w:val="00EB484F"/>
    <w:rsid w:val="00EB6807"/>
    <w:rsid w:val="00EB6B0C"/>
    <w:rsid w:val="00EB6DA5"/>
    <w:rsid w:val="00EC106D"/>
    <w:rsid w:val="00EC1899"/>
    <w:rsid w:val="00EC18CC"/>
    <w:rsid w:val="00EC330A"/>
    <w:rsid w:val="00EC3370"/>
    <w:rsid w:val="00EC3FB8"/>
    <w:rsid w:val="00EC5816"/>
    <w:rsid w:val="00EC605D"/>
    <w:rsid w:val="00EC766C"/>
    <w:rsid w:val="00ED0A7A"/>
    <w:rsid w:val="00ED2110"/>
    <w:rsid w:val="00ED336C"/>
    <w:rsid w:val="00ED529C"/>
    <w:rsid w:val="00ED5B56"/>
    <w:rsid w:val="00ED62FB"/>
    <w:rsid w:val="00ED66A1"/>
    <w:rsid w:val="00ED7453"/>
    <w:rsid w:val="00ED7D13"/>
    <w:rsid w:val="00EE04FB"/>
    <w:rsid w:val="00EE1F38"/>
    <w:rsid w:val="00EE5594"/>
    <w:rsid w:val="00EE7B16"/>
    <w:rsid w:val="00EF151B"/>
    <w:rsid w:val="00EF2007"/>
    <w:rsid w:val="00EF3544"/>
    <w:rsid w:val="00EF3BDA"/>
    <w:rsid w:val="00EF3E31"/>
    <w:rsid w:val="00EF4507"/>
    <w:rsid w:val="00EF499E"/>
    <w:rsid w:val="00EF6279"/>
    <w:rsid w:val="00F009CC"/>
    <w:rsid w:val="00F00FC7"/>
    <w:rsid w:val="00F02BBB"/>
    <w:rsid w:val="00F02C52"/>
    <w:rsid w:val="00F03D61"/>
    <w:rsid w:val="00F071A1"/>
    <w:rsid w:val="00F10674"/>
    <w:rsid w:val="00F114D0"/>
    <w:rsid w:val="00F12D36"/>
    <w:rsid w:val="00F14877"/>
    <w:rsid w:val="00F15C08"/>
    <w:rsid w:val="00F166B9"/>
    <w:rsid w:val="00F171CB"/>
    <w:rsid w:val="00F213CE"/>
    <w:rsid w:val="00F225C3"/>
    <w:rsid w:val="00F23DE6"/>
    <w:rsid w:val="00F24429"/>
    <w:rsid w:val="00F27460"/>
    <w:rsid w:val="00F27DB9"/>
    <w:rsid w:val="00F30A7A"/>
    <w:rsid w:val="00F31316"/>
    <w:rsid w:val="00F31583"/>
    <w:rsid w:val="00F33AC4"/>
    <w:rsid w:val="00F3533B"/>
    <w:rsid w:val="00F35DAE"/>
    <w:rsid w:val="00F36125"/>
    <w:rsid w:val="00F363B0"/>
    <w:rsid w:val="00F37049"/>
    <w:rsid w:val="00F375FB"/>
    <w:rsid w:val="00F37CD6"/>
    <w:rsid w:val="00F40168"/>
    <w:rsid w:val="00F40B7C"/>
    <w:rsid w:val="00F42A56"/>
    <w:rsid w:val="00F43627"/>
    <w:rsid w:val="00F43DC2"/>
    <w:rsid w:val="00F447FA"/>
    <w:rsid w:val="00F44AA9"/>
    <w:rsid w:val="00F455B8"/>
    <w:rsid w:val="00F46736"/>
    <w:rsid w:val="00F4676E"/>
    <w:rsid w:val="00F50B0A"/>
    <w:rsid w:val="00F51E5B"/>
    <w:rsid w:val="00F52091"/>
    <w:rsid w:val="00F52C35"/>
    <w:rsid w:val="00F5307C"/>
    <w:rsid w:val="00F54B71"/>
    <w:rsid w:val="00F5571C"/>
    <w:rsid w:val="00F56EA6"/>
    <w:rsid w:val="00F571F6"/>
    <w:rsid w:val="00F5760C"/>
    <w:rsid w:val="00F60CEE"/>
    <w:rsid w:val="00F616A7"/>
    <w:rsid w:val="00F618B4"/>
    <w:rsid w:val="00F63683"/>
    <w:rsid w:val="00F63DCB"/>
    <w:rsid w:val="00F63F49"/>
    <w:rsid w:val="00F644AC"/>
    <w:rsid w:val="00F66270"/>
    <w:rsid w:val="00F6647D"/>
    <w:rsid w:val="00F670FA"/>
    <w:rsid w:val="00F6762B"/>
    <w:rsid w:val="00F67EE7"/>
    <w:rsid w:val="00F70A8A"/>
    <w:rsid w:val="00F70E72"/>
    <w:rsid w:val="00F7183F"/>
    <w:rsid w:val="00F723CB"/>
    <w:rsid w:val="00F72CD8"/>
    <w:rsid w:val="00F74866"/>
    <w:rsid w:val="00F75A3A"/>
    <w:rsid w:val="00F768CE"/>
    <w:rsid w:val="00F76D3E"/>
    <w:rsid w:val="00F76D8C"/>
    <w:rsid w:val="00F778A7"/>
    <w:rsid w:val="00F8161F"/>
    <w:rsid w:val="00F81976"/>
    <w:rsid w:val="00F83C3F"/>
    <w:rsid w:val="00F84360"/>
    <w:rsid w:val="00F8561D"/>
    <w:rsid w:val="00F8654F"/>
    <w:rsid w:val="00F86B82"/>
    <w:rsid w:val="00F923C0"/>
    <w:rsid w:val="00F948E0"/>
    <w:rsid w:val="00F95FFC"/>
    <w:rsid w:val="00F9601F"/>
    <w:rsid w:val="00F963E2"/>
    <w:rsid w:val="00FA020E"/>
    <w:rsid w:val="00FA2390"/>
    <w:rsid w:val="00FA2D0E"/>
    <w:rsid w:val="00FA2ECC"/>
    <w:rsid w:val="00FA34DF"/>
    <w:rsid w:val="00FA35B7"/>
    <w:rsid w:val="00FA42E9"/>
    <w:rsid w:val="00FA484F"/>
    <w:rsid w:val="00FA4A92"/>
    <w:rsid w:val="00FA4ECE"/>
    <w:rsid w:val="00FA5111"/>
    <w:rsid w:val="00FA51F7"/>
    <w:rsid w:val="00FA5AE8"/>
    <w:rsid w:val="00FA63DE"/>
    <w:rsid w:val="00FA6882"/>
    <w:rsid w:val="00FB024E"/>
    <w:rsid w:val="00FB2515"/>
    <w:rsid w:val="00FB257F"/>
    <w:rsid w:val="00FB2E32"/>
    <w:rsid w:val="00FB40C0"/>
    <w:rsid w:val="00FB4500"/>
    <w:rsid w:val="00FB4AA1"/>
    <w:rsid w:val="00FB52F7"/>
    <w:rsid w:val="00FC1A8A"/>
    <w:rsid w:val="00FC2133"/>
    <w:rsid w:val="00FC2A49"/>
    <w:rsid w:val="00FC2E35"/>
    <w:rsid w:val="00FC3AFF"/>
    <w:rsid w:val="00FC3EED"/>
    <w:rsid w:val="00FC3F24"/>
    <w:rsid w:val="00FC507B"/>
    <w:rsid w:val="00FC5689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AEA"/>
    <w:rsid w:val="00FD3BCA"/>
    <w:rsid w:val="00FD4A4A"/>
    <w:rsid w:val="00FD6BA8"/>
    <w:rsid w:val="00FD732F"/>
    <w:rsid w:val="00FD7CEF"/>
    <w:rsid w:val="00FD7EC6"/>
    <w:rsid w:val="00FE02E1"/>
    <w:rsid w:val="00FE130E"/>
    <w:rsid w:val="00FE182F"/>
    <w:rsid w:val="00FE234F"/>
    <w:rsid w:val="00FE2C5A"/>
    <w:rsid w:val="00FE2DA8"/>
    <w:rsid w:val="00FE51D1"/>
    <w:rsid w:val="00FE55E2"/>
    <w:rsid w:val="00FE7081"/>
    <w:rsid w:val="00FF02FE"/>
    <w:rsid w:val="00FF0C67"/>
    <w:rsid w:val="00FF15A6"/>
    <w:rsid w:val="00FF262A"/>
    <w:rsid w:val="00FF3E9D"/>
    <w:rsid w:val="00FF44D1"/>
    <w:rsid w:val="00FF560B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color="white">
      <v:fill color="white"/>
    </o:shapedefaults>
    <o:shapelayout v:ext="edit">
      <o:idmap v:ext="edit" data="2"/>
    </o:shapelayout>
  </w:shapeDefaults>
  <w:decimalSymbol w:val=","/>
  <w:listSeparator w:val=","/>
  <w14:docId w14:val="5B71FCD1"/>
  <w15:chartTrackingRefBased/>
  <w15:docId w15:val="{8845A03E-C58C-4275-8C43-E114469A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uiPriority w:val="39"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6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3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38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89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6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172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7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hyperlink" Target="https://eu-de.dataplatform.cloud.ibm.com/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loud.ibm.com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ibm.com/docs/account?topic=account-account-getting-starte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113-9159-4457-B554-7319EA6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3366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Marco Staschik</cp:lastModifiedBy>
  <cp:revision>2</cp:revision>
  <cp:lastPrinted>2021-11-18T15:42:00Z</cp:lastPrinted>
  <dcterms:created xsi:type="dcterms:W3CDTF">2022-04-13T14:38:00Z</dcterms:created>
  <dcterms:modified xsi:type="dcterms:W3CDTF">2022-04-13T14:38:00Z</dcterms:modified>
</cp:coreProperties>
</file>